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4D449" w14:textId="77777777" w:rsidR="00EF2857" w:rsidRDefault="00EF2857" w:rsidP="00B91960">
      <w:pPr>
        <w:tabs>
          <w:tab w:val="left" w:pos="1985"/>
        </w:tabs>
        <w:ind w:firstLine="4962"/>
      </w:pPr>
    </w:p>
    <w:p w14:paraId="70E9A361" w14:textId="5D1894E4" w:rsidR="00475A1E" w:rsidRPr="0021385D" w:rsidRDefault="00475A1E" w:rsidP="00B91960">
      <w:pPr>
        <w:tabs>
          <w:tab w:val="left" w:pos="1985"/>
        </w:tabs>
        <w:ind w:firstLine="4962"/>
        <w:rPr>
          <w:sz w:val="22"/>
          <w:szCs w:val="22"/>
        </w:rPr>
      </w:pPr>
      <w:r w:rsidRPr="0021385D">
        <w:rPr>
          <w:sz w:val="22"/>
          <w:szCs w:val="22"/>
        </w:rPr>
        <w:t>PATVIRTINTA</w:t>
      </w:r>
    </w:p>
    <w:p w14:paraId="57BA343F" w14:textId="74C24CD8" w:rsidR="00B91960" w:rsidRPr="0021385D" w:rsidRDefault="00D15B55" w:rsidP="00B91960">
      <w:pPr>
        <w:tabs>
          <w:tab w:val="left" w:pos="1985"/>
          <w:tab w:val="left" w:pos="5942"/>
        </w:tabs>
        <w:ind w:firstLine="4962"/>
        <w:rPr>
          <w:sz w:val="22"/>
          <w:szCs w:val="22"/>
        </w:rPr>
      </w:pPr>
      <w:r w:rsidRPr="0021385D">
        <w:rPr>
          <w:sz w:val="22"/>
          <w:szCs w:val="22"/>
        </w:rPr>
        <w:t>Panevėžio</w:t>
      </w:r>
      <w:r w:rsidR="00475A1E" w:rsidRPr="0021385D">
        <w:rPr>
          <w:sz w:val="22"/>
          <w:szCs w:val="22"/>
        </w:rPr>
        <w:t xml:space="preserve"> rajono </w:t>
      </w:r>
      <w:r w:rsidR="00B91960" w:rsidRPr="0021385D">
        <w:rPr>
          <w:sz w:val="22"/>
          <w:szCs w:val="22"/>
        </w:rPr>
        <w:t xml:space="preserve">savivaldybės </w:t>
      </w:r>
      <w:r w:rsidR="00475A1E" w:rsidRPr="0021385D">
        <w:rPr>
          <w:sz w:val="22"/>
          <w:szCs w:val="22"/>
        </w:rPr>
        <w:t xml:space="preserve">tarybos </w:t>
      </w:r>
    </w:p>
    <w:p w14:paraId="03487B13" w14:textId="658F2EAF" w:rsidR="00475A1E" w:rsidRPr="0021385D" w:rsidRDefault="00475A1E" w:rsidP="00B91960">
      <w:pPr>
        <w:tabs>
          <w:tab w:val="left" w:pos="1985"/>
          <w:tab w:val="left" w:pos="5942"/>
        </w:tabs>
        <w:ind w:firstLine="4962"/>
        <w:rPr>
          <w:sz w:val="22"/>
          <w:szCs w:val="22"/>
        </w:rPr>
      </w:pPr>
      <w:r w:rsidRPr="0021385D">
        <w:rPr>
          <w:sz w:val="22"/>
          <w:szCs w:val="22"/>
        </w:rPr>
        <w:t>202</w:t>
      </w:r>
      <w:r w:rsidR="00D15B55" w:rsidRPr="0021385D">
        <w:rPr>
          <w:sz w:val="22"/>
          <w:szCs w:val="22"/>
        </w:rPr>
        <w:t>3</w:t>
      </w:r>
      <w:r w:rsidRPr="0021385D">
        <w:rPr>
          <w:sz w:val="22"/>
          <w:szCs w:val="22"/>
        </w:rPr>
        <w:t xml:space="preserve"> m. </w:t>
      </w:r>
      <w:r w:rsidR="00AD78AC" w:rsidRPr="0021385D">
        <w:rPr>
          <w:sz w:val="22"/>
          <w:szCs w:val="22"/>
        </w:rPr>
        <w:t>vasario 23</w:t>
      </w:r>
      <w:r w:rsidRPr="0021385D">
        <w:rPr>
          <w:sz w:val="22"/>
          <w:szCs w:val="22"/>
        </w:rPr>
        <w:t xml:space="preserve">  d. sprendim</w:t>
      </w:r>
      <w:r w:rsidR="00D15B55" w:rsidRPr="0021385D">
        <w:rPr>
          <w:sz w:val="22"/>
          <w:szCs w:val="22"/>
        </w:rPr>
        <w:t>as</w:t>
      </w:r>
      <w:r w:rsidR="00C61EA2" w:rsidRPr="0021385D">
        <w:rPr>
          <w:sz w:val="22"/>
          <w:szCs w:val="22"/>
        </w:rPr>
        <w:t xml:space="preserve"> Nr. T-</w:t>
      </w:r>
    </w:p>
    <w:p w14:paraId="0EA64486" w14:textId="77777777" w:rsidR="00475A1E" w:rsidRDefault="00475A1E" w:rsidP="005761C8">
      <w:pPr>
        <w:tabs>
          <w:tab w:val="left" w:pos="1985"/>
        </w:tabs>
        <w:ind w:firstLine="709"/>
        <w:jc w:val="center"/>
        <w:rPr>
          <w:b/>
        </w:rPr>
      </w:pPr>
    </w:p>
    <w:p w14:paraId="0E9F9A39" w14:textId="77777777" w:rsidR="00542FF3" w:rsidRDefault="00542FF3" w:rsidP="005761C8">
      <w:pPr>
        <w:tabs>
          <w:tab w:val="left" w:pos="1985"/>
        </w:tabs>
        <w:ind w:firstLine="709"/>
        <w:jc w:val="center"/>
        <w:rPr>
          <w:b/>
        </w:rPr>
      </w:pPr>
    </w:p>
    <w:p w14:paraId="1B9F7A23" w14:textId="2B5F1C89" w:rsidR="005761C8" w:rsidRDefault="00D15B55" w:rsidP="005761C8">
      <w:pPr>
        <w:tabs>
          <w:tab w:val="left" w:pos="1985"/>
        </w:tabs>
        <w:ind w:firstLine="709"/>
        <w:jc w:val="center"/>
        <w:rPr>
          <w:b/>
        </w:rPr>
      </w:pPr>
      <w:r>
        <w:rPr>
          <w:b/>
        </w:rPr>
        <w:t>PANEVĖŽIO</w:t>
      </w:r>
      <w:r w:rsidR="00B03ADE">
        <w:rPr>
          <w:b/>
        </w:rPr>
        <w:t xml:space="preserve"> RAJONO </w:t>
      </w:r>
      <w:r w:rsidR="00925E2D" w:rsidRPr="00925E2D">
        <w:rPr>
          <w:b/>
        </w:rPr>
        <w:t>PEDAGOGŲ RENGIMO, PERKVALIFIKAVIMO, JAUNŲ</w:t>
      </w:r>
      <w:r w:rsidR="00411111">
        <w:rPr>
          <w:b/>
        </w:rPr>
        <w:t>JŲ</w:t>
      </w:r>
      <w:r w:rsidR="00925E2D" w:rsidRPr="00925E2D">
        <w:rPr>
          <w:b/>
        </w:rPr>
        <w:t xml:space="preserve"> PEDAGOGŲ PRITRAUKIMO IR MOKYTOJO PROFESIJOS PRESTIŽO DIDINIMO </w:t>
      </w:r>
      <w:r w:rsidR="00475A1E">
        <w:rPr>
          <w:b/>
        </w:rPr>
        <w:t>TVARKOS APRAŠAS</w:t>
      </w:r>
      <w:r w:rsidR="0005546C">
        <w:rPr>
          <w:b/>
        </w:rPr>
        <w:t xml:space="preserve"> </w:t>
      </w:r>
    </w:p>
    <w:p w14:paraId="501D56B2" w14:textId="77777777" w:rsidR="00475A1E" w:rsidRDefault="00475A1E" w:rsidP="005761C8">
      <w:pPr>
        <w:tabs>
          <w:tab w:val="left" w:pos="1985"/>
        </w:tabs>
        <w:ind w:firstLine="709"/>
        <w:jc w:val="center"/>
        <w:rPr>
          <w:b/>
        </w:rPr>
      </w:pPr>
    </w:p>
    <w:p w14:paraId="1093DD88" w14:textId="77777777" w:rsidR="00475A1E" w:rsidRDefault="00475A1E" w:rsidP="00475A1E">
      <w:pPr>
        <w:tabs>
          <w:tab w:val="left" w:pos="3119"/>
        </w:tabs>
        <w:jc w:val="center"/>
        <w:rPr>
          <w:b/>
          <w:bCs/>
          <w:caps/>
        </w:rPr>
      </w:pPr>
      <w:r>
        <w:rPr>
          <w:b/>
          <w:bCs/>
          <w:caps/>
        </w:rPr>
        <w:t>I SKYRIUS</w:t>
      </w:r>
    </w:p>
    <w:p w14:paraId="730A3AA3" w14:textId="5B1B23FE" w:rsidR="00475A1E" w:rsidRDefault="00475A1E" w:rsidP="00AD6AE0">
      <w:pPr>
        <w:tabs>
          <w:tab w:val="left" w:pos="3119"/>
        </w:tabs>
        <w:jc w:val="center"/>
      </w:pPr>
      <w:r>
        <w:rPr>
          <w:b/>
          <w:bCs/>
          <w:caps/>
        </w:rPr>
        <w:t>BENDROSIOS NUOSTATOS</w:t>
      </w:r>
    </w:p>
    <w:p w14:paraId="3B40AFF3" w14:textId="77777777" w:rsidR="00AD6AE0" w:rsidRDefault="00AD6AE0" w:rsidP="00AD6AE0">
      <w:pPr>
        <w:tabs>
          <w:tab w:val="left" w:pos="3119"/>
        </w:tabs>
        <w:jc w:val="center"/>
      </w:pPr>
    </w:p>
    <w:p w14:paraId="5F288172" w14:textId="2471A766" w:rsidR="00BA119A" w:rsidRDefault="00BA119A" w:rsidP="00BA119A">
      <w:pPr>
        <w:pStyle w:val="Sraopastraipa"/>
        <w:ind w:left="0" w:firstLine="1296"/>
        <w:jc w:val="both"/>
        <w:rPr>
          <w:lang w:eastAsia="lt-LT"/>
        </w:rPr>
      </w:pPr>
      <w:r>
        <w:t xml:space="preserve">1. </w:t>
      </w:r>
      <w:r w:rsidR="00D15B55">
        <w:t xml:space="preserve">Panevėžio </w:t>
      </w:r>
      <w:r w:rsidR="00D60CA2" w:rsidRPr="00D60CA2">
        <w:t>rajono pedagogų rengimo, perkvalifikavimo, jaunų</w:t>
      </w:r>
      <w:r w:rsidR="00F37D12">
        <w:t>jų</w:t>
      </w:r>
      <w:r w:rsidR="00D60CA2" w:rsidRPr="00D60CA2">
        <w:t xml:space="preserve"> pedagogų pritraukimo ir mokytojo profesijos prestižo didinimo</w:t>
      </w:r>
      <w:r w:rsidR="00D60CA2" w:rsidRPr="00F65E26">
        <w:rPr>
          <w:b/>
        </w:rPr>
        <w:t xml:space="preserve"> </w:t>
      </w:r>
      <w:r w:rsidR="00475A1E">
        <w:rPr>
          <w:lang w:eastAsia="lt-LT"/>
        </w:rPr>
        <w:t xml:space="preserve">tvarkos aprašo (toliau – Aprašas) paskirtis – nustatyti trūkstamų specialybių mokytojų, </w:t>
      </w:r>
      <w:r w:rsidR="00475A1E" w:rsidRPr="0063668C">
        <w:rPr>
          <w:lang w:eastAsia="lt-LT"/>
        </w:rPr>
        <w:t>pagalbos mokiniui specialistų</w:t>
      </w:r>
      <w:r w:rsidR="00AD6AE0" w:rsidRPr="0063668C">
        <w:rPr>
          <w:lang w:eastAsia="lt-LT"/>
        </w:rPr>
        <w:t xml:space="preserve"> </w:t>
      </w:r>
      <w:r w:rsidR="00AD6AE0">
        <w:rPr>
          <w:lang w:eastAsia="lt-LT"/>
        </w:rPr>
        <w:t>poreik</w:t>
      </w:r>
      <w:r w:rsidR="006D5184">
        <w:rPr>
          <w:lang w:eastAsia="lt-LT"/>
        </w:rPr>
        <w:t>į</w:t>
      </w:r>
      <w:r w:rsidR="00D60CA2">
        <w:rPr>
          <w:lang w:eastAsia="lt-LT"/>
        </w:rPr>
        <w:t>,</w:t>
      </w:r>
      <w:r w:rsidR="00475A1E">
        <w:rPr>
          <w:lang w:eastAsia="lt-LT"/>
        </w:rPr>
        <w:t xml:space="preserve"> </w:t>
      </w:r>
      <w:r w:rsidR="00D60CA2">
        <w:rPr>
          <w:lang w:eastAsia="lt-LT"/>
        </w:rPr>
        <w:t>mokytojų perkvalifikavimo,</w:t>
      </w:r>
      <w:r w:rsidR="006D5184">
        <w:rPr>
          <w:lang w:eastAsia="lt-LT"/>
        </w:rPr>
        <w:t xml:space="preserve"> studijų, </w:t>
      </w:r>
      <w:r w:rsidR="00AD6AE0">
        <w:rPr>
          <w:lang w:eastAsia="lt-LT"/>
        </w:rPr>
        <w:t xml:space="preserve"> </w:t>
      </w:r>
      <w:r w:rsidR="00D60CA2">
        <w:rPr>
          <w:lang w:eastAsia="lt-LT"/>
        </w:rPr>
        <w:t>pedagogų</w:t>
      </w:r>
      <w:r w:rsidR="00D31F3F">
        <w:rPr>
          <w:lang w:eastAsia="lt-LT"/>
        </w:rPr>
        <w:t xml:space="preserve"> </w:t>
      </w:r>
      <w:r w:rsidR="00B03ADE">
        <w:rPr>
          <w:lang w:eastAsia="lt-LT"/>
        </w:rPr>
        <w:t xml:space="preserve"> </w:t>
      </w:r>
      <w:r w:rsidR="00475A1E">
        <w:rPr>
          <w:lang w:eastAsia="lt-LT"/>
        </w:rPr>
        <w:t xml:space="preserve">pritraukimo </w:t>
      </w:r>
      <w:r w:rsidR="00D60CA2">
        <w:rPr>
          <w:lang w:eastAsia="lt-LT"/>
        </w:rPr>
        <w:t xml:space="preserve">į </w:t>
      </w:r>
      <w:r w:rsidR="00D15B55">
        <w:rPr>
          <w:lang w:eastAsia="lt-LT"/>
        </w:rPr>
        <w:t>Panevėžio</w:t>
      </w:r>
      <w:r w:rsidR="00D60CA2">
        <w:rPr>
          <w:lang w:eastAsia="lt-LT"/>
        </w:rPr>
        <w:t xml:space="preserve"> rajono savivaldybės švietimo įstaigas </w:t>
      </w:r>
      <w:r w:rsidR="00475A1E">
        <w:rPr>
          <w:lang w:eastAsia="lt-LT"/>
        </w:rPr>
        <w:t>(toliau – Mokykla) tvarką ir finansavimo teikimo sąlygas</w:t>
      </w:r>
      <w:r w:rsidR="001C1ABA">
        <w:rPr>
          <w:lang w:eastAsia="lt-LT"/>
        </w:rPr>
        <w:t xml:space="preserve"> bei mokytojo profesijos populiarinimo priemones</w:t>
      </w:r>
      <w:r w:rsidR="00475A1E">
        <w:rPr>
          <w:lang w:eastAsia="lt-LT"/>
        </w:rPr>
        <w:t>.</w:t>
      </w:r>
    </w:p>
    <w:p w14:paraId="2B80A069" w14:textId="2FFAE043" w:rsidR="006C7DAE" w:rsidRDefault="00475A1E" w:rsidP="00BA119A">
      <w:pPr>
        <w:pStyle w:val="Sraopastraipa"/>
        <w:ind w:left="0" w:firstLine="1296"/>
        <w:jc w:val="both"/>
      </w:pPr>
      <w:r>
        <w:rPr>
          <w:lang w:eastAsia="lt-LT"/>
        </w:rPr>
        <w:t>2. Aprašo įgyvendinimo kryptys:</w:t>
      </w:r>
    </w:p>
    <w:p w14:paraId="11C31060" w14:textId="5AE60816" w:rsidR="00BA119A" w:rsidRDefault="00BA119A" w:rsidP="00BA119A">
      <w:pPr>
        <w:tabs>
          <w:tab w:val="left" w:pos="851"/>
        </w:tabs>
        <w:jc w:val="both"/>
      </w:pPr>
      <w:r>
        <w:tab/>
        <w:t xml:space="preserve">       </w:t>
      </w:r>
      <w:r w:rsidR="001C1ABA">
        <w:t xml:space="preserve">2.1. </w:t>
      </w:r>
      <w:r w:rsidR="00A278AD">
        <w:t>d</w:t>
      </w:r>
      <w:r w:rsidR="001C1ABA">
        <w:t xml:space="preserve">uomenų apie pedagogų poreikį, </w:t>
      </w:r>
      <w:r w:rsidR="00B03ADE">
        <w:t xml:space="preserve">Mokyklų </w:t>
      </w:r>
      <w:r w:rsidR="001C1ABA">
        <w:t xml:space="preserve"> darbuotojų  ir abiturientų pedagogines</w:t>
      </w:r>
      <w:r w:rsidR="001C1ABA" w:rsidRPr="00F03D34">
        <w:t xml:space="preserve"> </w:t>
      </w:r>
      <w:r w:rsidR="001C1ABA">
        <w:t>studijas rinkimas</w:t>
      </w:r>
      <w:r w:rsidR="00A278AD">
        <w:t>;</w:t>
      </w:r>
    </w:p>
    <w:p w14:paraId="28F4C5BB" w14:textId="1675DA46" w:rsidR="00BA119A" w:rsidRDefault="00BA119A" w:rsidP="00BA119A">
      <w:pPr>
        <w:tabs>
          <w:tab w:val="left" w:pos="851"/>
        </w:tabs>
        <w:jc w:val="both"/>
      </w:pPr>
      <w:r>
        <w:tab/>
        <w:t xml:space="preserve">       </w:t>
      </w:r>
      <w:r w:rsidR="001C1ABA">
        <w:t xml:space="preserve">2.2. </w:t>
      </w:r>
      <w:r w:rsidR="00A278AD">
        <w:t>d</w:t>
      </w:r>
      <w:r w:rsidR="001C1ABA">
        <w:t>uomenimis grįsto pedagogų rengimo, perkvalifikavimo inicijavimas ir organizavimas</w:t>
      </w:r>
      <w:r w:rsidR="00A278AD">
        <w:t>;</w:t>
      </w:r>
    </w:p>
    <w:p w14:paraId="0B15454F" w14:textId="7D7895F6" w:rsidR="00BA119A" w:rsidRDefault="00BA119A" w:rsidP="00BA119A">
      <w:pPr>
        <w:tabs>
          <w:tab w:val="left" w:pos="851"/>
        </w:tabs>
        <w:jc w:val="both"/>
      </w:pPr>
      <w:r>
        <w:tab/>
        <w:t xml:space="preserve">       </w:t>
      </w:r>
      <w:r w:rsidR="001C1ABA">
        <w:t xml:space="preserve">2.3. </w:t>
      </w:r>
      <w:r w:rsidR="00A278AD">
        <w:t>m</w:t>
      </w:r>
      <w:r w:rsidR="001C1ABA">
        <w:t>okytojo profesijos populiarinimas ir prestižo kėlimas</w:t>
      </w:r>
      <w:r w:rsidR="00A278AD">
        <w:t>;</w:t>
      </w:r>
    </w:p>
    <w:p w14:paraId="4F14BC44" w14:textId="779FCA89" w:rsidR="00D54ED1" w:rsidRDefault="00BA119A" w:rsidP="00BA119A">
      <w:pPr>
        <w:tabs>
          <w:tab w:val="left" w:pos="851"/>
        </w:tabs>
        <w:jc w:val="both"/>
      </w:pPr>
      <w:r>
        <w:tab/>
        <w:t xml:space="preserve">       </w:t>
      </w:r>
      <w:r w:rsidR="001C1ABA">
        <w:t xml:space="preserve">2.4. </w:t>
      </w:r>
      <w:r w:rsidR="00A278AD">
        <w:t>f</w:t>
      </w:r>
      <w:r w:rsidR="007B54E3" w:rsidRPr="00FE7140">
        <w:t>inansinės paramos ja</w:t>
      </w:r>
      <w:r w:rsidR="007B35DE">
        <w:t>unie</w:t>
      </w:r>
      <w:r w:rsidR="00D54ED1" w:rsidRPr="00FE7140">
        <w:t>s</w:t>
      </w:r>
      <w:r w:rsidR="007B35DE">
        <w:t>iems mokytojams</w:t>
      </w:r>
      <w:r w:rsidR="00D54ED1" w:rsidRPr="00FE7140">
        <w:t xml:space="preserve"> ir studentams</w:t>
      </w:r>
      <w:r w:rsidR="00B3082D">
        <w:t xml:space="preserve"> (toliau – studentas)</w:t>
      </w:r>
      <w:r w:rsidR="00B03ADE">
        <w:t xml:space="preserve">, pasirinkusiems pedagogines studijas, </w:t>
      </w:r>
      <w:r w:rsidR="00AD7720" w:rsidRPr="00FE7140">
        <w:t>teikimas</w:t>
      </w:r>
      <w:r w:rsidR="00AD7720">
        <w:t>.</w:t>
      </w:r>
    </w:p>
    <w:p w14:paraId="5A9FC7C5" w14:textId="2A205C35" w:rsidR="00B03ADE" w:rsidRDefault="00475A1E" w:rsidP="00BA119A">
      <w:pPr>
        <w:ind w:firstLine="1296"/>
        <w:jc w:val="both"/>
        <w:rPr>
          <w:b/>
        </w:rPr>
      </w:pPr>
      <w:r>
        <w:t xml:space="preserve">3. Aprašas parengtas </w:t>
      </w:r>
      <w:r w:rsidR="00603F97">
        <w:t xml:space="preserve"> atsižvelgiant į Lietuvos Respublikos Vyriausybės programos</w:t>
      </w:r>
      <w:r w:rsidR="00FF228B">
        <w:t>, patvirtinto</w:t>
      </w:r>
      <w:r w:rsidR="002A0A91">
        <w:t>s</w:t>
      </w:r>
      <w:r w:rsidR="00FF228B">
        <w:t xml:space="preserve"> Lietuvos Respublikos Seimo</w:t>
      </w:r>
      <w:r w:rsidR="00FF228B" w:rsidRPr="00FF228B">
        <w:rPr>
          <w:color w:val="000000"/>
        </w:rPr>
        <w:t xml:space="preserve"> </w:t>
      </w:r>
      <w:r w:rsidR="00FF228B">
        <w:rPr>
          <w:color w:val="000000"/>
        </w:rPr>
        <w:t>2020 m. gruodžio 11 d. nutarimu Nr. XIV-72 ,,Dėl</w:t>
      </w:r>
      <w:r w:rsidR="00FF228B" w:rsidRPr="00FF228B">
        <w:rPr>
          <w:b/>
          <w:bCs/>
          <w:caps/>
          <w:color w:val="000000"/>
        </w:rPr>
        <w:t xml:space="preserve"> </w:t>
      </w:r>
      <w:r w:rsidR="00FF228B" w:rsidRPr="00FF228B">
        <w:rPr>
          <w:bCs/>
          <w:color w:val="000000"/>
        </w:rPr>
        <w:t xml:space="preserve">aštuonioliktosios </w:t>
      </w:r>
      <w:r w:rsidR="00FF228B">
        <w:rPr>
          <w:bCs/>
          <w:color w:val="000000"/>
        </w:rPr>
        <w:t>Lietuvos Respublikos V</w:t>
      </w:r>
      <w:r w:rsidR="00FF228B" w:rsidRPr="00FF228B">
        <w:rPr>
          <w:bCs/>
          <w:color w:val="000000"/>
        </w:rPr>
        <w:t>yriausybės programos</w:t>
      </w:r>
      <w:r w:rsidR="00FF228B">
        <w:rPr>
          <w:bCs/>
          <w:color w:val="000000"/>
        </w:rPr>
        <w:t>“</w:t>
      </w:r>
      <w:r w:rsidR="00FF228B">
        <w:t xml:space="preserve"> </w:t>
      </w:r>
      <w:r w:rsidR="00603F97">
        <w:t>nuostatas švietimo srityje</w:t>
      </w:r>
      <w:r>
        <w:t xml:space="preserve">, </w:t>
      </w:r>
      <w:r w:rsidR="00603F97">
        <w:t>Geros mokyklos koncepcij</w:t>
      </w:r>
      <w:r w:rsidR="00A278AD">
        <w:t>ą</w:t>
      </w:r>
      <w:r w:rsidR="00273122">
        <w:t>, patvirtint</w:t>
      </w:r>
      <w:r w:rsidR="00A278AD">
        <w:t>ą</w:t>
      </w:r>
      <w:r w:rsidR="00273122">
        <w:t xml:space="preserve"> Lietuvos Respublikos švietimo ir mokslo ministro</w:t>
      </w:r>
      <w:r w:rsidR="00C2675D">
        <w:t xml:space="preserve"> </w:t>
      </w:r>
      <w:r w:rsidR="00273122">
        <w:t>2015 m. gruodžio 21 d. įsakymu Nr. V-1308 ,,Dėl Geros mokyklos koncepcijos patvirtinimo“</w:t>
      </w:r>
      <w:r w:rsidR="00603F97">
        <w:t xml:space="preserve">, </w:t>
      </w:r>
      <w:r w:rsidR="00D15B55">
        <w:rPr>
          <w:lang w:eastAsia="lt-LT"/>
        </w:rPr>
        <w:t>Panevėžio</w:t>
      </w:r>
      <w:r w:rsidR="00F65E26">
        <w:rPr>
          <w:lang w:eastAsia="lt-LT"/>
        </w:rPr>
        <w:t xml:space="preserve"> </w:t>
      </w:r>
      <w:r w:rsidR="00F65E26" w:rsidRPr="00B03ADE">
        <w:rPr>
          <w:color w:val="000000" w:themeColor="text1"/>
          <w:lang w:eastAsia="lt-LT"/>
        </w:rPr>
        <w:t>r</w:t>
      </w:r>
      <w:r w:rsidR="00B03ADE" w:rsidRPr="00B03ADE">
        <w:rPr>
          <w:color w:val="000000" w:themeColor="text1"/>
          <w:lang w:eastAsia="lt-LT"/>
        </w:rPr>
        <w:t xml:space="preserve">ajono </w:t>
      </w:r>
      <w:r w:rsidR="00F65E26" w:rsidRPr="00B03ADE">
        <w:rPr>
          <w:color w:val="000000" w:themeColor="text1"/>
          <w:lang w:eastAsia="lt-LT"/>
        </w:rPr>
        <w:t xml:space="preserve">strateginiu </w:t>
      </w:r>
      <w:r w:rsidR="00F65E26">
        <w:rPr>
          <w:lang w:eastAsia="lt-LT"/>
        </w:rPr>
        <w:t>plėtros planu,</w:t>
      </w:r>
      <w:r w:rsidR="00C2675D" w:rsidRPr="00C2675D">
        <w:rPr>
          <w:lang w:eastAsia="lt-LT"/>
        </w:rPr>
        <w:t xml:space="preserve"> </w:t>
      </w:r>
      <w:r w:rsidR="00C2675D">
        <w:rPr>
          <w:lang w:eastAsia="lt-LT"/>
        </w:rPr>
        <w:t>patvirtintu</w:t>
      </w:r>
      <w:r w:rsidR="00D15B55">
        <w:rPr>
          <w:lang w:eastAsia="lt-LT"/>
        </w:rPr>
        <w:t xml:space="preserve"> Panevėžio</w:t>
      </w:r>
      <w:r w:rsidR="00C2675D">
        <w:rPr>
          <w:lang w:eastAsia="lt-LT"/>
        </w:rPr>
        <w:t xml:space="preserve"> rajono savivaldybės tarybos 202</w:t>
      </w:r>
      <w:r w:rsidR="00D15B55">
        <w:rPr>
          <w:lang w:eastAsia="lt-LT"/>
        </w:rPr>
        <w:t>2</w:t>
      </w:r>
      <w:r w:rsidR="00C2675D">
        <w:rPr>
          <w:lang w:eastAsia="lt-LT"/>
        </w:rPr>
        <w:t xml:space="preserve"> m. g</w:t>
      </w:r>
      <w:r w:rsidR="00D15B55">
        <w:rPr>
          <w:lang w:eastAsia="lt-LT"/>
        </w:rPr>
        <w:t>ruodžio</w:t>
      </w:r>
      <w:r w:rsidR="00C2675D">
        <w:rPr>
          <w:lang w:eastAsia="lt-LT"/>
        </w:rPr>
        <w:t xml:space="preserve"> </w:t>
      </w:r>
      <w:r w:rsidR="00D15B55">
        <w:rPr>
          <w:lang w:eastAsia="lt-LT"/>
        </w:rPr>
        <w:t>15</w:t>
      </w:r>
      <w:r w:rsidR="00C2675D">
        <w:rPr>
          <w:lang w:eastAsia="lt-LT"/>
        </w:rPr>
        <w:t xml:space="preserve"> d. sprendimu Nr. T-</w:t>
      </w:r>
      <w:r w:rsidR="00D15B55">
        <w:rPr>
          <w:lang w:eastAsia="lt-LT"/>
        </w:rPr>
        <w:t>243</w:t>
      </w:r>
      <w:r w:rsidR="00C2675D">
        <w:rPr>
          <w:lang w:eastAsia="lt-LT"/>
        </w:rPr>
        <w:t xml:space="preserve"> ,,Dėl</w:t>
      </w:r>
      <w:r w:rsidR="00C2675D" w:rsidRPr="00A8518D">
        <w:rPr>
          <w:lang w:eastAsia="lt-LT"/>
        </w:rPr>
        <w:t xml:space="preserve"> </w:t>
      </w:r>
      <w:r w:rsidR="00D15B55">
        <w:rPr>
          <w:lang w:eastAsia="lt-LT"/>
        </w:rPr>
        <w:t>P</w:t>
      </w:r>
      <w:r w:rsidR="00D15B55">
        <w:t>anevėžio rajono savivaldybės 2023–2030 metų strateginio plėtros plano patvirtinimo</w:t>
      </w:r>
      <w:r w:rsidR="00C2675D">
        <w:rPr>
          <w:lang w:eastAsia="lt-LT"/>
        </w:rPr>
        <w:t>“,</w:t>
      </w:r>
      <w:r w:rsidR="00F65E26">
        <w:rPr>
          <w:lang w:eastAsia="lt-LT"/>
        </w:rPr>
        <w:t xml:space="preserve"> </w:t>
      </w:r>
      <w:r w:rsidR="0002326F">
        <w:rPr>
          <w:color w:val="000000"/>
        </w:rPr>
        <w:t>Švietimo valdymo informacinės sistemos</w:t>
      </w:r>
      <w:r w:rsidR="007578F6">
        <w:rPr>
          <w:color w:val="000000"/>
        </w:rPr>
        <w:t xml:space="preserve"> (</w:t>
      </w:r>
      <w:r w:rsidR="00F87ACE" w:rsidRPr="00B03ADE">
        <w:rPr>
          <w:color w:val="000000"/>
        </w:rPr>
        <w:t xml:space="preserve">toliau </w:t>
      </w:r>
      <w:r w:rsidR="00B03ADE" w:rsidRPr="00B03ADE">
        <w:rPr>
          <w:color w:val="000000"/>
        </w:rPr>
        <w:t>–</w:t>
      </w:r>
      <w:r w:rsidR="00F87ACE">
        <w:rPr>
          <w:color w:val="000000"/>
        </w:rPr>
        <w:t xml:space="preserve"> </w:t>
      </w:r>
      <w:r w:rsidR="007578F6">
        <w:rPr>
          <w:color w:val="000000"/>
        </w:rPr>
        <w:t>ŠVIS)</w:t>
      </w:r>
      <w:r w:rsidR="0002326F">
        <w:rPr>
          <w:color w:val="000000"/>
        </w:rPr>
        <w:t xml:space="preserve"> statistiniais duomenimis</w:t>
      </w:r>
      <w:r w:rsidR="00D94E7F">
        <w:rPr>
          <w:color w:val="000000"/>
        </w:rPr>
        <w:t xml:space="preserve"> bei</w:t>
      </w:r>
      <w:r>
        <w:rPr>
          <w:color w:val="000000"/>
        </w:rPr>
        <w:t xml:space="preserve"> įvertinus mokytojų ir pagalbos mokiniui specialistų poreikį </w:t>
      </w:r>
      <w:r w:rsidR="00A278AD">
        <w:rPr>
          <w:color w:val="000000" w:themeColor="text1"/>
        </w:rPr>
        <w:t>s</w:t>
      </w:r>
      <w:r w:rsidRPr="00B03ADE">
        <w:rPr>
          <w:color w:val="000000" w:themeColor="text1"/>
        </w:rPr>
        <w:t>avivaldybės</w:t>
      </w:r>
      <w:r>
        <w:rPr>
          <w:color w:val="000000"/>
        </w:rPr>
        <w:t xml:space="preserve"> </w:t>
      </w:r>
      <w:r w:rsidR="00C5574E">
        <w:rPr>
          <w:color w:val="000000"/>
        </w:rPr>
        <w:t>Mokyklose</w:t>
      </w:r>
      <w:r>
        <w:rPr>
          <w:color w:val="000000"/>
        </w:rPr>
        <w:t>.</w:t>
      </w:r>
      <w:r w:rsidR="00A278AD">
        <w:rPr>
          <w:color w:val="000000"/>
        </w:rPr>
        <w:t xml:space="preserve"> </w:t>
      </w:r>
      <w:r w:rsidR="0061181C" w:rsidRPr="0006127B">
        <w:t>Aprašu</w:t>
      </w:r>
      <w:r w:rsidRPr="0006127B">
        <w:t xml:space="preserve"> siekiama prisidėti prie idėjos Lietuvai „Mokytojas – prestižinė profesija iki 2025 metų“ įgyvendinimo </w:t>
      </w:r>
      <w:r w:rsidR="00A278AD">
        <w:rPr>
          <w:color w:val="000000" w:themeColor="text1"/>
        </w:rPr>
        <w:t>s</w:t>
      </w:r>
      <w:r w:rsidRPr="0006127B">
        <w:rPr>
          <w:color w:val="000000" w:themeColor="text1"/>
        </w:rPr>
        <w:t>avivaldybėje.</w:t>
      </w:r>
    </w:p>
    <w:p w14:paraId="69876869" w14:textId="0A842AE1" w:rsidR="00475A1E" w:rsidRDefault="00B03ADE" w:rsidP="00D54ED1">
      <w:pPr>
        <w:tabs>
          <w:tab w:val="left" w:pos="993"/>
          <w:tab w:val="left" w:pos="1134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317B3">
        <w:t xml:space="preserve">4. </w:t>
      </w:r>
      <w:r w:rsidR="00E51AAA" w:rsidRPr="00E51AAA">
        <w:t xml:space="preserve">Lėšos Aprašo įgyvendinimui numatomos </w:t>
      </w:r>
      <w:r w:rsidR="00A278AD">
        <w:t>s</w:t>
      </w:r>
      <w:r w:rsidR="00E51AAA" w:rsidRPr="00E51AAA">
        <w:t xml:space="preserve">avivaldybės strateginio plėtros </w:t>
      </w:r>
      <w:r w:rsidR="00C317B3">
        <w:t xml:space="preserve">plano </w:t>
      </w:r>
      <w:r w:rsidR="00B73979" w:rsidRPr="0006127B">
        <w:t>Ugdymo proceso ir kokybiškos ugdymosi aplinkos užtikrinimo programoje</w:t>
      </w:r>
      <w:r w:rsidR="00C317B3" w:rsidRPr="0006127B">
        <w:t xml:space="preserve"> </w:t>
      </w:r>
      <w:r w:rsidR="00D54ED1" w:rsidRPr="0006127B">
        <w:t>(</w:t>
      </w:r>
      <w:r w:rsidR="00B73979" w:rsidRPr="0006127B">
        <w:t>2</w:t>
      </w:r>
      <w:r w:rsidR="00D54ED1" w:rsidRPr="0006127B">
        <w:t xml:space="preserve"> programa</w:t>
      </w:r>
      <w:r w:rsidR="00C317B3" w:rsidRPr="0006127B">
        <w:t>).</w:t>
      </w:r>
    </w:p>
    <w:p w14:paraId="14087C4A" w14:textId="77777777" w:rsidR="00B91960" w:rsidRDefault="006C7DAE" w:rsidP="00B91960">
      <w:pPr>
        <w:jc w:val="both"/>
      </w:pPr>
      <w:r>
        <w:t xml:space="preserve">                     </w:t>
      </w:r>
      <w:r w:rsidR="00C317B3">
        <w:t xml:space="preserve">5. </w:t>
      </w:r>
      <w:r w:rsidR="00D54ED1">
        <w:t>Apraše naudojama sąvok</w:t>
      </w:r>
      <w:r w:rsidR="00085872">
        <w:t>os:</w:t>
      </w:r>
    </w:p>
    <w:p w14:paraId="36E012FB" w14:textId="57915FE0" w:rsidR="005C2B14" w:rsidRDefault="009365EC" w:rsidP="00B91960">
      <w:pPr>
        <w:ind w:firstLine="1276"/>
        <w:jc w:val="both"/>
      </w:pPr>
      <w:r w:rsidRPr="009365EC">
        <w:t>5.1.</w:t>
      </w:r>
      <w:r>
        <w:rPr>
          <w:b/>
        </w:rPr>
        <w:t xml:space="preserve"> </w:t>
      </w:r>
      <w:r w:rsidR="005C2B14" w:rsidRPr="005C2B14">
        <w:rPr>
          <w:b/>
        </w:rPr>
        <w:t>Asmuo</w:t>
      </w:r>
      <w:r w:rsidR="005C2B14">
        <w:t xml:space="preserve"> – </w:t>
      </w:r>
      <w:r w:rsidR="003A78DD">
        <w:rPr>
          <w:lang w:eastAsia="lt-LT"/>
        </w:rPr>
        <w:t>Lietuvos Respublikos švietimo institucijose</w:t>
      </w:r>
      <w:r w:rsidR="003A78DD">
        <w:t xml:space="preserve"> </w:t>
      </w:r>
      <w:r w:rsidR="005C2B14">
        <w:t>persikvalifikuoj</w:t>
      </w:r>
      <w:r w:rsidR="003A78DD">
        <w:t>antis</w:t>
      </w:r>
      <w:r w:rsidR="005C2B14">
        <w:t>,</w:t>
      </w:r>
      <w:r w:rsidR="00B3082D" w:rsidRPr="00B3082D">
        <w:rPr>
          <w:lang w:eastAsia="lt-LT"/>
        </w:rPr>
        <w:t xml:space="preserve"> </w:t>
      </w:r>
      <w:r w:rsidR="00B3082D">
        <w:rPr>
          <w:lang w:eastAsia="lt-LT"/>
        </w:rPr>
        <w:t>siekia</w:t>
      </w:r>
      <w:r w:rsidR="003A78DD">
        <w:rPr>
          <w:lang w:eastAsia="lt-LT"/>
        </w:rPr>
        <w:t>ntis</w:t>
      </w:r>
      <w:r w:rsidR="00B3082D">
        <w:rPr>
          <w:lang w:eastAsia="lt-LT"/>
        </w:rPr>
        <w:t xml:space="preserve"> įgyti </w:t>
      </w:r>
      <w:r w:rsidR="00B3082D" w:rsidRPr="00914D2D">
        <w:rPr>
          <w:lang w:eastAsia="lt-LT"/>
        </w:rPr>
        <w:t>pedagogo kvalifikacij</w:t>
      </w:r>
      <w:r w:rsidR="00B3082D">
        <w:rPr>
          <w:lang w:eastAsia="lt-LT"/>
        </w:rPr>
        <w:t>ą</w:t>
      </w:r>
      <w:r w:rsidR="00B3082D" w:rsidRPr="00B3082D">
        <w:t xml:space="preserve"> </w:t>
      </w:r>
      <w:r w:rsidR="00B3082D">
        <w:t>ar papildomo dalyko specializaciją</w:t>
      </w:r>
      <w:r w:rsidR="00B3082D">
        <w:rPr>
          <w:lang w:eastAsia="lt-LT"/>
        </w:rPr>
        <w:t>, studijuoja</w:t>
      </w:r>
      <w:r w:rsidR="003A78DD">
        <w:rPr>
          <w:lang w:eastAsia="lt-LT"/>
        </w:rPr>
        <w:t xml:space="preserve">ntis </w:t>
      </w:r>
      <w:r w:rsidR="00B3082D">
        <w:rPr>
          <w:lang w:eastAsia="lt-LT"/>
        </w:rPr>
        <w:t xml:space="preserve">pagal kitas švietimo </w:t>
      </w:r>
      <w:r w:rsidR="00B3082D" w:rsidRPr="00914D2D">
        <w:rPr>
          <w:lang w:eastAsia="lt-LT"/>
        </w:rPr>
        <w:t>studijų</w:t>
      </w:r>
      <w:r w:rsidR="00B3082D">
        <w:rPr>
          <w:lang w:eastAsia="lt-LT"/>
        </w:rPr>
        <w:t xml:space="preserve"> programas</w:t>
      </w:r>
      <w:r w:rsidR="003A78DD">
        <w:rPr>
          <w:lang w:eastAsia="lt-LT"/>
        </w:rPr>
        <w:t xml:space="preserve"> </w:t>
      </w:r>
      <w:r w:rsidR="003A78DD">
        <w:t xml:space="preserve">pedagogas </w:t>
      </w:r>
      <w:r w:rsidR="00B3082D">
        <w:rPr>
          <w:lang w:eastAsia="lt-LT"/>
        </w:rPr>
        <w:t>bei</w:t>
      </w:r>
      <w:r w:rsidR="005C2B14">
        <w:t xml:space="preserve"> </w:t>
      </w:r>
      <w:r w:rsidR="00B3082D">
        <w:t>M</w:t>
      </w:r>
      <w:r w:rsidR="005C2B14">
        <w:t xml:space="preserve">okyklos darbuotojas, </w:t>
      </w:r>
      <w:r w:rsidR="00B3082D">
        <w:t xml:space="preserve">studijuojantis </w:t>
      </w:r>
      <w:r w:rsidR="005C0A8A">
        <w:t xml:space="preserve">ir siekiantis įgyti </w:t>
      </w:r>
      <w:r w:rsidR="00B3082D">
        <w:t>pedagog</w:t>
      </w:r>
      <w:r w:rsidR="005C0A8A">
        <w:t>o</w:t>
      </w:r>
      <w:r w:rsidR="00B3082D">
        <w:t xml:space="preserve"> </w:t>
      </w:r>
      <w:r w:rsidR="005C0A8A">
        <w:t>profesiją</w:t>
      </w:r>
      <w:r w:rsidR="00A278AD">
        <w:t>;</w:t>
      </w:r>
    </w:p>
    <w:p w14:paraId="510322EF" w14:textId="01BE64F8" w:rsidR="00A278AD" w:rsidRDefault="009365EC" w:rsidP="0021385D">
      <w:pPr>
        <w:ind w:firstLine="1296"/>
        <w:jc w:val="both"/>
      </w:pPr>
      <w:r w:rsidRPr="009365EC">
        <w:t>5.2.</w:t>
      </w:r>
      <w:r>
        <w:rPr>
          <w:b/>
        </w:rPr>
        <w:t xml:space="preserve"> </w:t>
      </w:r>
      <w:r w:rsidR="00D54ED1" w:rsidRPr="00D54ED1">
        <w:rPr>
          <w:b/>
        </w:rPr>
        <w:t>J</w:t>
      </w:r>
      <w:r w:rsidR="00F37D12">
        <w:rPr>
          <w:b/>
        </w:rPr>
        <w:t>aunas</w:t>
      </w:r>
      <w:r w:rsidR="00CD0125">
        <w:rPr>
          <w:b/>
        </w:rPr>
        <w:t>is</w:t>
      </w:r>
      <w:r w:rsidR="00C317B3" w:rsidRPr="00D54ED1">
        <w:rPr>
          <w:b/>
        </w:rPr>
        <w:t xml:space="preserve"> mokytojas</w:t>
      </w:r>
      <w:r w:rsidR="00C317B3">
        <w:t xml:space="preserve"> – </w:t>
      </w:r>
      <w:r w:rsidR="00D54ED1">
        <w:t>asmuo</w:t>
      </w:r>
      <w:r w:rsidR="005C0A8A">
        <w:t>,</w:t>
      </w:r>
      <w:r w:rsidR="00D54ED1">
        <w:t xml:space="preserve"> </w:t>
      </w:r>
      <w:r w:rsidR="00C317B3">
        <w:t xml:space="preserve">baigęs </w:t>
      </w:r>
      <w:r w:rsidR="00B1778C">
        <w:t xml:space="preserve">nuolatines </w:t>
      </w:r>
      <w:r w:rsidR="00C317B3">
        <w:t xml:space="preserve">pedagogines studijas </w:t>
      </w:r>
      <w:r w:rsidR="005C0A8A">
        <w:t xml:space="preserve">Lietuvos Respublikos </w:t>
      </w:r>
      <w:r w:rsidR="00C317B3">
        <w:t>universitet</w:t>
      </w:r>
      <w:r w:rsidR="009F1E28">
        <w:t>uose</w:t>
      </w:r>
      <w:r w:rsidR="00C317B3">
        <w:t>, kolegijo</w:t>
      </w:r>
      <w:r w:rsidR="009F1E28">
        <w:t>s</w:t>
      </w:r>
      <w:r w:rsidR="00C317B3">
        <w:t>e ir pradėjęs darbinę veiklą tais pačiais metais</w:t>
      </w:r>
      <w:r w:rsidR="005C0A8A">
        <w:t>,</w:t>
      </w:r>
      <w:r w:rsidR="00C317B3">
        <w:t xml:space="preserve"> arba</w:t>
      </w:r>
      <w:r w:rsidR="00085872" w:rsidRPr="00085872">
        <w:t xml:space="preserve"> </w:t>
      </w:r>
      <w:r w:rsidR="00085872">
        <w:t>asmuo</w:t>
      </w:r>
      <w:r w:rsidR="005C0A8A">
        <w:t>,</w:t>
      </w:r>
      <w:r w:rsidR="00085872">
        <w:t xml:space="preserve"> baigęs nuolatines pedagogines studijas </w:t>
      </w:r>
      <w:r w:rsidR="00542FF3">
        <w:t xml:space="preserve">Lietuvos Respublikos </w:t>
      </w:r>
      <w:r w:rsidR="00085872">
        <w:t>universitet</w:t>
      </w:r>
      <w:r w:rsidR="009F1E28">
        <w:t>uose</w:t>
      </w:r>
      <w:r w:rsidR="00085872">
        <w:t>, kolegijo</w:t>
      </w:r>
      <w:r w:rsidR="009F1E28">
        <w:t>s</w:t>
      </w:r>
      <w:r w:rsidR="00085872">
        <w:t>e</w:t>
      </w:r>
      <w:r w:rsidR="00C317B3">
        <w:t xml:space="preserve"> ne anksčiau kaip prieš </w:t>
      </w:r>
      <w:r w:rsidR="00C317B3" w:rsidRPr="00CF4FBD">
        <w:t>d</w:t>
      </w:r>
      <w:r w:rsidR="00A278AD">
        <w:t>vejus</w:t>
      </w:r>
      <w:r w:rsidR="00C317B3" w:rsidRPr="00CF4FBD">
        <w:t xml:space="preserve"> metus</w:t>
      </w:r>
      <w:r w:rsidR="00C317B3">
        <w:t xml:space="preserve"> ir pradėjęs darbinę veiklą</w:t>
      </w:r>
      <w:r w:rsidR="008131E1">
        <w:t>.</w:t>
      </w:r>
    </w:p>
    <w:p w14:paraId="0203D861" w14:textId="77777777" w:rsidR="00A278AD" w:rsidRPr="00E51AAA" w:rsidRDefault="00A278AD" w:rsidP="00FE7140">
      <w:pPr>
        <w:ind w:firstLine="1296"/>
        <w:jc w:val="both"/>
      </w:pPr>
    </w:p>
    <w:p w14:paraId="157507BB" w14:textId="77777777" w:rsidR="00D94E7F" w:rsidRDefault="00D94E7F" w:rsidP="00D94E7F">
      <w:pPr>
        <w:jc w:val="center"/>
        <w:rPr>
          <w:b/>
          <w:bCs/>
          <w:caps/>
        </w:rPr>
      </w:pPr>
      <w:r>
        <w:rPr>
          <w:b/>
          <w:bCs/>
          <w:caps/>
        </w:rPr>
        <w:t>II SKYRIUS</w:t>
      </w:r>
    </w:p>
    <w:p w14:paraId="5AD5B5C6" w14:textId="10D58CC2" w:rsidR="00D94E7F" w:rsidRPr="00507A1B" w:rsidRDefault="00B66A1F" w:rsidP="00FE1FDD">
      <w:pPr>
        <w:jc w:val="center"/>
        <w:rPr>
          <w:lang w:val="nb-NO"/>
        </w:rPr>
      </w:pPr>
      <w:r>
        <w:rPr>
          <w:b/>
          <w:bCs/>
        </w:rPr>
        <w:t>D</w:t>
      </w:r>
      <w:r w:rsidR="00D94E7F">
        <w:rPr>
          <w:b/>
          <w:bCs/>
        </w:rPr>
        <w:t xml:space="preserve">OKUMENTŲ TEIKIMO IR </w:t>
      </w:r>
      <w:r w:rsidR="00AD7720">
        <w:rPr>
          <w:b/>
          <w:bCs/>
        </w:rPr>
        <w:t xml:space="preserve">FINANSAVIMO </w:t>
      </w:r>
      <w:r w:rsidR="00210DB6">
        <w:rPr>
          <w:b/>
          <w:bCs/>
        </w:rPr>
        <w:t>SKYRIMO TVARKA</w:t>
      </w:r>
    </w:p>
    <w:p w14:paraId="53AB54A1" w14:textId="77777777" w:rsidR="00D94E7F" w:rsidRPr="00507A1B" w:rsidRDefault="00D94E7F" w:rsidP="00D94E7F">
      <w:pPr>
        <w:spacing w:line="360" w:lineRule="auto"/>
        <w:ind w:left="568" w:firstLine="62"/>
        <w:jc w:val="center"/>
        <w:rPr>
          <w:lang w:val="nb-NO"/>
        </w:rPr>
      </w:pPr>
    </w:p>
    <w:p w14:paraId="6EDA8D4F" w14:textId="75240073" w:rsidR="009A3073" w:rsidRPr="00323B1E" w:rsidRDefault="00BA119A" w:rsidP="00BA119A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ab/>
      </w:r>
      <w:r w:rsidR="00FE1FDD" w:rsidRPr="00323B1E">
        <w:rPr>
          <w:lang w:eastAsia="lt-LT"/>
        </w:rPr>
        <w:t>6</w:t>
      </w:r>
      <w:r w:rsidR="00D94E7F" w:rsidRPr="00323B1E">
        <w:rPr>
          <w:lang w:eastAsia="lt-LT"/>
        </w:rPr>
        <w:t>. Asmuo, pageidau</w:t>
      </w:r>
      <w:r w:rsidR="00AD6AE0" w:rsidRPr="00323B1E">
        <w:rPr>
          <w:lang w:eastAsia="lt-LT"/>
        </w:rPr>
        <w:t>jantis gauti finansavimą</w:t>
      </w:r>
      <w:r w:rsidR="00D94E7F" w:rsidRPr="00323B1E">
        <w:rPr>
          <w:lang w:eastAsia="lt-LT"/>
        </w:rPr>
        <w:t xml:space="preserve"> </w:t>
      </w:r>
      <w:r w:rsidR="00AD6AE0" w:rsidRPr="00323B1E">
        <w:rPr>
          <w:lang w:eastAsia="lt-LT"/>
        </w:rPr>
        <w:t>pagal šio Aprašo 1 pried</w:t>
      </w:r>
      <w:r w:rsidR="00AD6AE0" w:rsidRPr="00CB0BB4">
        <w:rPr>
          <w:lang w:eastAsia="lt-LT"/>
        </w:rPr>
        <w:t xml:space="preserve">o </w:t>
      </w:r>
      <w:r w:rsidR="00FF0974" w:rsidRPr="00CB0BB4">
        <w:rPr>
          <w:lang w:eastAsia="lt-LT"/>
        </w:rPr>
        <w:t xml:space="preserve">2.4, </w:t>
      </w:r>
      <w:r w:rsidR="00AD6AE0" w:rsidRPr="00CB0BB4">
        <w:rPr>
          <w:lang w:eastAsia="lt-LT"/>
        </w:rPr>
        <w:t>2.5</w:t>
      </w:r>
      <w:r w:rsidR="006A4129" w:rsidRPr="00CB0BB4">
        <w:rPr>
          <w:lang w:eastAsia="lt-LT"/>
        </w:rPr>
        <w:t xml:space="preserve"> ir </w:t>
      </w:r>
      <w:r w:rsidR="00AD6AE0" w:rsidRPr="00CB0BB4">
        <w:rPr>
          <w:color w:val="000000" w:themeColor="text1"/>
          <w:lang w:eastAsia="lt-LT"/>
        </w:rPr>
        <w:t>2.</w:t>
      </w:r>
      <w:r w:rsidR="00AE5313" w:rsidRPr="00CB0BB4">
        <w:rPr>
          <w:color w:val="000000" w:themeColor="text1"/>
          <w:lang w:eastAsia="lt-LT"/>
        </w:rPr>
        <w:t>6</w:t>
      </w:r>
      <w:r w:rsidR="00AD6AE0" w:rsidRPr="00CB0BB4">
        <w:rPr>
          <w:color w:val="000000" w:themeColor="text1"/>
          <w:lang w:eastAsia="lt-LT"/>
        </w:rPr>
        <w:t xml:space="preserve"> </w:t>
      </w:r>
      <w:r w:rsidR="00AD6AE0" w:rsidRPr="00CB0BB4">
        <w:rPr>
          <w:lang w:eastAsia="lt-LT"/>
        </w:rPr>
        <w:t xml:space="preserve">priemones, </w:t>
      </w:r>
      <w:r w:rsidR="00D94E7F" w:rsidRPr="00CB0BB4">
        <w:rPr>
          <w:lang w:eastAsia="lt-LT"/>
        </w:rPr>
        <w:t xml:space="preserve">teikia </w:t>
      </w:r>
      <w:r w:rsidR="0080352A" w:rsidRPr="00CB0BB4">
        <w:rPr>
          <w:lang w:eastAsia="lt-LT"/>
        </w:rPr>
        <w:t xml:space="preserve">laisvos formos </w:t>
      </w:r>
      <w:r w:rsidR="00D94E7F" w:rsidRPr="00CB0BB4">
        <w:rPr>
          <w:lang w:eastAsia="lt-LT"/>
        </w:rPr>
        <w:t>prašymą Mokyklos direktoriui</w:t>
      </w:r>
      <w:r w:rsidR="00A278AD" w:rsidRPr="00CB0BB4">
        <w:rPr>
          <w:lang w:eastAsia="lt-LT"/>
        </w:rPr>
        <w:t>,</w:t>
      </w:r>
      <w:r w:rsidR="00EE217A" w:rsidRPr="00CB0BB4">
        <w:rPr>
          <w:lang w:eastAsia="lt-LT"/>
        </w:rPr>
        <w:t xml:space="preserve"> </w:t>
      </w:r>
      <w:r w:rsidR="00A278AD" w:rsidRPr="00CB0BB4">
        <w:rPr>
          <w:lang w:eastAsia="lt-LT"/>
        </w:rPr>
        <w:t>o</w:t>
      </w:r>
      <w:r w:rsidR="009A3073" w:rsidRPr="00CB0BB4">
        <w:rPr>
          <w:lang w:eastAsia="lt-LT"/>
        </w:rPr>
        <w:t xml:space="preserve"> Mokyklos direktorius</w:t>
      </w:r>
      <w:r w:rsidR="009A3073" w:rsidRPr="00323B1E">
        <w:rPr>
          <w:lang w:eastAsia="lt-LT"/>
        </w:rPr>
        <w:t>, įvertinęs specialisto poreikį</w:t>
      </w:r>
      <w:r w:rsidR="00CA388D" w:rsidRPr="00323B1E">
        <w:rPr>
          <w:lang w:eastAsia="lt-LT"/>
        </w:rPr>
        <w:t xml:space="preserve"> </w:t>
      </w:r>
      <w:r w:rsidR="00D95D6E" w:rsidRPr="00323B1E">
        <w:rPr>
          <w:lang w:eastAsia="lt-LT"/>
        </w:rPr>
        <w:t>Mokyklai</w:t>
      </w:r>
      <w:r w:rsidR="009A3073" w:rsidRPr="00323B1E">
        <w:rPr>
          <w:lang w:eastAsia="lt-LT"/>
        </w:rPr>
        <w:t xml:space="preserve">, teikia prašymą </w:t>
      </w:r>
      <w:r w:rsidR="00D15B55" w:rsidRPr="00323B1E">
        <w:rPr>
          <w:lang w:eastAsia="lt-LT"/>
        </w:rPr>
        <w:t>Panevėžio</w:t>
      </w:r>
      <w:r w:rsidR="00FB78D1" w:rsidRPr="00323B1E">
        <w:rPr>
          <w:lang w:eastAsia="lt-LT"/>
        </w:rPr>
        <w:t xml:space="preserve"> rajono savivaldybės a</w:t>
      </w:r>
      <w:r w:rsidR="009A3073" w:rsidRPr="00323B1E">
        <w:rPr>
          <w:lang w:eastAsia="lt-LT"/>
        </w:rPr>
        <w:t>dministracijos direktoriui</w:t>
      </w:r>
      <w:r w:rsidR="00FB78D1" w:rsidRPr="00323B1E">
        <w:rPr>
          <w:lang w:eastAsia="lt-LT"/>
        </w:rPr>
        <w:t xml:space="preserve"> (toliau – Administracijos direktorius)</w:t>
      </w:r>
      <w:r w:rsidR="009A3073" w:rsidRPr="00323B1E">
        <w:rPr>
          <w:lang w:eastAsia="lt-LT"/>
        </w:rPr>
        <w:t xml:space="preserve"> (</w:t>
      </w:r>
      <w:r w:rsidR="005C2B14" w:rsidRPr="00323B1E">
        <w:rPr>
          <w:lang w:eastAsia="lt-LT"/>
        </w:rPr>
        <w:t xml:space="preserve">Aprašo </w:t>
      </w:r>
      <w:r w:rsidR="00B66A1F" w:rsidRPr="00323B1E">
        <w:rPr>
          <w:lang w:eastAsia="lt-LT"/>
        </w:rPr>
        <w:t>2</w:t>
      </w:r>
      <w:r w:rsidR="009A3073" w:rsidRPr="00323B1E">
        <w:rPr>
          <w:lang w:eastAsia="lt-LT"/>
        </w:rPr>
        <w:t xml:space="preserve"> priedas).</w:t>
      </w:r>
    </w:p>
    <w:p w14:paraId="6D073210" w14:textId="518C6604" w:rsidR="00BA119A" w:rsidRPr="00323B1E" w:rsidRDefault="00BA119A" w:rsidP="00BA119A">
      <w:pPr>
        <w:tabs>
          <w:tab w:val="left" w:pos="1134"/>
        </w:tabs>
        <w:jc w:val="both"/>
        <w:rPr>
          <w:lang w:eastAsia="lt-LT"/>
        </w:rPr>
      </w:pPr>
      <w:r w:rsidRPr="00323B1E">
        <w:rPr>
          <w:lang w:eastAsia="lt-LT"/>
        </w:rPr>
        <w:lastRenderedPageBreak/>
        <w:tab/>
      </w:r>
      <w:r w:rsidR="00FE1FDD" w:rsidRPr="00323B1E">
        <w:rPr>
          <w:lang w:eastAsia="lt-LT"/>
        </w:rPr>
        <w:t>7</w:t>
      </w:r>
      <w:r w:rsidR="00B1778C" w:rsidRPr="00323B1E">
        <w:rPr>
          <w:lang w:eastAsia="lt-LT"/>
        </w:rPr>
        <w:t>. Jaunas</w:t>
      </w:r>
      <w:r w:rsidR="00CD0125" w:rsidRPr="00323B1E">
        <w:rPr>
          <w:lang w:eastAsia="lt-LT"/>
        </w:rPr>
        <w:t>is</w:t>
      </w:r>
      <w:r w:rsidR="00B1778C" w:rsidRPr="00323B1E">
        <w:rPr>
          <w:lang w:eastAsia="lt-LT"/>
        </w:rPr>
        <w:t xml:space="preserve"> mokytojas, pageidaujantis gauti finansavimą </w:t>
      </w:r>
      <w:r w:rsidR="00B723BD" w:rsidRPr="00323B1E">
        <w:rPr>
          <w:lang w:eastAsia="lt-LT"/>
        </w:rPr>
        <w:t xml:space="preserve">pagal šio Aprašo 1 priedo </w:t>
      </w:r>
      <w:r w:rsidR="00A278AD" w:rsidRPr="00323B1E">
        <w:rPr>
          <w:lang w:eastAsia="lt-LT"/>
        </w:rPr>
        <w:t xml:space="preserve">          </w:t>
      </w:r>
      <w:r w:rsidR="00B723BD" w:rsidRPr="00323B1E">
        <w:rPr>
          <w:lang w:eastAsia="lt-LT"/>
        </w:rPr>
        <w:t>4.1</w:t>
      </w:r>
      <w:r w:rsidR="00EA4B79" w:rsidRPr="00323B1E">
        <w:rPr>
          <w:lang w:eastAsia="lt-LT"/>
        </w:rPr>
        <w:t xml:space="preserve"> priemonę</w:t>
      </w:r>
      <w:r w:rsidR="00AD6AE0" w:rsidRPr="00323B1E">
        <w:rPr>
          <w:lang w:eastAsia="lt-LT"/>
        </w:rPr>
        <w:t>,</w:t>
      </w:r>
      <w:r w:rsidR="00EA4B79" w:rsidRPr="00323B1E">
        <w:rPr>
          <w:lang w:eastAsia="lt-LT"/>
        </w:rPr>
        <w:t xml:space="preserve"> </w:t>
      </w:r>
      <w:r w:rsidR="008775CA" w:rsidRPr="00323B1E">
        <w:rPr>
          <w:lang w:eastAsia="lt-LT"/>
        </w:rPr>
        <w:t>teikia prašymą</w:t>
      </w:r>
      <w:r w:rsidR="008F5770" w:rsidRPr="00323B1E">
        <w:rPr>
          <w:lang w:eastAsia="lt-LT"/>
        </w:rPr>
        <w:t xml:space="preserve"> </w:t>
      </w:r>
      <w:r w:rsidR="008775CA" w:rsidRPr="00323B1E">
        <w:rPr>
          <w:lang w:eastAsia="lt-LT"/>
        </w:rPr>
        <w:t>Administracijos direktoriui (</w:t>
      </w:r>
      <w:r w:rsidR="005C2B14" w:rsidRPr="00323B1E">
        <w:rPr>
          <w:lang w:eastAsia="lt-LT"/>
        </w:rPr>
        <w:t xml:space="preserve">Aprašo </w:t>
      </w:r>
      <w:r w:rsidR="008775CA" w:rsidRPr="00323B1E">
        <w:rPr>
          <w:lang w:eastAsia="lt-LT"/>
        </w:rPr>
        <w:t>3 priedas).</w:t>
      </w:r>
    </w:p>
    <w:p w14:paraId="3A547B1C" w14:textId="5AF7A440" w:rsidR="00F82AB8" w:rsidRPr="00323B1E" w:rsidRDefault="00BA119A" w:rsidP="00BA119A">
      <w:pPr>
        <w:tabs>
          <w:tab w:val="left" w:pos="1134"/>
        </w:tabs>
        <w:jc w:val="both"/>
        <w:rPr>
          <w:lang w:eastAsia="lt-LT"/>
        </w:rPr>
      </w:pPr>
      <w:r w:rsidRPr="00323B1E">
        <w:rPr>
          <w:lang w:eastAsia="lt-LT"/>
        </w:rPr>
        <w:tab/>
      </w:r>
      <w:r w:rsidR="00FE1FDD" w:rsidRPr="00323B1E">
        <w:rPr>
          <w:lang w:eastAsia="lt-LT"/>
        </w:rPr>
        <w:t>8</w:t>
      </w:r>
      <w:r w:rsidR="009A3073" w:rsidRPr="00323B1E">
        <w:rPr>
          <w:lang w:eastAsia="lt-LT"/>
        </w:rPr>
        <w:t xml:space="preserve">. </w:t>
      </w:r>
      <w:r w:rsidR="007B35DE" w:rsidRPr="00323B1E">
        <w:rPr>
          <w:lang w:eastAsia="lt-LT"/>
        </w:rPr>
        <w:t xml:space="preserve">Studentas, </w:t>
      </w:r>
      <w:r w:rsidR="009A3073" w:rsidRPr="00323B1E">
        <w:rPr>
          <w:lang w:eastAsia="lt-LT"/>
        </w:rPr>
        <w:t xml:space="preserve">pageidaujantis gauti finansavimą pagal </w:t>
      </w:r>
      <w:r w:rsidR="004B59A2" w:rsidRPr="00323B1E">
        <w:rPr>
          <w:lang w:eastAsia="lt-LT"/>
        </w:rPr>
        <w:t xml:space="preserve">šio Aprašo 1 </w:t>
      </w:r>
      <w:r w:rsidR="004B59A2" w:rsidRPr="0018134B">
        <w:rPr>
          <w:lang w:eastAsia="lt-LT"/>
        </w:rPr>
        <w:t>priedo</w:t>
      </w:r>
      <w:r w:rsidR="009A3073" w:rsidRPr="0018134B">
        <w:rPr>
          <w:lang w:eastAsia="lt-LT"/>
        </w:rPr>
        <w:t xml:space="preserve"> </w:t>
      </w:r>
      <w:r w:rsidR="00FF0974" w:rsidRPr="0018134B">
        <w:rPr>
          <w:lang w:eastAsia="lt-LT"/>
        </w:rPr>
        <w:t>4.2,</w:t>
      </w:r>
      <w:r w:rsidR="00BD54BA" w:rsidRPr="0018134B">
        <w:rPr>
          <w:lang w:eastAsia="lt-LT"/>
        </w:rPr>
        <w:t xml:space="preserve"> </w:t>
      </w:r>
      <w:r w:rsidR="009A3073" w:rsidRPr="0018134B">
        <w:rPr>
          <w:lang w:eastAsia="lt-LT"/>
        </w:rPr>
        <w:t>4.</w:t>
      </w:r>
      <w:bookmarkStart w:id="0" w:name="_GoBack"/>
      <w:bookmarkEnd w:id="0"/>
      <w:r w:rsidR="008775CA" w:rsidRPr="00323B1E">
        <w:rPr>
          <w:lang w:eastAsia="lt-LT"/>
        </w:rPr>
        <w:t>3</w:t>
      </w:r>
      <w:r w:rsidR="009A3073" w:rsidRPr="00323B1E">
        <w:rPr>
          <w:lang w:eastAsia="lt-LT"/>
        </w:rPr>
        <w:t xml:space="preserve"> priemones, </w:t>
      </w:r>
      <w:r w:rsidR="00B82207" w:rsidRPr="00323B1E">
        <w:rPr>
          <w:lang w:eastAsia="lt-LT"/>
        </w:rPr>
        <w:t xml:space="preserve"> </w:t>
      </w:r>
      <w:r w:rsidR="009A3073" w:rsidRPr="00323B1E">
        <w:rPr>
          <w:lang w:eastAsia="lt-LT"/>
        </w:rPr>
        <w:t xml:space="preserve">teikia prašymą </w:t>
      </w:r>
      <w:r w:rsidR="00FB78D1" w:rsidRPr="00323B1E">
        <w:t>A</w:t>
      </w:r>
      <w:r w:rsidR="009A3073" w:rsidRPr="00323B1E">
        <w:t xml:space="preserve">dministracijos direktoriui </w:t>
      </w:r>
      <w:r w:rsidR="00FB78D1" w:rsidRPr="00323B1E">
        <w:t xml:space="preserve"> </w:t>
      </w:r>
      <w:r w:rsidR="009A3073" w:rsidRPr="00323B1E">
        <w:t>(</w:t>
      </w:r>
      <w:r w:rsidR="00B3082D" w:rsidRPr="00323B1E">
        <w:t xml:space="preserve">Aprašo </w:t>
      </w:r>
      <w:r w:rsidR="008775CA" w:rsidRPr="00323B1E">
        <w:t>4</w:t>
      </w:r>
      <w:r w:rsidR="009A3073" w:rsidRPr="00323B1E">
        <w:t xml:space="preserve"> priedas).</w:t>
      </w:r>
      <w:r w:rsidR="00F82AB8" w:rsidRPr="00323B1E">
        <w:t xml:space="preserve"> </w:t>
      </w:r>
    </w:p>
    <w:p w14:paraId="5603BB89" w14:textId="75DFAEDC" w:rsidR="00F82AB8" w:rsidRPr="00CC61DF" w:rsidRDefault="00BA119A" w:rsidP="00BA119A">
      <w:pPr>
        <w:tabs>
          <w:tab w:val="left" w:pos="1134"/>
          <w:tab w:val="left" w:pos="1276"/>
        </w:tabs>
        <w:jc w:val="both"/>
        <w:rPr>
          <w:lang w:eastAsia="lt-LT"/>
        </w:rPr>
      </w:pPr>
      <w:r w:rsidRPr="00323B1E">
        <w:rPr>
          <w:lang w:eastAsia="lt-LT"/>
        </w:rPr>
        <w:tab/>
      </w:r>
      <w:r w:rsidR="00FE1FDD" w:rsidRPr="00323B1E">
        <w:rPr>
          <w:lang w:eastAsia="lt-LT"/>
        </w:rPr>
        <w:t>9</w:t>
      </w:r>
      <w:r w:rsidR="009A3073" w:rsidRPr="00323B1E">
        <w:rPr>
          <w:lang w:eastAsia="lt-LT"/>
        </w:rPr>
        <w:t>.</w:t>
      </w:r>
      <w:r w:rsidR="00C96891">
        <w:rPr>
          <w:lang w:eastAsia="lt-LT"/>
        </w:rPr>
        <w:t xml:space="preserve"> </w:t>
      </w:r>
      <w:r w:rsidR="00F82AB8" w:rsidRPr="00323B1E">
        <w:rPr>
          <w:lang w:eastAsia="lt-LT"/>
        </w:rPr>
        <w:t xml:space="preserve">Administracijos direktorius </w:t>
      </w:r>
      <w:r w:rsidR="009A3073" w:rsidRPr="00323B1E">
        <w:rPr>
          <w:lang w:eastAsia="lt-LT"/>
        </w:rPr>
        <w:t xml:space="preserve">gautus prašymus </w:t>
      </w:r>
      <w:r w:rsidR="00F82AB8" w:rsidRPr="00323B1E">
        <w:rPr>
          <w:lang w:eastAsia="lt-LT"/>
        </w:rPr>
        <w:t xml:space="preserve">dėl finansavimo </w:t>
      </w:r>
      <w:r w:rsidR="0021385D" w:rsidRPr="00323B1E">
        <w:rPr>
          <w:lang w:eastAsia="lt-LT"/>
        </w:rPr>
        <w:t>perduoda</w:t>
      </w:r>
      <w:r w:rsidR="00F63FEB" w:rsidRPr="00323B1E">
        <w:rPr>
          <w:lang w:eastAsia="lt-LT"/>
        </w:rPr>
        <w:t xml:space="preserve">  </w:t>
      </w:r>
      <w:r w:rsidR="00F37D12" w:rsidRPr="00323B1E">
        <w:rPr>
          <w:lang w:eastAsia="lt-LT"/>
        </w:rPr>
        <w:t xml:space="preserve"> </w:t>
      </w:r>
      <w:r w:rsidR="007E3E23" w:rsidRPr="00323B1E">
        <w:rPr>
          <w:lang w:eastAsia="lt-LT"/>
        </w:rPr>
        <w:t>A</w:t>
      </w:r>
      <w:r w:rsidR="00F82AB8" w:rsidRPr="00323B1E">
        <w:rPr>
          <w:lang w:eastAsia="lt-LT"/>
        </w:rPr>
        <w:t xml:space="preserve">dministracijos direktoriaus įsakymu sudarytai </w:t>
      </w:r>
      <w:r w:rsidR="00E26ACC" w:rsidRPr="00323B1E">
        <w:rPr>
          <w:lang w:eastAsia="lt-LT"/>
        </w:rPr>
        <w:t>Panevėžio</w:t>
      </w:r>
      <w:r w:rsidR="00C5574E" w:rsidRPr="00323B1E">
        <w:rPr>
          <w:lang w:eastAsia="lt-LT"/>
        </w:rPr>
        <w:t xml:space="preserve"> rajono</w:t>
      </w:r>
      <w:r w:rsidR="00C96891">
        <w:rPr>
          <w:lang w:eastAsia="lt-LT"/>
        </w:rPr>
        <w:t xml:space="preserve"> </w:t>
      </w:r>
      <w:r w:rsidR="00C5574E" w:rsidRPr="00323B1E">
        <w:rPr>
          <w:lang w:eastAsia="lt-LT"/>
        </w:rPr>
        <w:t>p</w:t>
      </w:r>
      <w:r w:rsidR="009909C3" w:rsidRPr="00323B1E">
        <w:t>edagogų rengimo, perkvalifikavimo, jaunų</w:t>
      </w:r>
      <w:r w:rsidR="00F37D12" w:rsidRPr="00323B1E">
        <w:t xml:space="preserve">jų </w:t>
      </w:r>
      <w:r w:rsidR="009909C3" w:rsidRPr="00323B1E">
        <w:t xml:space="preserve"> pedagogų pritraukimo ir mokytojo profesijos prestižo didinimo</w:t>
      </w:r>
      <w:r w:rsidR="009909C3" w:rsidRPr="00323B1E">
        <w:rPr>
          <w:b/>
        </w:rPr>
        <w:t xml:space="preserve"> </w:t>
      </w:r>
      <w:r w:rsidR="00F82AB8" w:rsidRPr="00323B1E">
        <w:rPr>
          <w:lang w:eastAsia="lt-LT"/>
        </w:rPr>
        <w:t>komisijai (toliau – Komisija).</w:t>
      </w:r>
      <w:r w:rsidR="005D4922" w:rsidRPr="00323B1E">
        <w:rPr>
          <w:lang w:eastAsia="lt-LT"/>
        </w:rPr>
        <w:t xml:space="preserve"> </w:t>
      </w:r>
      <w:r w:rsidR="00930BB8" w:rsidRPr="00323B1E">
        <w:rPr>
          <w:lang w:eastAsia="lt-LT"/>
        </w:rPr>
        <w:t xml:space="preserve">Komisija </w:t>
      </w:r>
      <w:r w:rsidR="0054004C" w:rsidRPr="00323B1E">
        <w:rPr>
          <w:lang w:eastAsia="lt-LT"/>
        </w:rPr>
        <w:t xml:space="preserve">ne vėliau kaip </w:t>
      </w:r>
      <w:r w:rsidR="00930BB8" w:rsidRPr="00323B1E">
        <w:rPr>
          <w:lang w:eastAsia="lt-LT"/>
        </w:rPr>
        <w:t xml:space="preserve">per </w:t>
      </w:r>
      <w:r w:rsidR="00AE5313" w:rsidRPr="00323B1E">
        <w:rPr>
          <w:lang w:eastAsia="lt-LT"/>
        </w:rPr>
        <w:t>1</w:t>
      </w:r>
      <w:r w:rsidR="00930BB8" w:rsidRPr="00323B1E">
        <w:rPr>
          <w:lang w:eastAsia="lt-LT"/>
        </w:rPr>
        <w:t xml:space="preserve">0 </w:t>
      </w:r>
      <w:r w:rsidR="00930BB8" w:rsidRPr="00CC61DF">
        <w:rPr>
          <w:lang w:eastAsia="lt-LT"/>
        </w:rPr>
        <w:t>darbo dienų</w:t>
      </w:r>
      <w:r w:rsidR="0054004C" w:rsidRPr="00CC61DF">
        <w:rPr>
          <w:lang w:eastAsia="lt-LT"/>
        </w:rPr>
        <w:t xml:space="preserve"> nuo prašymo pateikimo</w:t>
      </w:r>
      <w:r w:rsidR="00930BB8" w:rsidRPr="00CC61DF">
        <w:rPr>
          <w:lang w:eastAsia="lt-LT"/>
        </w:rPr>
        <w:t xml:space="preserve"> informuoja pareiškėją apie Komisijos posėdį</w:t>
      </w:r>
      <w:r w:rsidR="003A78DD" w:rsidRPr="00CC61DF">
        <w:rPr>
          <w:lang w:eastAsia="lt-LT"/>
        </w:rPr>
        <w:t xml:space="preserve"> dėl jo prašymo svarstymo</w:t>
      </w:r>
      <w:r w:rsidR="00930BB8" w:rsidRPr="00CC61DF">
        <w:rPr>
          <w:lang w:eastAsia="lt-LT"/>
        </w:rPr>
        <w:t>.</w:t>
      </w:r>
    </w:p>
    <w:p w14:paraId="016C24E7" w14:textId="1ABF33D2" w:rsidR="002C3AA0" w:rsidRPr="00CC61DF" w:rsidRDefault="003A78DD" w:rsidP="003A78DD">
      <w:pPr>
        <w:jc w:val="both"/>
        <w:rPr>
          <w:lang w:eastAsia="lt-LT"/>
        </w:rPr>
      </w:pPr>
      <w:r w:rsidRPr="00CC61DF">
        <w:rPr>
          <w:lang w:eastAsia="lt-LT"/>
        </w:rPr>
        <w:t xml:space="preserve">                  </w:t>
      </w:r>
      <w:r w:rsidR="00403E72" w:rsidRPr="00CC61DF">
        <w:rPr>
          <w:lang w:eastAsia="lt-LT"/>
        </w:rPr>
        <w:t>1</w:t>
      </w:r>
      <w:r w:rsidR="00FE1FDD" w:rsidRPr="00CC61DF">
        <w:rPr>
          <w:lang w:eastAsia="lt-LT"/>
        </w:rPr>
        <w:t>0</w:t>
      </w:r>
      <w:r w:rsidR="00403E72" w:rsidRPr="00CC61DF">
        <w:rPr>
          <w:lang w:eastAsia="lt-LT"/>
        </w:rPr>
        <w:t>.</w:t>
      </w:r>
      <w:r w:rsidR="0080352A" w:rsidRPr="00CC61DF">
        <w:rPr>
          <w:lang w:eastAsia="lt-LT"/>
        </w:rPr>
        <w:t xml:space="preserve"> Ko</w:t>
      </w:r>
      <w:r w:rsidR="00560D92" w:rsidRPr="00CC61DF">
        <w:rPr>
          <w:lang w:eastAsia="lt-LT"/>
        </w:rPr>
        <w:t xml:space="preserve">misija </w:t>
      </w:r>
      <w:r w:rsidR="009909C3" w:rsidRPr="00CC61DF">
        <w:rPr>
          <w:lang w:eastAsia="lt-LT"/>
        </w:rPr>
        <w:t>ketverių</w:t>
      </w:r>
      <w:r w:rsidR="00560D92" w:rsidRPr="00CC61DF">
        <w:rPr>
          <w:lang w:eastAsia="lt-LT"/>
        </w:rPr>
        <w:t xml:space="preserve"> metų laikotarpiui sudaroma iš pirmininko ir 6 narių</w:t>
      </w:r>
      <w:r w:rsidR="007E3E23" w:rsidRPr="00CC61DF">
        <w:rPr>
          <w:lang w:eastAsia="lt-LT"/>
        </w:rPr>
        <w:t xml:space="preserve"> (</w:t>
      </w:r>
      <w:r w:rsidR="006A4129" w:rsidRPr="00CC61DF">
        <w:rPr>
          <w:lang w:eastAsia="lt-LT"/>
        </w:rPr>
        <w:t xml:space="preserve">dviejų </w:t>
      </w:r>
      <w:r w:rsidR="007E3E23" w:rsidRPr="00CC61DF">
        <w:rPr>
          <w:lang w:eastAsia="lt-LT"/>
        </w:rPr>
        <w:t xml:space="preserve"> </w:t>
      </w:r>
      <w:bookmarkStart w:id="1" w:name="_Hlk126763751"/>
      <w:r w:rsidR="00403E72" w:rsidRPr="00CC61DF">
        <w:rPr>
          <w:lang w:eastAsia="lt-LT"/>
        </w:rPr>
        <w:t xml:space="preserve">Savivaldybės </w:t>
      </w:r>
      <w:r w:rsidR="007E3E23" w:rsidRPr="00CC61DF">
        <w:rPr>
          <w:lang w:eastAsia="lt-LT"/>
        </w:rPr>
        <w:t>admi</w:t>
      </w:r>
      <w:r w:rsidR="00403E72" w:rsidRPr="00CC61DF">
        <w:rPr>
          <w:lang w:eastAsia="lt-LT"/>
        </w:rPr>
        <w:t>nistracijos atstov</w:t>
      </w:r>
      <w:r w:rsidR="006A4129" w:rsidRPr="00CC61DF">
        <w:rPr>
          <w:lang w:eastAsia="lt-LT"/>
        </w:rPr>
        <w:t>ų</w:t>
      </w:r>
      <w:bookmarkEnd w:id="1"/>
      <w:r w:rsidR="00403E72" w:rsidRPr="00CC61DF">
        <w:rPr>
          <w:lang w:eastAsia="lt-LT"/>
        </w:rPr>
        <w:t xml:space="preserve">, </w:t>
      </w:r>
      <w:r w:rsidR="006A4129" w:rsidRPr="00CC61DF">
        <w:rPr>
          <w:lang w:eastAsia="lt-LT"/>
        </w:rPr>
        <w:t>trijų</w:t>
      </w:r>
      <w:r w:rsidR="00403E72" w:rsidRPr="00CC61DF">
        <w:rPr>
          <w:lang w:eastAsia="lt-LT"/>
        </w:rPr>
        <w:t xml:space="preserve"> švietimo įstaigų atstov</w:t>
      </w:r>
      <w:r w:rsidR="006A4129" w:rsidRPr="00CC61DF">
        <w:rPr>
          <w:lang w:eastAsia="lt-LT"/>
        </w:rPr>
        <w:t>ų</w:t>
      </w:r>
      <w:r w:rsidR="00403E72" w:rsidRPr="00CC61DF">
        <w:rPr>
          <w:lang w:eastAsia="lt-LT"/>
        </w:rPr>
        <w:t xml:space="preserve"> ir </w:t>
      </w:r>
      <w:r w:rsidR="006A4129" w:rsidRPr="00CC61DF">
        <w:rPr>
          <w:lang w:eastAsia="lt-LT"/>
        </w:rPr>
        <w:t>vieno</w:t>
      </w:r>
      <w:r w:rsidR="00403E72" w:rsidRPr="00CC61DF">
        <w:rPr>
          <w:lang w:eastAsia="lt-LT"/>
        </w:rPr>
        <w:t xml:space="preserve"> Lietuvos švietimo ir mokslo prof</w:t>
      </w:r>
      <w:r w:rsidR="008B3ECC" w:rsidRPr="00CC61DF">
        <w:rPr>
          <w:lang w:eastAsia="lt-LT"/>
        </w:rPr>
        <w:t xml:space="preserve">esinės </w:t>
      </w:r>
      <w:r w:rsidR="00403E72" w:rsidRPr="00CC61DF">
        <w:rPr>
          <w:lang w:eastAsia="lt-LT"/>
        </w:rPr>
        <w:t xml:space="preserve">sąjungos </w:t>
      </w:r>
      <w:r w:rsidR="00E26ACC" w:rsidRPr="00CC61DF">
        <w:rPr>
          <w:lang w:eastAsia="lt-LT"/>
        </w:rPr>
        <w:t>Panevėžio</w:t>
      </w:r>
      <w:r w:rsidR="00403E72" w:rsidRPr="00CC61DF">
        <w:rPr>
          <w:lang w:eastAsia="lt-LT"/>
        </w:rPr>
        <w:t xml:space="preserve"> rajono susivienijimo atstov</w:t>
      </w:r>
      <w:r w:rsidR="006A4129" w:rsidRPr="00CC61DF">
        <w:rPr>
          <w:lang w:eastAsia="lt-LT"/>
        </w:rPr>
        <w:t>o</w:t>
      </w:r>
      <w:r w:rsidR="00403E72" w:rsidRPr="00CC61DF">
        <w:rPr>
          <w:lang w:eastAsia="lt-LT"/>
        </w:rPr>
        <w:t>)</w:t>
      </w:r>
      <w:r w:rsidR="00560D92" w:rsidRPr="00CC61DF">
        <w:rPr>
          <w:lang w:eastAsia="lt-LT"/>
        </w:rPr>
        <w:t>. Pirmininku skiriamas</w:t>
      </w:r>
      <w:r w:rsidR="00C96891" w:rsidRPr="00CC61DF">
        <w:rPr>
          <w:lang w:eastAsia="lt-LT"/>
        </w:rPr>
        <w:t xml:space="preserve"> vienas iš komisijos narių,</w:t>
      </w:r>
      <w:r w:rsidR="00560D92" w:rsidRPr="00CC61DF">
        <w:rPr>
          <w:lang w:eastAsia="lt-LT"/>
        </w:rPr>
        <w:t xml:space="preserve"> </w:t>
      </w:r>
      <w:r w:rsidR="00C96891" w:rsidRPr="00CC61DF">
        <w:rPr>
          <w:lang w:eastAsia="lt-LT"/>
        </w:rPr>
        <w:t>Savivaldybės administracijos atstovų</w:t>
      </w:r>
      <w:r w:rsidR="00CC61DF" w:rsidRPr="00CC61DF">
        <w:rPr>
          <w:lang w:eastAsia="lt-LT"/>
        </w:rPr>
        <w:t xml:space="preserve">. </w:t>
      </w:r>
      <w:r w:rsidR="00560D92" w:rsidRPr="00CC61DF">
        <w:rPr>
          <w:lang w:eastAsia="lt-LT"/>
        </w:rPr>
        <w:t xml:space="preserve">Administracijos direktorius skiria </w:t>
      </w:r>
      <w:r w:rsidR="00560D92" w:rsidRPr="00CC61DF">
        <w:t>asmenį (</w:t>
      </w:r>
      <w:r w:rsidR="009909C3" w:rsidRPr="00CC61DF">
        <w:t>K</w:t>
      </w:r>
      <w:r w:rsidR="00560D92" w:rsidRPr="00CC61DF">
        <w:t xml:space="preserve">omisijos sekretorių) organizaciniams darbams atlikti ir </w:t>
      </w:r>
      <w:r w:rsidR="009909C3" w:rsidRPr="00CC61DF">
        <w:t>K</w:t>
      </w:r>
      <w:r w:rsidR="00560D92" w:rsidRPr="00CC61DF">
        <w:t>omisijos posėdžiams protokoluoti.</w:t>
      </w:r>
      <w:r w:rsidR="009909C3" w:rsidRPr="00CC61DF">
        <w:t xml:space="preserve"> Komisijos pirmininko pavaduotojas išrenkamas pirmame Komisijos posėdyje</w:t>
      </w:r>
      <w:r w:rsidR="002C3AA0" w:rsidRPr="00CC61DF">
        <w:t xml:space="preserve"> iš Komisijos narių</w:t>
      </w:r>
      <w:r w:rsidR="009909C3" w:rsidRPr="00CC61DF">
        <w:t>.</w:t>
      </w:r>
      <w:r w:rsidR="009C6387" w:rsidRPr="00CC61DF">
        <w:t xml:space="preserve"> Komisijos posėdžiai organizuojami</w:t>
      </w:r>
      <w:r w:rsidR="00AE5313" w:rsidRPr="00CC61DF">
        <w:rPr>
          <w:lang w:eastAsia="lt-LT"/>
        </w:rPr>
        <w:t xml:space="preserve"> per 10 darbo </w:t>
      </w:r>
      <w:r w:rsidR="00AE5313" w:rsidRPr="00CC61DF">
        <w:t>nuo to momento, kai pareiškėjas buvo informuotas apie prašymo pateikimą</w:t>
      </w:r>
      <w:r w:rsidR="009C6387" w:rsidRPr="00CC61DF">
        <w:t>.</w:t>
      </w:r>
      <w:r w:rsidR="002C3AA0" w:rsidRPr="00CC61DF">
        <w:rPr>
          <w:lang w:eastAsia="lt-LT"/>
        </w:rPr>
        <w:t xml:space="preserve"> </w:t>
      </w:r>
      <w:r w:rsidR="00C5574E" w:rsidRPr="00CC61DF">
        <w:rPr>
          <w:lang w:eastAsia="lt-LT"/>
        </w:rPr>
        <w:t>Komisijos nutarimai laikomi priimtais, kai už juos balsuoja daugiau kaip pusė visų Komisijos narių.</w:t>
      </w:r>
      <w:r w:rsidR="002C3AA0" w:rsidRPr="00CC61DF">
        <w:rPr>
          <w:lang w:eastAsia="lt-LT"/>
        </w:rPr>
        <w:tab/>
      </w:r>
    </w:p>
    <w:p w14:paraId="31E414BB" w14:textId="0986B046" w:rsidR="00D94E7F" w:rsidRPr="00CC61DF" w:rsidRDefault="00BA119A" w:rsidP="00C5574E">
      <w:pPr>
        <w:jc w:val="both"/>
        <w:rPr>
          <w:lang w:eastAsia="lt-LT"/>
        </w:rPr>
      </w:pPr>
      <w:r w:rsidRPr="00CC61DF">
        <w:rPr>
          <w:lang w:eastAsia="lt-LT"/>
        </w:rPr>
        <w:t xml:space="preserve">                   </w:t>
      </w:r>
      <w:r w:rsidR="00403E72" w:rsidRPr="00CC61DF">
        <w:rPr>
          <w:lang w:eastAsia="lt-LT"/>
        </w:rPr>
        <w:t>1</w:t>
      </w:r>
      <w:r w:rsidR="00C5574E" w:rsidRPr="00CC61DF">
        <w:rPr>
          <w:lang w:eastAsia="lt-LT"/>
        </w:rPr>
        <w:t>1</w:t>
      </w:r>
      <w:r w:rsidR="00D94E7F" w:rsidRPr="00CC61DF">
        <w:rPr>
          <w:lang w:eastAsia="lt-LT"/>
        </w:rPr>
        <w:t>. Komisija, apsvarsčiusi Mokyklos direktoriaus</w:t>
      </w:r>
      <w:r w:rsidR="00F37D12" w:rsidRPr="00CC61DF">
        <w:rPr>
          <w:lang w:eastAsia="lt-LT"/>
        </w:rPr>
        <w:t>, Jauno</w:t>
      </w:r>
      <w:r w:rsidR="00C00A00" w:rsidRPr="00CC61DF">
        <w:rPr>
          <w:lang w:eastAsia="lt-LT"/>
        </w:rPr>
        <w:t>jo</w:t>
      </w:r>
      <w:r w:rsidR="00F37D12" w:rsidRPr="00CC61DF">
        <w:rPr>
          <w:lang w:eastAsia="lt-LT"/>
        </w:rPr>
        <w:t xml:space="preserve"> mokytojo</w:t>
      </w:r>
      <w:r w:rsidR="00D94E7F" w:rsidRPr="00CC61DF">
        <w:rPr>
          <w:lang w:eastAsia="lt-LT"/>
        </w:rPr>
        <w:t xml:space="preserve"> </w:t>
      </w:r>
      <w:r w:rsidR="00403E72" w:rsidRPr="00CC61DF">
        <w:rPr>
          <w:lang w:eastAsia="lt-LT"/>
        </w:rPr>
        <w:t xml:space="preserve">ar </w:t>
      </w:r>
      <w:r w:rsidR="00AD6AE0" w:rsidRPr="00CC61DF">
        <w:rPr>
          <w:lang w:eastAsia="lt-LT"/>
        </w:rPr>
        <w:t xml:space="preserve">studento </w:t>
      </w:r>
      <w:r w:rsidR="00D94E7F" w:rsidRPr="00CC61DF">
        <w:rPr>
          <w:lang w:eastAsia="lt-LT"/>
        </w:rPr>
        <w:t>prašym</w:t>
      </w:r>
      <w:r w:rsidR="0021385D" w:rsidRPr="00CC61DF">
        <w:rPr>
          <w:lang w:eastAsia="lt-LT"/>
        </w:rPr>
        <w:t>ą</w:t>
      </w:r>
      <w:r w:rsidR="00D94E7F" w:rsidRPr="00CC61DF">
        <w:rPr>
          <w:lang w:eastAsia="lt-LT"/>
        </w:rPr>
        <w:t xml:space="preserve">, per </w:t>
      </w:r>
      <w:r w:rsidR="00210DB6" w:rsidRPr="00CC61DF">
        <w:rPr>
          <w:lang w:eastAsia="lt-LT"/>
        </w:rPr>
        <w:t>5</w:t>
      </w:r>
      <w:r w:rsidR="00D94E7F" w:rsidRPr="00CC61DF">
        <w:rPr>
          <w:lang w:eastAsia="lt-LT"/>
        </w:rPr>
        <w:t xml:space="preserve"> darbo dien</w:t>
      </w:r>
      <w:r w:rsidR="00210DB6" w:rsidRPr="00CC61DF">
        <w:rPr>
          <w:lang w:eastAsia="lt-LT"/>
        </w:rPr>
        <w:t>as</w:t>
      </w:r>
      <w:r w:rsidR="00D94E7F" w:rsidRPr="00CC61DF">
        <w:rPr>
          <w:lang w:eastAsia="lt-LT"/>
        </w:rPr>
        <w:t xml:space="preserve"> pateikia Administracijos direktoriui</w:t>
      </w:r>
      <w:r w:rsidR="00210DB6" w:rsidRPr="00CC61DF">
        <w:rPr>
          <w:lang w:eastAsia="lt-LT"/>
        </w:rPr>
        <w:t xml:space="preserve"> </w:t>
      </w:r>
      <w:r w:rsidR="00C96891" w:rsidRPr="00CC61DF">
        <w:rPr>
          <w:lang w:eastAsia="lt-LT"/>
        </w:rPr>
        <w:t>rekomendaciją dėl finansavimo pagal Aprašo</w:t>
      </w:r>
      <w:r w:rsidR="00717A79" w:rsidRPr="00CC61DF">
        <w:rPr>
          <w:lang w:eastAsia="lt-LT"/>
        </w:rPr>
        <w:t xml:space="preserve"> 1 priedo  priemones </w:t>
      </w:r>
      <w:r w:rsidR="00C96891" w:rsidRPr="00CC61DF">
        <w:rPr>
          <w:lang w:eastAsia="lt-LT"/>
        </w:rPr>
        <w:t>skyrimo</w:t>
      </w:r>
      <w:r w:rsidR="00717A79" w:rsidRPr="00CC61DF">
        <w:rPr>
          <w:lang w:eastAsia="lt-LT"/>
        </w:rPr>
        <w:t>.</w:t>
      </w:r>
    </w:p>
    <w:p w14:paraId="1F6BBDF1" w14:textId="4CA0DCCE" w:rsidR="00BA119A" w:rsidRDefault="008B6661" w:rsidP="00BA119A">
      <w:pPr>
        <w:tabs>
          <w:tab w:val="left" w:pos="1134"/>
        </w:tabs>
        <w:ind w:firstLine="851"/>
        <w:jc w:val="both"/>
        <w:rPr>
          <w:color w:val="000000" w:themeColor="text1"/>
        </w:rPr>
      </w:pPr>
      <w:r w:rsidRPr="00CC61DF">
        <w:rPr>
          <w:lang w:eastAsia="lt-LT"/>
        </w:rPr>
        <w:tab/>
      </w:r>
      <w:r w:rsidR="00FE1FDD" w:rsidRPr="00CC61DF">
        <w:rPr>
          <w:lang w:eastAsia="lt-LT"/>
        </w:rPr>
        <w:t>1</w:t>
      </w:r>
      <w:r w:rsidR="00C5574E" w:rsidRPr="00CC61DF">
        <w:rPr>
          <w:lang w:eastAsia="lt-LT"/>
        </w:rPr>
        <w:t>2</w:t>
      </w:r>
      <w:r w:rsidR="00D94E7F" w:rsidRPr="00CC61DF">
        <w:rPr>
          <w:lang w:eastAsia="lt-LT"/>
        </w:rPr>
        <w:t xml:space="preserve">. Administracijos direktorius gautą Komisijos </w:t>
      </w:r>
      <w:r w:rsidR="00367D85">
        <w:rPr>
          <w:lang w:eastAsia="lt-LT"/>
        </w:rPr>
        <w:t xml:space="preserve">rekomendaciją </w:t>
      </w:r>
      <w:r w:rsidR="004B59A2" w:rsidRPr="00CC61DF">
        <w:rPr>
          <w:lang w:eastAsia="lt-LT"/>
        </w:rPr>
        <w:t>skirti</w:t>
      </w:r>
      <w:r w:rsidR="00D94E7F" w:rsidRPr="00CC61DF">
        <w:rPr>
          <w:lang w:eastAsia="lt-LT"/>
        </w:rPr>
        <w:t xml:space="preserve"> finansavimą</w:t>
      </w:r>
      <w:r w:rsidR="00F37D12" w:rsidRPr="00CC61DF">
        <w:rPr>
          <w:lang w:eastAsia="lt-LT"/>
        </w:rPr>
        <w:t xml:space="preserve"> </w:t>
      </w:r>
      <w:r w:rsidR="00D94E7F" w:rsidRPr="00CC61DF">
        <w:rPr>
          <w:lang w:eastAsia="lt-LT"/>
        </w:rPr>
        <w:t>išnagrinėja</w:t>
      </w:r>
      <w:r w:rsidR="00E7315D" w:rsidRPr="00CC61DF">
        <w:rPr>
          <w:lang w:eastAsia="lt-LT"/>
        </w:rPr>
        <w:t xml:space="preserve"> per 5 darbo dienas</w:t>
      </w:r>
      <w:r w:rsidR="0054004C" w:rsidRPr="00CC61DF">
        <w:rPr>
          <w:lang w:eastAsia="lt-LT"/>
        </w:rPr>
        <w:t>.</w:t>
      </w:r>
      <w:r w:rsidR="00E7315D" w:rsidRPr="00CC61DF">
        <w:rPr>
          <w:lang w:eastAsia="lt-LT"/>
        </w:rPr>
        <w:t xml:space="preserve"> </w:t>
      </w:r>
      <w:r w:rsidR="0054004C" w:rsidRPr="00CC61DF">
        <w:rPr>
          <w:lang w:eastAsia="lt-LT"/>
        </w:rPr>
        <w:t>Administracij</w:t>
      </w:r>
      <w:r w:rsidR="00165C19" w:rsidRPr="00CC61DF">
        <w:rPr>
          <w:lang w:eastAsia="lt-LT"/>
        </w:rPr>
        <w:t>os direktorius priima</w:t>
      </w:r>
      <w:r w:rsidR="00E7315D" w:rsidRPr="00CC61DF">
        <w:rPr>
          <w:lang w:eastAsia="lt-LT"/>
        </w:rPr>
        <w:t xml:space="preserve"> </w:t>
      </w:r>
      <w:r w:rsidR="00165C19" w:rsidRPr="00CC61DF">
        <w:rPr>
          <w:lang w:eastAsia="lt-LT"/>
        </w:rPr>
        <w:t>sprendimą</w:t>
      </w:r>
      <w:r w:rsidR="00E7315D" w:rsidRPr="00CC61DF">
        <w:rPr>
          <w:lang w:eastAsia="lt-LT"/>
        </w:rPr>
        <w:t xml:space="preserve"> dėl </w:t>
      </w:r>
      <w:r w:rsidR="00F37D12" w:rsidRPr="00CC61DF">
        <w:rPr>
          <w:lang w:eastAsia="lt-LT"/>
        </w:rPr>
        <w:t>finansavimo</w:t>
      </w:r>
      <w:r w:rsidR="00E7315D" w:rsidRPr="00CC61DF">
        <w:rPr>
          <w:lang w:eastAsia="lt-LT"/>
        </w:rPr>
        <w:t xml:space="preserve"> skyrimo</w:t>
      </w:r>
      <w:r w:rsidR="00AD6AE0" w:rsidRPr="00CC61DF">
        <w:rPr>
          <w:lang w:eastAsia="lt-LT"/>
        </w:rPr>
        <w:t xml:space="preserve"> </w:t>
      </w:r>
      <w:r w:rsidR="00E7315D" w:rsidRPr="00CC61DF">
        <w:rPr>
          <w:lang w:eastAsia="lt-LT"/>
        </w:rPr>
        <w:t xml:space="preserve">ir </w:t>
      </w:r>
      <w:r w:rsidR="00D94E7F" w:rsidRPr="00CC61DF">
        <w:rPr>
          <w:lang w:eastAsia="lt-LT"/>
        </w:rPr>
        <w:t>pasirašo</w:t>
      </w:r>
      <w:r w:rsidR="0054004C" w:rsidRPr="00CC61DF">
        <w:rPr>
          <w:lang w:eastAsia="lt-LT"/>
        </w:rPr>
        <w:t xml:space="preserve"> atitinkamai</w:t>
      </w:r>
      <w:r w:rsidR="00D94E7F" w:rsidRPr="00CC61DF">
        <w:rPr>
          <w:lang w:eastAsia="lt-LT"/>
        </w:rPr>
        <w:t xml:space="preserve"> </w:t>
      </w:r>
      <w:r w:rsidR="00C05FEA" w:rsidRPr="00CC61DF">
        <w:rPr>
          <w:lang w:eastAsia="lt-LT"/>
        </w:rPr>
        <w:t>T</w:t>
      </w:r>
      <w:r w:rsidR="00EA4B79" w:rsidRPr="00CC61DF">
        <w:rPr>
          <w:lang w:eastAsia="lt-LT"/>
        </w:rPr>
        <w:t>rišal</w:t>
      </w:r>
      <w:r w:rsidR="009A0C9C" w:rsidRPr="00CC61DF">
        <w:rPr>
          <w:lang w:eastAsia="lt-LT"/>
        </w:rPr>
        <w:t>ę</w:t>
      </w:r>
      <w:r w:rsidR="00642795" w:rsidRPr="00CC61DF">
        <w:rPr>
          <w:lang w:eastAsia="lt-LT"/>
        </w:rPr>
        <w:t xml:space="preserve"> ar </w:t>
      </w:r>
      <w:r w:rsidR="00165C19" w:rsidRPr="00CC61DF">
        <w:rPr>
          <w:lang w:eastAsia="lt-LT"/>
        </w:rPr>
        <w:t>D</w:t>
      </w:r>
      <w:r w:rsidR="00642795" w:rsidRPr="00CC61DF">
        <w:rPr>
          <w:lang w:eastAsia="lt-LT"/>
        </w:rPr>
        <w:t>višalę</w:t>
      </w:r>
      <w:r w:rsidR="00EA4B79" w:rsidRPr="00CC61DF">
        <w:rPr>
          <w:lang w:eastAsia="lt-LT"/>
        </w:rPr>
        <w:t xml:space="preserve"> finansavimo sutartį</w:t>
      </w:r>
      <w:r w:rsidR="00C05FEA" w:rsidRPr="00CC61DF">
        <w:rPr>
          <w:lang w:eastAsia="lt-LT"/>
        </w:rPr>
        <w:t xml:space="preserve"> </w:t>
      </w:r>
      <w:r w:rsidR="00F37D12" w:rsidRPr="00CC61DF">
        <w:rPr>
          <w:lang w:eastAsia="lt-LT"/>
        </w:rPr>
        <w:t>(toliau – Sutartis)</w:t>
      </w:r>
      <w:r w:rsidR="009E48B6" w:rsidRPr="00CC61DF">
        <w:rPr>
          <w:lang w:eastAsia="lt-LT"/>
        </w:rPr>
        <w:t>.</w:t>
      </w:r>
      <w:r w:rsidR="00915030" w:rsidRPr="00CC61DF">
        <w:rPr>
          <w:lang w:eastAsia="lt-LT"/>
        </w:rPr>
        <w:t xml:space="preserve"> </w:t>
      </w:r>
      <w:r w:rsidR="009E48B6" w:rsidRPr="00CC61DF">
        <w:rPr>
          <w:lang w:eastAsia="lt-LT"/>
        </w:rPr>
        <w:t>S</w:t>
      </w:r>
      <w:r w:rsidR="00B723BD" w:rsidRPr="00CC61DF">
        <w:rPr>
          <w:lang w:eastAsia="lt-LT"/>
        </w:rPr>
        <w:t xml:space="preserve">utarčių formos patvirtinamos Administracijos direktoriaus </w:t>
      </w:r>
      <w:r w:rsidR="00B723BD" w:rsidRPr="008B3ECC">
        <w:rPr>
          <w:lang w:eastAsia="lt-LT"/>
        </w:rPr>
        <w:t>įsakymu.</w:t>
      </w:r>
      <w:r w:rsidR="00694FDD" w:rsidRPr="00694FDD">
        <w:rPr>
          <w:color w:val="000000" w:themeColor="text1"/>
        </w:rPr>
        <w:t xml:space="preserve"> </w:t>
      </w:r>
    </w:p>
    <w:p w14:paraId="15FC1F21" w14:textId="510396CD" w:rsidR="009A0C9C" w:rsidRPr="00BA119A" w:rsidRDefault="00BA119A" w:rsidP="00BA119A">
      <w:pPr>
        <w:tabs>
          <w:tab w:val="left" w:pos="1134"/>
        </w:tabs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694FDD" w:rsidRPr="007F2A22">
        <w:rPr>
          <w:color w:val="000000" w:themeColor="text1"/>
        </w:rPr>
        <w:t>1</w:t>
      </w:r>
      <w:r w:rsidR="00C5574E">
        <w:rPr>
          <w:color w:val="000000" w:themeColor="text1"/>
        </w:rPr>
        <w:t>3</w:t>
      </w:r>
      <w:r w:rsidR="00694FDD">
        <w:rPr>
          <w:color w:val="000000" w:themeColor="text1"/>
        </w:rPr>
        <w:t xml:space="preserve">. </w:t>
      </w:r>
      <w:r w:rsidR="00694FDD" w:rsidRPr="00642795">
        <w:rPr>
          <w:color w:val="000000" w:themeColor="text1"/>
        </w:rPr>
        <w:t>Administracijos direktorius Švietimo</w:t>
      </w:r>
      <w:r w:rsidR="00E26ACC">
        <w:rPr>
          <w:color w:val="000000" w:themeColor="text1"/>
        </w:rPr>
        <w:t>, kultūros</w:t>
      </w:r>
      <w:r w:rsidR="00694FDD" w:rsidRPr="00642795">
        <w:rPr>
          <w:color w:val="000000" w:themeColor="text1"/>
        </w:rPr>
        <w:t xml:space="preserve"> ir sporto skyriaus teikimu</w:t>
      </w:r>
      <w:r w:rsidR="00DD240B">
        <w:rPr>
          <w:color w:val="000000" w:themeColor="text1"/>
        </w:rPr>
        <w:t xml:space="preserve"> kovo</w:t>
      </w:r>
      <w:r w:rsidR="00694FDD" w:rsidRPr="00642795">
        <w:rPr>
          <w:color w:val="000000" w:themeColor="text1"/>
        </w:rPr>
        <w:t xml:space="preserve"> </w:t>
      </w:r>
      <w:r w:rsidR="00694FDD" w:rsidRPr="002C3AA0">
        <w:rPr>
          <w:color w:val="000000" w:themeColor="text1"/>
        </w:rPr>
        <w:t xml:space="preserve">mėnesį </w:t>
      </w:r>
      <w:r w:rsidR="00694FDD" w:rsidRPr="00642795">
        <w:rPr>
          <w:color w:val="000000" w:themeColor="text1"/>
        </w:rPr>
        <w:t xml:space="preserve">įsakymu patvirtina </w:t>
      </w:r>
      <w:r w:rsidR="00424F2C" w:rsidRPr="00642795">
        <w:rPr>
          <w:color w:val="000000" w:themeColor="text1"/>
        </w:rPr>
        <w:t>ketveri</w:t>
      </w:r>
      <w:r w:rsidR="00424F2C">
        <w:rPr>
          <w:color w:val="000000" w:themeColor="text1"/>
        </w:rPr>
        <w:t>ų</w:t>
      </w:r>
      <w:r w:rsidR="00424F2C" w:rsidRPr="00642795">
        <w:rPr>
          <w:color w:val="000000" w:themeColor="text1"/>
        </w:rPr>
        <w:t xml:space="preserve"> met</w:t>
      </w:r>
      <w:r w:rsidR="00424F2C">
        <w:rPr>
          <w:color w:val="000000" w:themeColor="text1"/>
        </w:rPr>
        <w:t>ų</w:t>
      </w:r>
      <w:r w:rsidR="00424F2C" w:rsidRPr="00642795">
        <w:rPr>
          <w:color w:val="000000" w:themeColor="text1"/>
        </w:rPr>
        <w:t xml:space="preserve"> </w:t>
      </w:r>
      <w:r w:rsidR="008B6661">
        <w:rPr>
          <w:color w:val="000000" w:themeColor="text1"/>
        </w:rPr>
        <w:t xml:space="preserve">Mokyklų </w:t>
      </w:r>
      <w:r w:rsidR="00694FDD" w:rsidRPr="00642795">
        <w:rPr>
          <w:color w:val="000000" w:themeColor="text1"/>
        </w:rPr>
        <w:t xml:space="preserve">pedagogų poreikį ir </w:t>
      </w:r>
      <w:r w:rsidR="00721A4F" w:rsidRPr="00642795">
        <w:rPr>
          <w:color w:val="000000" w:themeColor="text1"/>
        </w:rPr>
        <w:t>kasmet</w:t>
      </w:r>
      <w:r w:rsidR="00721A4F">
        <w:rPr>
          <w:color w:val="000000" w:themeColor="text1"/>
        </w:rPr>
        <w:t xml:space="preserve"> </w:t>
      </w:r>
      <w:r w:rsidR="00694FDD">
        <w:rPr>
          <w:color w:val="000000" w:themeColor="text1"/>
        </w:rPr>
        <w:t>pa</w:t>
      </w:r>
      <w:r w:rsidR="00694FDD" w:rsidRPr="00642795">
        <w:rPr>
          <w:color w:val="000000" w:themeColor="text1"/>
        </w:rPr>
        <w:t>tikslina rajono Mokyklų pedagogų poreikį nauj</w:t>
      </w:r>
      <w:r w:rsidR="00424F2C">
        <w:rPr>
          <w:color w:val="000000" w:themeColor="text1"/>
        </w:rPr>
        <w:t>ai</w:t>
      </w:r>
      <w:r w:rsidR="00694FDD" w:rsidRPr="00642795">
        <w:rPr>
          <w:color w:val="000000" w:themeColor="text1"/>
        </w:rPr>
        <w:t>s mokslo meta</w:t>
      </w:r>
      <w:r w:rsidR="00424F2C">
        <w:rPr>
          <w:color w:val="000000" w:themeColor="text1"/>
        </w:rPr>
        <w:t>i</w:t>
      </w:r>
      <w:r w:rsidR="00694FDD" w:rsidRPr="00642795">
        <w:rPr>
          <w:color w:val="000000" w:themeColor="text1"/>
        </w:rPr>
        <w:t>s</w:t>
      </w:r>
      <w:r w:rsidR="00694FDD">
        <w:rPr>
          <w:color w:val="000000" w:themeColor="text1"/>
        </w:rPr>
        <w:t xml:space="preserve">. Administracijos direktoriaus įsakymas skelbiamas </w:t>
      </w:r>
      <w:r w:rsidR="006A4129">
        <w:rPr>
          <w:color w:val="000000" w:themeColor="text1"/>
        </w:rPr>
        <w:t>s</w:t>
      </w:r>
      <w:r w:rsidR="00694FDD" w:rsidRPr="00642795">
        <w:rPr>
          <w:color w:val="000000" w:themeColor="text1"/>
        </w:rPr>
        <w:t xml:space="preserve">avivaldybės </w:t>
      </w:r>
      <w:r w:rsidR="006A4129">
        <w:rPr>
          <w:color w:val="000000" w:themeColor="text1"/>
        </w:rPr>
        <w:t>ir</w:t>
      </w:r>
      <w:r w:rsidR="00694FDD" w:rsidRPr="00642795">
        <w:rPr>
          <w:color w:val="000000" w:themeColor="text1"/>
        </w:rPr>
        <w:t xml:space="preserve"> Švietimo centro internet</w:t>
      </w:r>
      <w:r w:rsidR="006A4129">
        <w:rPr>
          <w:color w:val="000000" w:themeColor="text1"/>
        </w:rPr>
        <w:t>o</w:t>
      </w:r>
      <w:r w:rsidR="00694FDD" w:rsidRPr="00642795">
        <w:rPr>
          <w:color w:val="000000" w:themeColor="text1"/>
        </w:rPr>
        <w:t xml:space="preserve"> svetainėse</w:t>
      </w:r>
      <w:r w:rsidR="009365EC">
        <w:rPr>
          <w:color w:val="000000" w:themeColor="text1"/>
        </w:rPr>
        <w:t>.</w:t>
      </w:r>
    </w:p>
    <w:p w14:paraId="18E22C1E" w14:textId="4F2A4D0B" w:rsidR="00D94E7F" w:rsidRDefault="00BA119A" w:rsidP="00BA119A">
      <w:pPr>
        <w:tabs>
          <w:tab w:val="left" w:pos="1134"/>
        </w:tabs>
        <w:jc w:val="both"/>
        <w:rPr>
          <w:lang w:eastAsia="lt-LT"/>
        </w:rPr>
      </w:pPr>
      <w:r>
        <w:rPr>
          <w:lang w:eastAsia="lt-LT"/>
        </w:rPr>
        <w:tab/>
      </w:r>
      <w:r w:rsidR="00FE1FDD">
        <w:rPr>
          <w:lang w:eastAsia="lt-LT"/>
        </w:rPr>
        <w:t>1</w:t>
      </w:r>
      <w:r w:rsidR="00C5574E">
        <w:rPr>
          <w:lang w:eastAsia="lt-LT"/>
        </w:rPr>
        <w:t>4</w:t>
      </w:r>
      <w:r w:rsidR="008A463C">
        <w:rPr>
          <w:lang w:eastAsia="lt-LT"/>
        </w:rPr>
        <w:t>. Asmuo</w:t>
      </w:r>
      <w:r w:rsidR="008D46AF">
        <w:rPr>
          <w:lang w:eastAsia="lt-LT"/>
        </w:rPr>
        <w:t>,</w:t>
      </w:r>
      <w:r w:rsidR="008A463C">
        <w:rPr>
          <w:lang w:eastAsia="lt-LT"/>
        </w:rPr>
        <w:t xml:space="preserve"> pageidaujantis gauti finansavimą pagal šio Aprašo 1 priedo </w:t>
      </w:r>
      <w:r w:rsidR="008A463C" w:rsidRPr="00323B1E">
        <w:rPr>
          <w:lang w:eastAsia="lt-LT"/>
        </w:rPr>
        <w:t>2.</w:t>
      </w:r>
      <w:r w:rsidR="003A2CF5" w:rsidRPr="00323B1E">
        <w:rPr>
          <w:lang w:eastAsia="lt-LT"/>
        </w:rPr>
        <w:t>6</w:t>
      </w:r>
      <w:r w:rsidR="008A463C">
        <w:rPr>
          <w:lang w:eastAsia="lt-LT"/>
        </w:rPr>
        <w:t xml:space="preserve"> priemonę, </w:t>
      </w:r>
      <w:r w:rsidR="008D46AF">
        <w:rPr>
          <w:lang w:eastAsia="lt-LT"/>
        </w:rPr>
        <w:t>kreipiasi</w:t>
      </w:r>
      <w:r w:rsidR="005D238F">
        <w:rPr>
          <w:lang w:eastAsia="lt-LT"/>
        </w:rPr>
        <w:t xml:space="preserve"> </w:t>
      </w:r>
      <w:r w:rsidR="008D46AF">
        <w:rPr>
          <w:lang w:eastAsia="lt-LT"/>
        </w:rPr>
        <w:t>į Mokyklos</w:t>
      </w:r>
      <w:r w:rsidR="007B35DE">
        <w:rPr>
          <w:lang w:eastAsia="lt-LT"/>
        </w:rPr>
        <w:t>,</w:t>
      </w:r>
      <w:r w:rsidR="008D46AF">
        <w:rPr>
          <w:lang w:eastAsia="lt-LT"/>
        </w:rPr>
        <w:t xml:space="preserve"> </w:t>
      </w:r>
      <w:r w:rsidR="007B35DE">
        <w:rPr>
          <w:lang w:eastAsia="lt-LT"/>
        </w:rPr>
        <w:t xml:space="preserve">kurioje dirba, </w:t>
      </w:r>
      <w:r w:rsidR="008D46AF">
        <w:rPr>
          <w:lang w:eastAsia="lt-LT"/>
        </w:rPr>
        <w:t>direktorių. Jei Mokyklai toks specialistas nereikalingas,</w:t>
      </w:r>
      <w:r w:rsidR="008A463C">
        <w:rPr>
          <w:lang w:eastAsia="lt-LT"/>
        </w:rPr>
        <w:t xml:space="preserve"> </w:t>
      </w:r>
      <w:r w:rsidR="00376CB9">
        <w:rPr>
          <w:lang w:eastAsia="lt-LT"/>
        </w:rPr>
        <w:t>Asmuo, atsižvelgdamas į rajono Mokyklų pedagogų poreikį, kreipiasi į tos Mokyklos</w:t>
      </w:r>
      <w:r w:rsidR="007B35DE">
        <w:rPr>
          <w:lang w:eastAsia="lt-LT"/>
        </w:rPr>
        <w:t>,</w:t>
      </w:r>
      <w:r w:rsidR="00376CB9">
        <w:rPr>
          <w:lang w:eastAsia="lt-LT"/>
        </w:rPr>
        <w:t xml:space="preserve"> </w:t>
      </w:r>
      <w:r w:rsidR="007B35DE">
        <w:rPr>
          <w:lang w:eastAsia="lt-LT"/>
        </w:rPr>
        <w:t xml:space="preserve">kuriai toks specialistas reikalingas, </w:t>
      </w:r>
      <w:r w:rsidR="00376CB9">
        <w:rPr>
          <w:lang w:eastAsia="lt-LT"/>
        </w:rPr>
        <w:t>direktorių</w:t>
      </w:r>
      <w:r w:rsidR="009365EC">
        <w:rPr>
          <w:lang w:eastAsia="lt-LT"/>
        </w:rPr>
        <w:t>.</w:t>
      </w:r>
    </w:p>
    <w:p w14:paraId="37C331E6" w14:textId="11BD2944" w:rsidR="00DE49E9" w:rsidRDefault="004B59A2" w:rsidP="00DE49E9">
      <w:pPr>
        <w:tabs>
          <w:tab w:val="left" w:pos="1134"/>
        </w:tabs>
        <w:ind w:firstLine="851"/>
        <w:jc w:val="both"/>
      </w:pPr>
      <w:r>
        <w:tab/>
      </w:r>
      <w:r w:rsidR="00FE1FDD">
        <w:t>1</w:t>
      </w:r>
      <w:r w:rsidR="00C5574E">
        <w:t>5</w:t>
      </w:r>
      <w:r>
        <w:t xml:space="preserve">. Jei </w:t>
      </w:r>
      <w:r w:rsidR="00DE49E9">
        <w:t>M</w:t>
      </w:r>
      <w:r>
        <w:t xml:space="preserve">okykla, nukreipusi mokytis, </w:t>
      </w:r>
      <w:r w:rsidR="00EF3E76">
        <w:t xml:space="preserve">dėl objektyvių priežasčių (buvo reorganizuota, pertvarkyta, </w:t>
      </w:r>
      <w:r w:rsidR="0054004C">
        <w:t>likviduota</w:t>
      </w:r>
      <w:r w:rsidR="00EF3E76">
        <w:t xml:space="preserve"> arba nėra laisvos to dalyko pedagogo vietos ir kt.) </w:t>
      </w:r>
      <w:r>
        <w:t>negali Asmen</w:t>
      </w:r>
      <w:r w:rsidR="006A4129">
        <w:t>s</w:t>
      </w:r>
      <w:r>
        <w:t xml:space="preserve"> įdarbinti, jam siūloma įsidarbinti kitoje rajono </w:t>
      </w:r>
      <w:r w:rsidR="008A463C">
        <w:t>Mokykloje</w:t>
      </w:r>
      <w:r w:rsidR="00EF3E76">
        <w:t>.</w:t>
      </w:r>
      <w:r w:rsidR="00DE49E9">
        <w:t xml:space="preserve"> Jei pasiūlyta darbo vieta </w:t>
      </w:r>
      <w:r w:rsidR="008D46AF">
        <w:t>A</w:t>
      </w:r>
      <w:r w:rsidR="00DE49E9">
        <w:t xml:space="preserve">smens netenkina, </w:t>
      </w:r>
      <w:r w:rsidR="006A4129">
        <w:t>jis</w:t>
      </w:r>
      <w:r w:rsidR="00DE49E9">
        <w:t xml:space="preserve"> privalo grąžinti </w:t>
      </w:r>
      <w:r w:rsidR="006A4129">
        <w:t>s</w:t>
      </w:r>
      <w:r w:rsidR="00DE49E9">
        <w:t>avivaldybės skirtą fi</w:t>
      </w:r>
      <w:r w:rsidR="006D5184">
        <w:t xml:space="preserve">nansavimą pagal </w:t>
      </w:r>
      <w:r w:rsidR="006A4129">
        <w:t xml:space="preserve">Sutartyje </w:t>
      </w:r>
      <w:r w:rsidR="00DE49E9">
        <w:t>nustatytus</w:t>
      </w:r>
      <w:r w:rsidR="006A4129" w:rsidRPr="006A4129">
        <w:t xml:space="preserve"> </w:t>
      </w:r>
      <w:r w:rsidR="006A4129">
        <w:t>įsipareigojimus</w:t>
      </w:r>
      <w:r w:rsidR="00DE49E9">
        <w:t>.</w:t>
      </w:r>
    </w:p>
    <w:p w14:paraId="565E0478" w14:textId="018C35E6" w:rsidR="00376CB9" w:rsidRDefault="005D238F" w:rsidP="00DE49E9">
      <w:pPr>
        <w:tabs>
          <w:tab w:val="left" w:pos="1134"/>
        </w:tabs>
        <w:ind w:firstLine="851"/>
        <w:jc w:val="both"/>
        <w:rPr>
          <w:b/>
          <w:bCs/>
          <w:caps/>
        </w:rPr>
      </w:pPr>
      <w:r>
        <w:tab/>
      </w:r>
      <w:r w:rsidR="00FE1FDD">
        <w:t>1</w:t>
      </w:r>
      <w:r w:rsidR="00C5574E">
        <w:t>6</w:t>
      </w:r>
      <w:r w:rsidR="00376CB9">
        <w:t xml:space="preserve">. </w:t>
      </w:r>
      <w:r w:rsidR="007E0BF6">
        <w:t xml:space="preserve">Asmuo, kurio </w:t>
      </w:r>
      <w:r w:rsidR="00CC654B">
        <w:t xml:space="preserve">perkvalifikavimo ar kitos </w:t>
      </w:r>
      <w:r w:rsidR="007E0BF6">
        <w:t>s</w:t>
      </w:r>
      <w:r>
        <w:t xml:space="preserve">tudijos yra finansuojamos visą </w:t>
      </w:r>
      <w:r w:rsidR="007E0BF6">
        <w:t>studijų laikotarpį</w:t>
      </w:r>
      <w:r w:rsidR="00CC654B">
        <w:t>,</w:t>
      </w:r>
      <w:r w:rsidR="007E0BF6">
        <w:t xml:space="preserve"> Sutartyje įsipareigoja dirbti mokykloje </w:t>
      </w:r>
      <w:r w:rsidR="006A4129">
        <w:t>penk</w:t>
      </w:r>
      <w:r w:rsidR="007E0BF6">
        <w:t xml:space="preserve">erius metus. </w:t>
      </w:r>
      <w:r w:rsidR="00376CB9">
        <w:t>Jei Asmuo iki šio Aprašo įsigaliojimo yra pradėjęs perkvalifikavimo ar kitas pedagogines studijas</w:t>
      </w:r>
      <w:r w:rsidR="00B65CCD">
        <w:t xml:space="preserve"> arba kreipėsi vėliau</w:t>
      </w:r>
      <w:r w:rsidR="006A4129">
        <w:t>,</w:t>
      </w:r>
      <w:r w:rsidR="00B65CCD">
        <w:t xml:space="preserve"> negu įsigaliojo šis Aprašas</w:t>
      </w:r>
      <w:r w:rsidR="00376CB9">
        <w:t xml:space="preserve">, </w:t>
      </w:r>
      <w:r w:rsidR="00AD7720">
        <w:t xml:space="preserve">vadovaujantis šiuo Aprašu </w:t>
      </w:r>
      <w:r w:rsidR="00376CB9">
        <w:t xml:space="preserve">bus finansuojama likusi </w:t>
      </w:r>
      <w:r w:rsidR="006A4129">
        <w:t xml:space="preserve">Asmens </w:t>
      </w:r>
      <w:r w:rsidR="00376CB9">
        <w:t xml:space="preserve">studijų dalis. </w:t>
      </w:r>
      <w:r w:rsidR="00AD7720">
        <w:t xml:space="preserve">Pagal sudarytą </w:t>
      </w:r>
      <w:r w:rsidR="00D0046D">
        <w:t>Sutartį</w:t>
      </w:r>
      <w:r w:rsidR="00BA119A">
        <w:t xml:space="preserve"> dėl likus</w:t>
      </w:r>
      <w:r>
        <w:t>ios studijų dalies finansavimo,</w:t>
      </w:r>
      <w:r w:rsidR="00AD7720">
        <w:t xml:space="preserve"> Asmuo po studijų įsipareigoja dirbti tokį laikotarpį, kurį </w:t>
      </w:r>
      <w:r w:rsidR="006A4129">
        <w:t>s</w:t>
      </w:r>
      <w:r w:rsidR="00AD7720">
        <w:t xml:space="preserve">avivaldybė finansavo </w:t>
      </w:r>
      <w:r w:rsidR="006A4129">
        <w:t>jo</w:t>
      </w:r>
      <w:r w:rsidR="00AD7720">
        <w:t xml:space="preserve"> studijas.</w:t>
      </w:r>
      <w:r w:rsidR="00AD7720" w:rsidRPr="00AD7720">
        <w:rPr>
          <w:b/>
          <w:bCs/>
          <w:caps/>
        </w:rPr>
        <w:t xml:space="preserve"> </w:t>
      </w:r>
    </w:p>
    <w:p w14:paraId="522236A7" w14:textId="27B12839" w:rsidR="00F16CC9" w:rsidRDefault="00C5574E" w:rsidP="00025DAE">
      <w:pPr>
        <w:tabs>
          <w:tab w:val="left" w:pos="851"/>
        </w:tabs>
        <w:ind w:firstLine="567"/>
        <w:jc w:val="both"/>
        <w:rPr>
          <w:lang w:eastAsia="lt-LT"/>
        </w:rPr>
      </w:pPr>
      <w:r>
        <w:rPr>
          <w:lang w:eastAsia="lt-LT"/>
        </w:rPr>
        <w:tab/>
        <w:t xml:space="preserve">     </w:t>
      </w:r>
      <w:r w:rsidR="00FE1FDD">
        <w:rPr>
          <w:lang w:eastAsia="lt-LT"/>
        </w:rPr>
        <w:t>1</w:t>
      </w:r>
      <w:r>
        <w:rPr>
          <w:lang w:eastAsia="lt-LT"/>
        </w:rPr>
        <w:t>7</w:t>
      </w:r>
      <w:r w:rsidR="00134957">
        <w:rPr>
          <w:lang w:eastAsia="lt-LT"/>
        </w:rPr>
        <w:t xml:space="preserve">. </w:t>
      </w:r>
      <w:r w:rsidR="00134957" w:rsidRPr="00610EF4">
        <w:rPr>
          <w:lang w:eastAsia="lt-LT"/>
        </w:rPr>
        <w:t>Pagal š</w:t>
      </w:r>
      <w:r w:rsidR="002D42C2">
        <w:rPr>
          <w:lang w:eastAsia="lt-LT"/>
        </w:rPr>
        <w:t>io</w:t>
      </w:r>
      <w:r w:rsidR="00134957" w:rsidRPr="00610EF4">
        <w:rPr>
          <w:lang w:eastAsia="lt-LT"/>
        </w:rPr>
        <w:t xml:space="preserve"> Apraš</w:t>
      </w:r>
      <w:r w:rsidR="002D42C2">
        <w:rPr>
          <w:lang w:eastAsia="lt-LT"/>
        </w:rPr>
        <w:t>o 1 priedo 4.2 ir 4.3 priemones</w:t>
      </w:r>
      <w:r w:rsidR="00134957" w:rsidRPr="00610EF4">
        <w:rPr>
          <w:lang w:eastAsia="lt-LT"/>
        </w:rPr>
        <w:t xml:space="preserve"> parama skiriama tik tiems </w:t>
      </w:r>
      <w:r w:rsidR="006D5184">
        <w:rPr>
          <w:lang w:eastAsia="lt-LT"/>
        </w:rPr>
        <w:t>studentams,</w:t>
      </w:r>
      <w:r w:rsidR="00134957" w:rsidRPr="00610EF4">
        <w:rPr>
          <w:lang w:eastAsia="lt-LT"/>
        </w:rPr>
        <w:t xml:space="preserve"> kurie mokosi </w:t>
      </w:r>
      <w:r w:rsidR="006A4129">
        <w:rPr>
          <w:lang w:eastAsia="lt-LT"/>
        </w:rPr>
        <w:t>s</w:t>
      </w:r>
      <w:r w:rsidR="00134957" w:rsidRPr="00610EF4">
        <w:rPr>
          <w:lang w:eastAsia="lt-LT"/>
        </w:rPr>
        <w:t>avivaldyb</w:t>
      </w:r>
      <w:r w:rsidR="00134957">
        <w:rPr>
          <w:lang w:eastAsia="lt-LT"/>
        </w:rPr>
        <w:t>ės</w:t>
      </w:r>
      <w:r w:rsidR="00134957" w:rsidRPr="00610EF4">
        <w:rPr>
          <w:lang w:eastAsia="lt-LT"/>
        </w:rPr>
        <w:t xml:space="preserve"> </w:t>
      </w:r>
      <w:r w:rsidR="002D42C2">
        <w:rPr>
          <w:lang w:eastAsia="lt-LT"/>
        </w:rPr>
        <w:t xml:space="preserve">Mokykloms </w:t>
      </w:r>
      <w:r w:rsidR="00134957" w:rsidRPr="00610EF4">
        <w:rPr>
          <w:lang w:eastAsia="lt-LT"/>
        </w:rPr>
        <w:t>reikalingų</w:t>
      </w:r>
      <w:r w:rsidR="00134957">
        <w:rPr>
          <w:lang w:eastAsia="lt-LT"/>
        </w:rPr>
        <w:t xml:space="preserve"> </w:t>
      </w:r>
      <w:r w:rsidR="002D42C2">
        <w:rPr>
          <w:lang w:eastAsia="lt-LT"/>
        </w:rPr>
        <w:t xml:space="preserve">pedagoginių </w:t>
      </w:r>
      <w:r w:rsidR="00134957">
        <w:rPr>
          <w:lang w:eastAsia="lt-LT"/>
        </w:rPr>
        <w:t>studijų programose</w:t>
      </w:r>
      <w:r w:rsidR="002D42C2">
        <w:rPr>
          <w:lang w:eastAsia="lt-LT"/>
        </w:rPr>
        <w:t>.</w:t>
      </w:r>
      <w:r w:rsidR="00134957">
        <w:rPr>
          <w:lang w:eastAsia="lt-LT"/>
        </w:rPr>
        <w:t xml:space="preserve"> </w:t>
      </w:r>
      <w:r w:rsidR="00312F20">
        <w:rPr>
          <w:lang w:eastAsia="lt-LT"/>
        </w:rPr>
        <w:t>Finansinės paramos rūšis – stipendija.</w:t>
      </w:r>
    </w:p>
    <w:p w14:paraId="3B38AF62" w14:textId="07767277" w:rsidR="00F16CC9" w:rsidRDefault="00C5574E" w:rsidP="00F16CC9">
      <w:pPr>
        <w:tabs>
          <w:tab w:val="left" w:pos="851"/>
        </w:tabs>
        <w:ind w:firstLine="1134"/>
        <w:jc w:val="both"/>
        <w:rPr>
          <w:strike/>
          <w:lang w:eastAsia="lt-LT"/>
        </w:rPr>
      </w:pPr>
      <w:r>
        <w:rPr>
          <w:lang w:eastAsia="lt-LT"/>
        </w:rPr>
        <w:t>18</w:t>
      </w:r>
      <w:r w:rsidR="002D42C2">
        <w:rPr>
          <w:lang w:eastAsia="lt-LT"/>
        </w:rPr>
        <w:t xml:space="preserve">. </w:t>
      </w:r>
      <w:r w:rsidR="00312F20">
        <w:rPr>
          <w:lang w:eastAsia="lt-LT"/>
        </w:rPr>
        <w:t>Stipendijos</w:t>
      </w:r>
      <w:r w:rsidR="00134957">
        <w:rPr>
          <w:lang w:eastAsia="lt-LT"/>
        </w:rPr>
        <w:t xml:space="preserve"> </w:t>
      </w:r>
      <w:r w:rsidR="00134957" w:rsidRPr="00041299">
        <w:rPr>
          <w:lang w:eastAsia="lt-LT"/>
        </w:rPr>
        <w:t>skiria</w:t>
      </w:r>
      <w:r w:rsidR="000A07A1">
        <w:rPr>
          <w:lang w:eastAsia="lt-LT"/>
        </w:rPr>
        <w:t xml:space="preserve">mos </w:t>
      </w:r>
      <w:r w:rsidR="005E6476">
        <w:rPr>
          <w:lang w:eastAsia="lt-LT"/>
        </w:rPr>
        <w:t>studentams</w:t>
      </w:r>
      <w:r w:rsidR="00134957">
        <w:rPr>
          <w:lang w:eastAsia="lt-LT"/>
        </w:rPr>
        <w:t>, kurie</w:t>
      </w:r>
      <w:r w:rsidR="00F90793">
        <w:rPr>
          <w:lang w:eastAsia="lt-LT"/>
        </w:rPr>
        <w:t xml:space="preserve"> sudarius </w:t>
      </w:r>
      <w:r w:rsidR="00D0046D">
        <w:rPr>
          <w:lang w:eastAsia="lt-LT"/>
        </w:rPr>
        <w:t>Sutartį</w:t>
      </w:r>
      <w:r w:rsidR="003F15C1">
        <w:rPr>
          <w:lang w:eastAsia="lt-LT"/>
        </w:rPr>
        <w:t xml:space="preserve"> </w:t>
      </w:r>
      <w:r w:rsidR="00134957">
        <w:rPr>
          <w:lang w:eastAsia="lt-LT"/>
        </w:rPr>
        <w:t>įsipareigoja baig</w:t>
      </w:r>
      <w:r w:rsidR="006A4129">
        <w:rPr>
          <w:lang w:eastAsia="lt-LT"/>
        </w:rPr>
        <w:t>ę</w:t>
      </w:r>
      <w:r w:rsidR="00134957">
        <w:rPr>
          <w:lang w:eastAsia="lt-LT"/>
        </w:rPr>
        <w:t xml:space="preserve"> studijas </w:t>
      </w:r>
      <w:r w:rsidR="00B73979" w:rsidRPr="0006127B">
        <w:rPr>
          <w:lang w:eastAsia="lt-LT"/>
        </w:rPr>
        <w:t>Panevėžio</w:t>
      </w:r>
      <w:r w:rsidR="002D42C2" w:rsidRPr="0006127B">
        <w:rPr>
          <w:lang w:eastAsia="lt-LT"/>
        </w:rPr>
        <w:t xml:space="preserve"> rajono </w:t>
      </w:r>
      <w:r w:rsidR="00F90793" w:rsidRPr="0006127B">
        <w:rPr>
          <w:lang w:eastAsia="lt-LT"/>
        </w:rPr>
        <w:t>M</w:t>
      </w:r>
      <w:r w:rsidR="002D42C2" w:rsidRPr="0006127B">
        <w:rPr>
          <w:lang w:eastAsia="lt-LT"/>
        </w:rPr>
        <w:t>okyklose</w:t>
      </w:r>
      <w:r w:rsidR="00D0046D" w:rsidRPr="0006127B">
        <w:rPr>
          <w:lang w:eastAsia="lt-LT"/>
        </w:rPr>
        <w:t xml:space="preserve"> </w:t>
      </w:r>
      <w:r w:rsidR="006A4129">
        <w:rPr>
          <w:lang w:eastAsia="lt-LT"/>
        </w:rPr>
        <w:t>dirbti</w:t>
      </w:r>
      <w:r w:rsidR="006A4129" w:rsidRPr="0006127B">
        <w:rPr>
          <w:lang w:eastAsia="lt-LT"/>
        </w:rPr>
        <w:t xml:space="preserve"> </w:t>
      </w:r>
      <w:r w:rsidR="00D0046D" w:rsidRPr="0006127B">
        <w:rPr>
          <w:lang w:eastAsia="lt-LT"/>
        </w:rPr>
        <w:t>t</w:t>
      </w:r>
      <w:r w:rsidR="006A4129">
        <w:rPr>
          <w:lang w:eastAsia="lt-LT"/>
        </w:rPr>
        <w:t>iek</w:t>
      </w:r>
      <w:r w:rsidR="006A4129" w:rsidRPr="006A4129">
        <w:rPr>
          <w:lang w:eastAsia="lt-LT"/>
        </w:rPr>
        <w:t xml:space="preserve"> </w:t>
      </w:r>
      <w:r w:rsidR="006A4129" w:rsidRPr="00610EF4">
        <w:rPr>
          <w:lang w:eastAsia="lt-LT"/>
        </w:rPr>
        <w:t>metų</w:t>
      </w:r>
      <w:r w:rsidR="00D0046D">
        <w:rPr>
          <w:lang w:eastAsia="lt-LT"/>
        </w:rPr>
        <w:t xml:space="preserve">, </w:t>
      </w:r>
      <w:r w:rsidR="003F15C1" w:rsidRPr="00610EF4">
        <w:rPr>
          <w:lang w:eastAsia="lt-LT"/>
        </w:rPr>
        <w:t>kiek jam buvo</w:t>
      </w:r>
      <w:r w:rsidR="003F15C1" w:rsidRPr="006F4DE8">
        <w:rPr>
          <w:lang w:eastAsia="lt-LT"/>
        </w:rPr>
        <w:t xml:space="preserve"> </w:t>
      </w:r>
      <w:r w:rsidR="009E6D37">
        <w:rPr>
          <w:lang w:eastAsia="lt-LT"/>
        </w:rPr>
        <w:t>skiriama</w:t>
      </w:r>
      <w:r w:rsidR="003F15C1" w:rsidRPr="006F4DE8">
        <w:rPr>
          <w:lang w:eastAsia="lt-LT"/>
        </w:rPr>
        <w:t xml:space="preserve"> studijų stipendija</w:t>
      </w:r>
      <w:r w:rsidR="004155ED">
        <w:rPr>
          <w:lang w:eastAsia="lt-LT"/>
        </w:rPr>
        <w:t>.</w:t>
      </w:r>
    </w:p>
    <w:p w14:paraId="3FD6FF19" w14:textId="77777777" w:rsidR="00F16CC9" w:rsidRDefault="00C5574E" w:rsidP="00F16CC9">
      <w:pPr>
        <w:tabs>
          <w:tab w:val="left" w:pos="851"/>
        </w:tabs>
        <w:ind w:firstLine="1134"/>
        <w:jc w:val="both"/>
        <w:rPr>
          <w:lang w:eastAsia="lt-LT"/>
        </w:rPr>
      </w:pPr>
      <w:r>
        <w:rPr>
          <w:lang w:eastAsia="lt-LT"/>
        </w:rPr>
        <w:t>19</w:t>
      </w:r>
      <w:r w:rsidR="00312F20">
        <w:rPr>
          <w:lang w:eastAsia="lt-LT"/>
        </w:rPr>
        <w:t xml:space="preserve">. </w:t>
      </w:r>
      <w:r w:rsidR="00C77282" w:rsidRPr="0058074D">
        <w:rPr>
          <w:color w:val="000000" w:themeColor="text1"/>
          <w:lang w:eastAsia="lt-LT"/>
        </w:rPr>
        <w:t xml:space="preserve">Stipendija gali būti </w:t>
      </w:r>
      <w:r w:rsidR="009E6D37">
        <w:rPr>
          <w:color w:val="000000" w:themeColor="text1"/>
          <w:lang w:eastAsia="lt-LT"/>
        </w:rPr>
        <w:t>skiriama</w:t>
      </w:r>
      <w:r w:rsidR="00C77282" w:rsidRPr="0058074D">
        <w:rPr>
          <w:color w:val="000000" w:themeColor="text1"/>
          <w:lang w:eastAsia="lt-LT"/>
        </w:rPr>
        <w:t xml:space="preserve"> visą studijų programos laikotarpį</w:t>
      </w:r>
      <w:r w:rsidR="00C77282">
        <w:rPr>
          <w:color w:val="000000" w:themeColor="text1"/>
          <w:lang w:eastAsia="lt-LT"/>
        </w:rPr>
        <w:t xml:space="preserve"> – 10 mėnesių per metus</w:t>
      </w:r>
      <w:r w:rsidR="00C77282" w:rsidRPr="0058074D">
        <w:rPr>
          <w:color w:val="000000" w:themeColor="text1"/>
          <w:lang w:eastAsia="lt-LT"/>
        </w:rPr>
        <w:t>, išskyrus akademines atostogas</w:t>
      </w:r>
      <w:r w:rsidR="00C77282">
        <w:rPr>
          <w:color w:val="000000" w:themeColor="text1"/>
          <w:lang w:eastAsia="lt-LT"/>
        </w:rPr>
        <w:t>.</w:t>
      </w:r>
    </w:p>
    <w:p w14:paraId="564525F9" w14:textId="77777777" w:rsidR="00F16CC9" w:rsidRDefault="00025DAE" w:rsidP="00F16CC9">
      <w:pPr>
        <w:tabs>
          <w:tab w:val="left" w:pos="851"/>
        </w:tabs>
        <w:ind w:firstLine="1134"/>
        <w:jc w:val="both"/>
        <w:rPr>
          <w:lang w:eastAsia="lt-LT"/>
        </w:rPr>
      </w:pPr>
      <w:r>
        <w:rPr>
          <w:lang w:eastAsia="lt-LT"/>
        </w:rPr>
        <w:t>2</w:t>
      </w:r>
      <w:r w:rsidR="00C5574E">
        <w:rPr>
          <w:lang w:eastAsia="lt-LT"/>
        </w:rPr>
        <w:t>0</w:t>
      </w:r>
      <w:r w:rsidR="0058074D">
        <w:rPr>
          <w:lang w:eastAsia="lt-LT"/>
        </w:rPr>
        <w:t>.</w:t>
      </w:r>
      <w:r w:rsidR="00C77282" w:rsidRPr="00C77282">
        <w:rPr>
          <w:lang w:eastAsia="lt-LT"/>
        </w:rPr>
        <w:t xml:space="preserve"> </w:t>
      </w:r>
      <w:r w:rsidR="008B6661">
        <w:rPr>
          <w:lang w:eastAsia="lt-LT"/>
        </w:rPr>
        <w:t>Komisija s</w:t>
      </w:r>
      <w:r w:rsidR="00C77282" w:rsidRPr="00041299">
        <w:rPr>
          <w:lang w:eastAsia="lt-LT"/>
        </w:rPr>
        <w:t xml:space="preserve">kiriant </w:t>
      </w:r>
      <w:r w:rsidR="00C77282">
        <w:rPr>
          <w:lang w:eastAsia="lt-LT"/>
        </w:rPr>
        <w:t>stipendiją</w:t>
      </w:r>
      <w:r w:rsidR="00C77282" w:rsidRPr="00041299">
        <w:rPr>
          <w:lang w:eastAsia="lt-LT"/>
        </w:rPr>
        <w:t xml:space="preserve"> taiko ši</w:t>
      </w:r>
      <w:r w:rsidR="008B6661">
        <w:rPr>
          <w:lang w:eastAsia="lt-LT"/>
        </w:rPr>
        <w:t xml:space="preserve">uos </w:t>
      </w:r>
      <w:r w:rsidR="00C77282" w:rsidRPr="00041299">
        <w:rPr>
          <w:lang w:eastAsia="lt-LT"/>
        </w:rPr>
        <w:t>kriterij</w:t>
      </w:r>
      <w:r w:rsidR="008B6661">
        <w:rPr>
          <w:lang w:eastAsia="lt-LT"/>
        </w:rPr>
        <w:t>us</w:t>
      </w:r>
      <w:r w:rsidR="00C77282" w:rsidRPr="00041299">
        <w:rPr>
          <w:lang w:eastAsia="lt-LT"/>
        </w:rPr>
        <w:t>:</w:t>
      </w:r>
    </w:p>
    <w:p w14:paraId="2226FACE" w14:textId="6611E8BD" w:rsidR="00F16CC9" w:rsidRDefault="00025DAE" w:rsidP="006A4129">
      <w:pPr>
        <w:tabs>
          <w:tab w:val="left" w:pos="851"/>
        </w:tabs>
        <w:ind w:firstLine="1134"/>
        <w:jc w:val="both"/>
        <w:rPr>
          <w:lang w:eastAsia="lt-LT"/>
        </w:rPr>
      </w:pPr>
      <w:r>
        <w:rPr>
          <w:lang w:eastAsia="lt-LT"/>
        </w:rPr>
        <w:lastRenderedPageBreak/>
        <w:t>2</w:t>
      </w:r>
      <w:r w:rsidR="00C5574E">
        <w:rPr>
          <w:lang w:eastAsia="lt-LT"/>
        </w:rPr>
        <w:t>0</w:t>
      </w:r>
      <w:r w:rsidR="00F90793">
        <w:rPr>
          <w:lang w:eastAsia="lt-LT"/>
        </w:rPr>
        <w:t xml:space="preserve">.1. </w:t>
      </w:r>
      <w:r w:rsidR="005E6476">
        <w:rPr>
          <w:lang w:eastAsia="lt-LT"/>
        </w:rPr>
        <w:t>studento</w:t>
      </w:r>
      <w:r w:rsidR="00134957" w:rsidRPr="00041299">
        <w:rPr>
          <w:lang w:eastAsia="lt-LT"/>
        </w:rPr>
        <w:t xml:space="preserve"> mokymosi rezultatai (pirmenybė teikiama pažangiau besimokantiems </w:t>
      </w:r>
      <w:r w:rsidR="005E6476">
        <w:rPr>
          <w:lang w:eastAsia="lt-LT"/>
        </w:rPr>
        <w:t>studentams</w:t>
      </w:r>
      <w:r w:rsidR="00134957" w:rsidRPr="00041299">
        <w:rPr>
          <w:lang w:eastAsia="lt-LT"/>
        </w:rPr>
        <w:t>, skaičiuojamas pusmečio egzaminų įvertinimų vidurkis, ką tik įstojusiems pirmojo kurso studentams skaičiuojamas brandos atesta</w:t>
      </w:r>
      <w:r w:rsidR="000B4E00">
        <w:rPr>
          <w:lang w:eastAsia="lt-LT"/>
        </w:rPr>
        <w:t>to metinių įvertinimų vidurkis);</w:t>
      </w:r>
    </w:p>
    <w:p w14:paraId="22784518" w14:textId="01E966F3" w:rsidR="00C5574E" w:rsidRDefault="00025DAE" w:rsidP="00F16CC9">
      <w:pPr>
        <w:pStyle w:val="Sraopastraipa"/>
        <w:ind w:left="0" w:firstLine="1134"/>
        <w:jc w:val="both"/>
        <w:rPr>
          <w:lang w:eastAsia="lt-LT"/>
        </w:rPr>
      </w:pPr>
      <w:r>
        <w:rPr>
          <w:lang w:eastAsia="lt-LT"/>
        </w:rPr>
        <w:t>2</w:t>
      </w:r>
      <w:r w:rsidR="00C5574E">
        <w:rPr>
          <w:lang w:eastAsia="lt-LT"/>
        </w:rPr>
        <w:t>0</w:t>
      </w:r>
      <w:r w:rsidR="00F90793">
        <w:rPr>
          <w:lang w:eastAsia="lt-LT"/>
        </w:rPr>
        <w:t xml:space="preserve">.2. </w:t>
      </w:r>
      <w:r w:rsidR="00134957" w:rsidRPr="00041299">
        <w:rPr>
          <w:lang w:eastAsia="lt-LT"/>
        </w:rPr>
        <w:t>specialybių įvairovė</w:t>
      </w:r>
      <w:r w:rsidR="008B6661">
        <w:rPr>
          <w:lang w:eastAsia="lt-LT"/>
        </w:rPr>
        <w:t xml:space="preserve"> atsižvelgiant į Mokyklų pedagogų poreikį</w:t>
      </w:r>
      <w:r w:rsidR="00134957" w:rsidRPr="00041299">
        <w:rPr>
          <w:lang w:eastAsia="lt-LT"/>
        </w:rPr>
        <w:t xml:space="preserve"> (finansinė parama skiriama skirtingų studijų programų studentams; jei visus prašymus pateikia </w:t>
      </w:r>
      <w:r w:rsidR="006A4129" w:rsidRPr="00041299">
        <w:rPr>
          <w:lang w:eastAsia="lt-LT"/>
        </w:rPr>
        <w:t>studijuojant</w:t>
      </w:r>
      <w:r w:rsidR="006A4129">
        <w:rPr>
          <w:lang w:eastAsia="lt-LT"/>
        </w:rPr>
        <w:t xml:space="preserve">ieji </w:t>
      </w:r>
      <w:r w:rsidR="004155ED">
        <w:rPr>
          <w:lang w:eastAsia="lt-LT"/>
        </w:rPr>
        <w:t xml:space="preserve">pagal </w:t>
      </w:r>
      <w:r w:rsidR="00134957" w:rsidRPr="00041299">
        <w:rPr>
          <w:lang w:eastAsia="lt-LT"/>
        </w:rPr>
        <w:t>tokią pa</w:t>
      </w:r>
      <w:r w:rsidR="006A4129">
        <w:rPr>
          <w:lang w:eastAsia="lt-LT"/>
        </w:rPr>
        <w:t>čią</w:t>
      </w:r>
      <w:r w:rsidR="00134957" w:rsidRPr="00041299">
        <w:rPr>
          <w:lang w:eastAsia="lt-LT"/>
        </w:rPr>
        <w:t xml:space="preserve"> studijų programą, vadovaujamasi </w:t>
      </w:r>
      <w:r w:rsidR="00F23E80">
        <w:rPr>
          <w:lang w:eastAsia="lt-LT"/>
        </w:rPr>
        <w:t>2</w:t>
      </w:r>
      <w:r w:rsidR="00545203">
        <w:rPr>
          <w:lang w:eastAsia="lt-LT"/>
        </w:rPr>
        <w:t>0</w:t>
      </w:r>
      <w:r w:rsidR="00134957" w:rsidRPr="00041299">
        <w:rPr>
          <w:lang w:eastAsia="lt-LT"/>
        </w:rPr>
        <w:t>.1</w:t>
      </w:r>
      <w:r w:rsidR="006A4129">
        <w:rPr>
          <w:lang w:eastAsia="lt-LT"/>
        </w:rPr>
        <w:t xml:space="preserve"> papunkčio</w:t>
      </w:r>
      <w:r w:rsidR="00134957" w:rsidRPr="00041299">
        <w:rPr>
          <w:lang w:eastAsia="lt-LT"/>
        </w:rPr>
        <w:t xml:space="preserve"> kriterijumi)</w:t>
      </w:r>
      <w:r w:rsidR="00134957">
        <w:rPr>
          <w:lang w:eastAsia="lt-LT"/>
        </w:rPr>
        <w:t>;</w:t>
      </w:r>
      <w:r w:rsidR="00C5574E">
        <w:rPr>
          <w:lang w:eastAsia="lt-LT"/>
        </w:rPr>
        <w:t xml:space="preserve"> </w:t>
      </w:r>
    </w:p>
    <w:p w14:paraId="65321A83" w14:textId="65F83BEA" w:rsidR="00025DAE" w:rsidRDefault="00F16CC9" w:rsidP="00C5574E">
      <w:pPr>
        <w:pStyle w:val="Sraopastraipa"/>
        <w:tabs>
          <w:tab w:val="left" w:pos="1418"/>
        </w:tabs>
        <w:ind w:left="0"/>
        <w:jc w:val="both"/>
        <w:rPr>
          <w:lang w:eastAsia="lt-LT"/>
        </w:rPr>
      </w:pPr>
      <w:r>
        <w:rPr>
          <w:lang w:eastAsia="lt-LT"/>
        </w:rPr>
        <w:t xml:space="preserve">                   </w:t>
      </w:r>
      <w:r w:rsidR="00C5574E">
        <w:rPr>
          <w:lang w:eastAsia="lt-LT"/>
        </w:rPr>
        <w:t xml:space="preserve"> </w:t>
      </w:r>
      <w:r w:rsidR="00025DAE">
        <w:rPr>
          <w:lang w:eastAsia="lt-LT"/>
        </w:rPr>
        <w:t>2</w:t>
      </w:r>
      <w:r w:rsidR="00C5574E">
        <w:rPr>
          <w:lang w:eastAsia="lt-LT"/>
        </w:rPr>
        <w:t>0</w:t>
      </w:r>
      <w:r w:rsidR="00F90793">
        <w:rPr>
          <w:lang w:eastAsia="lt-LT"/>
        </w:rPr>
        <w:t xml:space="preserve">.3. </w:t>
      </w:r>
      <w:r w:rsidR="00FE1FDD">
        <w:rPr>
          <w:lang w:eastAsia="lt-LT"/>
        </w:rPr>
        <w:t>s</w:t>
      </w:r>
      <w:r w:rsidR="005E6476">
        <w:rPr>
          <w:lang w:eastAsia="lt-LT"/>
        </w:rPr>
        <w:t>tudento</w:t>
      </w:r>
      <w:r w:rsidR="00134957">
        <w:rPr>
          <w:lang w:eastAsia="lt-LT"/>
        </w:rPr>
        <w:t xml:space="preserve"> mokymosi </w:t>
      </w:r>
      <w:r w:rsidR="00134957" w:rsidRPr="009B197C">
        <w:rPr>
          <w:lang w:eastAsia="lt-LT"/>
        </w:rPr>
        <w:t>metai</w:t>
      </w:r>
      <w:r w:rsidR="00134957">
        <w:rPr>
          <w:lang w:eastAsia="lt-LT"/>
        </w:rPr>
        <w:t xml:space="preserve"> (pirmenybė teikiama aukštesnio kurso studentui)</w:t>
      </w:r>
      <w:r w:rsidR="005D238F">
        <w:rPr>
          <w:lang w:eastAsia="lt-LT"/>
        </w:rPr>
        <w:t>;</w:t>
      </w:r>
    </w:p>
    <w:p w14:paraId="2340102F" w14:textId="7330AFB2" w:rsidR="00134957" w:rsidRPr="0006127B" w:rsidRDefault="00025DAE" w:rsidP="006D5184">
      <w:pPr>
        <w:pStyle w:val="Sraopastraipa"/>
        <w:tabs>
          <w:tab w:val="left" w:pos="1418"/>
        </w:tabs>
        <w:ind w:left="851"/>
        <w:jc w:val="both"/>
        <w:rPr>
          <w:lang w:eastAsia="lt-LT"/>
        </w:rPr>
      </w:pPr>
      <w:r>
        <w:rPr>
          <w:lang w:eastAsia="lt-LT"/>
        </w:rPr>
        <w:t xml:space="preserve">      2</w:t>
      </w:r>
      <w:r w:rsidR="00C5574E">
        <w:rPr>
          <w:lang w:eastAsia="lt-LT"/>
        </w:rPr>
        <w:t>0</w:t>
      </w:r>
      <w:r>
        <w:rPr>
          <w:lang w:eastAsia="lt-LT"/>
        </w:rPr>
        <w:t>.4</w:t>
      </w:r>
      <w:r w:rsidRPr="0006127B">
        <w:rPr>
          <w:lang w:eastAsia="lt-LT"/>
        </w:rPr>
        <w:t xml:space="preserve">. </w:t>
      </w:r>
      <w:r w:rsidR="00FE1FDD" w:rsidRPr="0006127B">
        <w:rPr>
          <w:lang w:eastAsia="lt-LT"/>
        </w:rPr>
        <w:t>p</w:t>
      </w:r>
      <w:r w:rsidRPr="0006127B">
        <w:rPr>
          <w:lang w:eastAsia="lt-LT"/>
        </w:rPr>
        <w:t xml:space="preserve">irmenybė teikiama </w:t>
      </w:r>
      <w:r w:rsidR="00B73979" w:rsidRPr="0006127B">
        <w:rPr>
          <w:lang w:eastAsia="lt-LT"/>
        </w:rPr>
        <w:t>Panevėžio</w:t>
      </w:r>
      <w:r w:rsidRPr="0006127B">
        <w:rPr>
          <w:lang w:eastAsia="lt-LT"/>
        </w:rPr>
        <w:t xml:space="preserve"> rajono gyventojui.</w:t>
      </w:r>
    </w:p>
    <w:p w14:paraId="499B7D83" w14:textId="257FCDF6" w:rsidR="00134957" w:rsidRPr="0006127B" w:rsidRDefault="00F16CC9" w:rsidP="006D5184">
      <w:pPr>
        <w:pStyle w:val="Sraopastraipa"/>
        <w:tabs>
          <w:tab w:val="left" w:pos="1404"/>
        </w:tabs>
        <w:ind w:left="0"/>
        <w:jc w:val="both"/>
        <w:rPr>
          <w:lang w:eastAsia="lt-LT"/>
        </w:rPr>
      </w:pPr>
      <w:r>
        <w:rPr>
          <w:lang w:eastAsia="lt-LT"/>
        </w:rPr>
        <w:t xml:space="preserve">                   </w:t>
      </w:r>
      <w:r w:rsidR="007D5436" w:rsidRPr="0006127B">
        <w:rPr>
          <w:lang w:eastAsia="lt-LT"/>
        </w:rPr>
        <w:t xml:space="preserve"> </w:t>
      </w:r>
      <w:r w:rsidR="00FE1FDD" w:rsidRPr="0006127B">
        <w:rPr>
          <w:lang w:eastAsia="lt-LT"/>
        </w:rPr>
        <w:t>2</w:t>
      </w:r>
      <w:r w:rsidR="00C5574E" w:rsidRPr="0006127B">
        <w:rPr>
          <w:lang w:eastAsia="lt-LT"/>
        </w:rPr>
        <w:t>1</w:t>
      </w:r>
      <w:r w:rsidR="00B235EE" w:rsidRPr="0006127B">
        <w:rPr>
          <w:lang w:eastAsia="lt-LT"/>
        </w:rPr>
        <w:t>.</w:t>
      </w:r>
      <w:r w:rsidR="002911DA" w:rsidRPr="0006127B">
        <w:rPr>
          <w:lang w:eastAsia="lt-LT"/>
        </w:rPr>
        <w:t xml:space="preserve"> Student</w:t>
      </w:r>
      <w:r w:rsidR="00B235EE" w:rsidRPr="0006127B">
        <w:rPr>
          <w:lang w:eastAsia="lt-LT"/>
        </w:rPr>
        <w:t>ui</w:t>
      </w:r>
      <w:r w:rsidR="002911DA" w:rsidRPr="0006127B">
        <w:rPr>
          <w:lang w:eastAsia="lt-LT"/>
        </w:rPr>
        <w:t>, prieš teik</w:t>
      </w:r>
      <w:r w:rsidR="00025DAE" w:rsidRPr="0006127B">
        <w:rPr>
          <w:lang w:eastAsia="lt-LT"/>
        </w:rPr>
        <w:t>iant</w:t>
      </w:r>
      <w:r w:rsidR="002911DA" w:rsidRPr="0006127B">
        <w:rPr>
          <w:lang w:eastAsia="lt-LT"/>
        </w:rPr>
        <w:t xml:space="preserve"> prašymą Administracijos direktoriui, </w:t>
      </w:r>
      <w:r w:rsidR="0028164A" w:rsidRPr="0006127B">
        <w:rPr>
          <w:lang w:eastAsia="lt-LT"/>
        </w:rPr>
        <w:t xml:space="preserve">rekomenduojama </w:t>
      </w:r>
      <w:r w:rsidR="002911DA" w:rsidRPr="0006127B">
        <w:rPr>
          <w:lang w:eastAsia="lt-LT"/>
        </w:rPr>
        <w:t>kreip</w:t>
      </w:r>
      <w:r w:rsidR="0028164A" w:rsidRPr="0006127B">
        <w:rPr>
          <w:lang w:eastAsia="lt-LT"/>
        </w:rPr>
        <w:t>tis</w:t>
      </w:r>
      <w:r w:rsidR="002911DA" w:rsidRPr="0006127B">
        <w:rPr>
          <w:lang w:eastAsia="lt-LT"/>
        </w:rPr>
        <w:t xml:space="preserve"> </w:t>
      </w:r>
      <w:r w:rsidR="004D605A" w:rsidRPr="0006127B">
        <w:rPr>
          <w:lang w:eastAsia="lt-LT"/>
        </w:rPr>
        <w:t xml:space="preserve">į </w:t>
      </w:r>
      <w:r w:rsidR="00B73979" w:rsidRPr="0006127B">
        <w:rPr>
          <w:lang w:eastAsia="lt-LT"/>
        </w:rPr>
        <w:t>Panevėžio</w:t>
      </w:r>
      <w:r w:rsidR="002911DA" w:rsidRPr="0006127B">
        <w:rPr>
          <w:lang w:eastAsia="lt-LT"/>
        </w:rPr>
        <w:t xml:space="preserve"> rajono švietimo centr</w:t>
      </w:r>
      <w:r w:rsidR="00721A4F" w:rsidRPr="0006127B">
        <w:rPr>
          <w:lang w:eastAsia="lt-LT"/>
        </w:rPr>
        <w:t>ą</w:t>
      </w:r>
      <w:r w:rsidR="002911DA" w:rsidRPr="0006127B">
        <w:rPr>
          <w:lang w:eastAsia="lt-LT"/>
        </w:rPr>
        <w:t xml:space="preserve"> dėl </w:t>
      </w:r>
      <w:r w:rsidR="00B235EE" w:rsidRPr="0006127B">
        <w:rPr>
          <w:lang w:eastAsia="lt-LT"/>
        </w:rPr>
        <w:t xml:space="preserve">informacijos apie </w:t>
      </w:r>
      <w:r w:rsidR="006A4129" w:rsidRPr="0006127B">
        <w:rPr>
          <w:lang w:eastAsia="lt-LT"/>
        </w:rPr>
        <w:t>Mokykl</w:t>
      </w:r>
      <w:r w:rsidR="006A4129">
        <w:rPr>
          <w:lang w:eastAsia="lt-LT"/>
        </w:rPr>
        <w:t>ų</w:t>
      </w:r>
      <w:r w:rsidR="006A4129" w:rsidRPr="0006127B">
        <w:rPr>
          <w:lang w:eastAsia="lt-LT"/>
        </w:rPr>
        <w:t xml:space="preserve"> </w:t>
      </w:r>
      <w:r w:rsidR="00B235EE" w:rsidRPr="0006127B">
        <w:rPr>
          <w:lang w:eastAsia="lt-LT"/>
        </w:rPr>
        <w:t>pedagoginių specialybių poreikį.</w:t>
      </w:r>
      <w:r w:rsidR="002911DA" w:rsidRPr="0006127B">
        <w:rPr>
          <w:lang w:eastAsia="lt-LT"/>
        </w:rPr>
        <w:t xml:space="preserve"> </w:t>
      </w:r>
      <w:r w:rsidR="00FB7C18" w:rsidRPr="0006127B">
        <w:rPr>
          <w:lang w:eastAsia="lt-LT"/>
        </w:rPr>
        <w:t>Mokykla gali įdarbinti studentą</w:t>
      </w:r>
      <w:r w:rsidR="006A4129">
        <w:rPr>
          <w:lang w:eastAsia="lt-LT"/>
        </w:rPr>
        <w:t>,</w:t>
      </w:r>
      <w:r w:rsidR="00FB7C18" w:rsidRPr="0006127B">
        <w:rPr>
          <w:lang w:eastAsia="lt-LT"/>
        </w:rPr>
        <w:t xml:space="preserve"> esant galimybei ir teisinėm</w:t>
      </w:r>
      <w:r w:rsidR="006A4129">
        <w:rPr>
          <w:lang w:eastAsia="lt-LT"/>
        </w:rPr>
        <w:t>s</w:t>
      </w:r>
      <w:r w:rsidR="00FB7C18" w:rsidRPr="0006127B">
        <w:rPr>
          <w:lang w:eastAsia="lt-LT"/>
        </w:rPr>
        <w:t xml:space="preserve"> sąlygom</w:t>
      </w:r>
      <w:r w:rsidR="006A4129">
        <w:rPr>
          <w:lang w:eastAsia="lt-LT"/>
        </w:rPr>
        <w:t>s,</w:t>
      </w:r>
      <w:r w:rsidR="00FB7C18" w:rsidRPr="0006127B">
        <w:rPr>
          <w:lang w:eastAsia="lt-LT"/>
        </w:rPr>
        <w:t xml:space="preserve"> studijų metu </w:t>
      </w:r>
      <w:r w:rsidR="006A4129">
        <w:rPr>
          <w:lang w:eastAsia="lt-LT"/>
        </w:rPr>
        <w:t>ir</w:t>
      </w:r>
      <w:r w:rsidR="00FB7C18" w:rsidRPr="0006127B">
        <w:rPr>
          <w:lang w:eastAsia="lt-LT"/>
        </w:rPr>
        <w:t xml:space="preserve"> pedagoginei praktikai atlikti.</w:t>
      </w:r>
    </w:p>
    <w:p w14:paraId="6D2AF91B" w14:textId="16A9D05C" w:rsidR="00134957" w:rsidRDefault="006D5184" w:rsidP="006D5184">
      <w:pPr>
        <w:tabs>
          <w:tab w:val="left" w:pos="993"/>
        </w:tabs>
        <w:jc w:val="both"/>
        <w:rPr>
          <w:lang w:eastAsia="ar-SA"/>
        </w:rPr>
      </w:pPr>
      <w:r w:rsidRPr="0006127B">
        <w:rPr>
          <w:lang w:eastAsia="lt-LT"/>
        </w:rPr>
        <w:t xml:space="preserve">                   </w:t>
      </w:r>
      <w:r w:rsidR="00F00599" w:rsidRPr="0006127B">
        <w:rPr>
          <w:lang w:eastAsia="lt-LT"/>
        </w:rPr>
        <w:t xml:space="preserve"> </w:t>
      </w:r>
      <w:r w:rsidR="00FE1FDD" w:rsidRPr="0006127B">
        <w:rPr>
          <w:lang w:eastAsia="lt-LT"/>
        </w:rPr>
        <w:t>2</w:t>
      </w:r>
      <w:r w:rsidR="00C5574E" w:rsidRPr="0006127B">
        <w:rPr>
          <w:lang w:eastAsia="lt-LT"/>
        </w:rPr>
        <w:t>2</w:t>
      </w:r>
      <w:r w:rsidR="000A07A1" w:rsidRPr="0006127B">
        <w:rPr>
          <w:lang w:eastAsia="lt-LT"/>
        </w:rPr>
        <w:t xml:space="preserve">. </w:t>
      </w:r>
      <w:r w:rsidR="00CC654B" w:rsidRPr="0006127B">
        <w:rPr>
          <w:lang w:eastAsia="lt-LT"/>
        </w:rPr>
        <w:t>Studentas</w:t>
      </w:r>
      <w:r w:rsidR="00645351" w:rsidRPr="0006127B">
        <w:rPr>
          <w:lang w:eastAsia="lt-LT"/>
        </w:rPr>
        <w:t xml:space="preserve">, gaunantis </w:t>
      </w:r>
      <w:r w:rsidR="006A4129">
        <w:rPr>
          <w:lang w:eastAsia="lt-LT"/>
        </w:rPr>
        <w:t>s</w:t>
      </w:r>
      <w:r w:rsidR="00645351" w:rsidRPr="0006127B">
        <w:rPr>
          <w:lang w:eastAsia="lt-LT"/>
        </w:rPr>
        <w:t>avivaldybės stipendiją,</w:t>
      </w:r>
      <w:r w:rsidR="00134957" w:rsidRPr="0006127B">
        <w:rPr>
          <w:lang w:eastAsia="lt-LT"/>
        </w:rPr>
        <w:t xml:space="preserve"> kasmet</w:t>
      </w:r>
      <w:r w:rsidR="001A11B7" w:rsidRPr="0006127B">
        <w:rPr>
          <w:lang w:eastAsia="lt-LT"/>
        </w:rPr>
        <w:t xml:space="preserve"> </w:t>
      </w:r>
      <w:r w:rsidR="004155ED" w:rsidRPr="0006127B">
        <w:rPr>
          <w:lang w:eastAsia="lt-LT"/>
        </w:rPr>
        <w:t xml:space="preserve">pasibaigus </w:t>
      </w:r>
      <w:r w:rsidR="001A11B7" w:rsidRPr="0006127B">
        <w:rPr>
          <w:lang w:eastAsia="lt-LT"/>
        </w:rPr>
        <w:t xml:space="preserve">I ir </w:t>
      </w:r>
      <w:r w:rsidR="004155ED" w:rsidRPr="0006127B">
        <w:rPr>
          <w:lang w:eastAsia="lt-LT"/>
        </w:rPr>
        <w:t>II</w:t>
      </w:r>
      <w:r w:rsidR="00B235EE" w:rsidRPr="0006127B">
        <w:rPr>
          <w:lang w:eastAsia="lt-LT"/>
        </w:rPr>
        <w:t xml:space="preserve"> semestrui </w:t>
      </w:r>
      <w:r w:rsidR="00134957" w:rsidRPr="0006127B">
        <w:rPr>
          <w:lang w:eastAsia="lt-LT"/>
        </w:rPr>
        <w:t>pateik</w:t>
      </w:r>
      <w:r w:rsidR="003F15C1" w:rsidRPr="0006127B">
        <w:rPr>
          <w:lang w:eastAsia="lt-LT"/>
        </w:rPr>
        <w:t>ia</w:t>
      </w:r>
      <w:r w:rsidR="00134957" w:rsidRPr="0006127B">
        <w:rPr>
          <w:lang w:eastAsia="lt-LT"/>
        </w:rPr>
        <w:t xml:space="preserve"> </w:t>
      </w:r>
      <w:r w:rsidR="005D238F" w:rsidRPr="0006127B">
        <w:rPr>
          <w:lang w:eastAsia="lt-LT"/>
        </w:rPr>
        <w:t>Savivaldybės a</w:t>
      </w:r>
      <w:r w:rsidR="00F00599" w:rsidRPr="0006127B">
        <w:rPr>
          <w:lang w:eastAsia="lt-LT"/>
        </w:rPr>
        <w:t>dministracij</w:t>
      </w:r>
      <w:r w:rsidR="005D238F" w:rsidRPr="0006127B">
        <w:rPr>
          <w:lang w:eastAsia="lt-LT"/>
        </w:rPr>
        <w:t>os Švietimo</w:t>
      </w:r>
      <w:r w:rsidR="00B73979" w:rsidRPr="0006127B">
        <w:rPr>
          <w:lang w:eastAsia="lt-LT"/>
        </w:rPr>
        <w:t>, kultūros</w:t>
      </w:r>
      <w:r w:rsidR="005D238F" w:rsidRPr="0006127B">
        <w:rPr>
          <w:lang w:eastAsia="lt-LT"/>
        </w:rPr>
        <w:t xml:space="preserve"> ir sporto skyriui </w:t>
      </w:r>
      <w:r w:rsidR="003F15C1" w:rsidRPr="0006127B">
        <w:rPr>
          <w:lang w:eastAsia="ar-SA"/>
        </w:rPr>
        <w:t>pažymą</w:t>
      </w:r>
      <w:r w:rsidR="00F00599" w:rsidRPr="0006127B">
        <w:rPr>
          <w:lang w:eastAsia="ar-SA"/>
        </w:rPr>
        <w:t>,</w:t>
      </w:r>
      <w:r w:rsidR="00F00599">
        <w:rPr>
          <w:lang w:eastAsia="ar-SA"/>
        </w:rPr>
        <w:t xml:space="preserve"> patvirtinančią apie</w:t>
      </w:r>
      <w:r w:rsidR="003F15C1" w:rsidRPr="00B235EE">
        <w:rPr>
          <w:lang w:eastAsia="ar-SA"/>
        </w:rPr>
        <w:t xml:space="preserve"> </w:t>
      </w:r>
      <w:r w:rsidR="00F00599">
        <w:rPr>
          <w:lang w:eastAsia="ar-SA"/>
        </w:rPr>
        <w:t xml:space="preserve">tolimesnį </w:t>
      </w:r>
      <w:r w:rsidR="003F15C1" w:rsidRPr="00B235EE">
        <w:rPr>
          <w:lang w:eastAsia="ar-SA"/>
        </w:rPr>
        <w:t>mokymąsi aukštojoje mokykloje</w:t>
      </w:r>
      <w:r w:rsidR="00A345DD" w:rsidRPr="00B235EE">
        <w:rPr>
          <w:lang w:eastAsia="ar-SA"/>
        </w:rPr>
        <w:t>.</w:t>
      </w:r>
      <w:r w:rsidR="00C77282">
        <w:rPr>
          <w:lang w:eastAsia="ar-SA"/>
        </w:rPr>
        <w:t xml:space="preserve"> </w:t>
      </w:r>
    </w:p>
    <w:p w14:paraId="39822370" w14:textId="77777777" w:rsidR="00B91960" w:rsidRPr="00A345DD" w:rsidRDefault="00B91960" w:rsidP="006D5184">
      <w:pPr>
        <w:tabs>
          <w:tab w:val="left" w:pos="993"/>
        </w:tabs>
        <w:jc w:val="both"/>
        <w:rPr>
          <w:strike/>
          <w:lang w:eastAsia="lt-LT"/>
        </w:rPr>
      </w:pPr>
    </w:p>
    <w:p w14:paraId="2F234737" w14:textId="5FB96DA3" w:rsidR="00D94E7F" w:rsidRDefault="00612914" w:rsidP="00D94E7F">
      <w:pPr>
        <w:jc w:val="center"/>
        <w:rPr>
          <w:b/>
          <w:bCs/>
          <w:caps/>
        </w:rPr>
      </w:pPr>
      <w:r>
        <w:rPr>
          <w:b/>
          <w:bCs/>
          <w:caps/>
        </w:rPr>
        <w:t>III</w:t>
      </w:r>
      <w:r w:rsidR="00D94E7F">
        <w:rPr>
          <w:b/>
          <w:bCs/>
          <w:caps/>
        </w:rPr>
        <w:t xml:space="preserve"> SKYRIUS</w:t>
      </w:r>
    </w:p>
    <w:p w14:paraId="776FD973" w14:textId="77777777" w:rsidR="00D94E7F" w:rsidRDefault="00D94E7F" w:rsidP="00D94E7F">
      <w:pPr>
        <w:jc w:val="center"/>
        <w:rPr>
          <w:b/>
          <w:bCs/>
          <w:caps/>
        </w:rPr>
      </w:pPr>
      <w:r>
        <w:rPr>
          <w:b/>
          <w:bCs/>
          <w:caps/>
        </w:rPr>
        <w:t>ATSAKOMYBĖ</w:t>
      </w:r>
    </w:p>
    <w:p w14:paraId="18F61421" w14:textId="77777777" w:rsidR="00D94E7F" w:rsidRDefault="00D94E7F" w:rsidP="00D94E7F">
      <w:pPr>
        <w:jc w:val="center"/>
        <w:rPr>
          <w:b/>
          <w:bCs/>
          <w:caps/>
        </w:rPr>
      </w:pPr>
    </w:p>
    <w:p w14:paraId="336EF980" w14:textId="5269914D" w:rsidR="00D94E7F" w:rsidRDefault="00FE1FDD" w:rsidP="006C7DAE">
      <w:pPr>
        <w:ind w:firstLine="1298"/>
        <w:jc w:val="both"/>
        <w:rPr>
          <w:lang w:eastAsia="lt-LT"/>
        </w:rPr>
      </w:pPr>
      <w:r>
        <w:rPr>
          <w:color w:val="000000"/>
          <w:lang w:eastAsia="lt-LT"/>
        </w:rPr>
        <w:t>2</w:t>
      </w:r>
      <w:r w:rsidR="00C5574E">
        <w:rPr>
          <w:color w:val="000000"/>
          <w:lang w:eastAsia="lt-LT"/>
        </w:rPr>
        <w:t>3</w:t>
      </w:r>
      <w:r w:rsidR="00F52DF6">
        <w:rPr>
          <w:color w:val="000000"/>
          <w:lang w:eastAsia="lt-LT"/>
        </w:rPr>
        <w:t xml:space="preserve">. </w:t>
      </w:r>
      <w:r w:rsidR="00D94E7F">
        <w:rPr>
          <w:color w:val="000000"/>
          <w:lang w:eastAsia="lt-LT"/>
        </w:rPr>
        <w:t xml:space="preserve"> Mokyklos direktorius privalo ne vėliau kaip per 10 darbo dienų raštu informuoti </w:t>
      </w:r>
      <w:r w:rsidR="00D94E7F">
        <w:rPr>
          <w:lang w:eastAsia="lt-LT"/>
        </w:rPr>
        <w:t>Administracijos direktorių, jeigu:</w:t>
      </w:r>
    </w:p>
    <w:p w14:paraId="4366703A" w14:textId="68AC2A93" w:rsidR="00D94E7F" w:rsidRDefault="007D5436" w:rsidP="006C7DAE">
      <w:pPr>
        <w:ind w:firstLine="1298"/>
        <w:jc w:val="both"/>
        <w:rPr>
          <w:lang w:eastAsia="lt-LT"/>
        </w:rPr>
      </w:pPr>
      <w:r>
        <w:rPr>
          <w:lang w:eastAsia="lt-LT"/>
        </w:rPr>
        <w:t>2</w:t>
      </w:r>
      <w:r w:rsidR="00C5574E">
        <w:rPr>
          <w:lang w:eastAsia="lt-LT"/>
        </w:rPr>
        <w:t>3</w:t>
      </w:r>
      <w:r w:rsidR="00D94E7F">
        <w:rPr>
          <w:lang w:eastAsia="lt-LT"/>
        </w:rPr>
        <w:t>.1. Asmuo nepradeda darbo santykių su Mokykla;</w:t>
      </w:r>
    </w:p>
    <w:p w14:paraId="4BEC3AE9" w14:textId="457C0601" w:rsidR="00D94E7F" w:rsidRDefault="00FE1FDD" w:rsidP="006C7DAE">
      <w:pPr>
        <w:ind w:firstLine="1298"/>
        <w:jc w:val="both"/>
        <w:rPr>
          <w:lang w:eastAsia="lt-LT"/>
        </w:rPr>
      </w:pPr>
      <w:r>
        <w:rPr>
          <w:lang w:eastAsia="lt-LT"/>
        </w:rPr>
        <w:t>2</w:t>
      </w:r>
      <w:r w:rsidR="00C5574E">
        <w:rPr>
          <w:lang w:eastAsia="lt-LT"/>
        </w:rPr>
        <w:t>3</w:t>
      </w:r>
      <w:r w:rsidR="00D94E7F">
        <w:rPr>
          <w:lang w:eastAsia="lt-LT"/>
        </w:rPr>
        <w:t xml:space="preserve">.2. Asmuo nutraukia </w:t>
      </w:r>
      <w:r w:rsidR="00D94E7F">
        <w:rPr>
          <w:color w:val="000000"/>
          <w:lang w:eastAsia="lt-LT"/>
        </w:rPr>
        <w:t xml:space="preserve">darbo santykius su Mokykla; </w:t>
      </w:r>
    </w:p>
    <w:p w14:paraId="409CCE51" w14:textId="2A48C106" w:rsidR="00D94E7F" w:rsidRDefault="00FE1FDD" w:rsidP="006C7DAE">
      <w:pPr>
        <w:ind w:firstLine="1298"/>
        <w:jc w:val="both"/>
        <w:rPr>
          <w:lang w:eastAsia="lt-LT"/>
        </w:rPr>
      </w:pPr>
      <w:r>
        <w:rPr>
          <w:color w:val="000000"/>
          <w:lang w:eastAsia="lt-LT"/>
        </w:rPr>
        <w:t>2</w:t>
      </w:r>
      <w:r w:rsidR="00C5574E">
        <w:rPr>
          <w:color w:val="000000"/>
          <w:lang w:eastAsia="lt-LT"/>
        </w:rPr>
        <w:t>3</w:t>
      </w:r>
      <w:r w:rsidR="00D94E7F">
        <w:rPr>
          <w:color w:val="000000"/>
          <w:lang w:eastAsia="lt-LT"/>
        </w:rPr>
        <w:t>.3. Asmuo</w:t>
      </w:r>
      <w:r w:rsidR="00D94E7F">
        <w:rPr>
          <w:lang w:eastAsia="lt-LT"/>
        </w:rPr>
        <w:t xml:space="preserve"> nutraukia </w:t>
      </w:r>
      <w:r w:rsidR="006A4129">
        <w:rPr>
          <w:lang w:eastAsia="lt-LT"/>
        </w:rPr>
        <w:t xml:space="preserve">studijas </w:t>
      </w:r>
      <w:r w:rsidR="00D94E7F">
        <w:rPr>
          <w:lang w:eastAsia="lt-LT"/>
        </w:rPr>
        <w:t>Lietuvos Respublikos universitetuose,</w:t>
      </w:r>
      <w:r w:rsidR="008A463C">
        <w:rPr>
          <w:lang w:eastAsia="lt-LT"/>
        </w:rPr>
        <w:t xml:space="preserve"> kolegijose</w:t>
      </w:r>
      <w:r w:rsidR="00CA3A1D">
        <w:rPr>
          <w:lang w:eastAsia="lt-LT"/>
        </w:rPr>
        <w:t xml:space="preserve">, </w:t>
      </w:r>
      <w:r w:rsidR="00D94E7F">
        <w:rPr>
          <w:lang w:eastAsia="lt-LT"/>
        </w:rPr>
        <w:t xml:space="preserve">kurios buvo finansuojamos pagal </w:t>
      </w:r>
      <w:r w:rsidR="00CC654B">
        <w:rPr>
          <w:lang w:eastAsia="lt-LT"/>
        </w:rPr>
        <w:t>Sutartį</w:t>
      </w:r>
      <w:r w:rsidR="00D94E7F">
        <w:rPr>
          <w:lang w:eastAsia="lt-LT"/>
        </w:rPr>
        <w:t>;</w:t>
      </w:r>
    </w:p>
    <w:p w14:paraId="5AA3D2D0" w14:textId="35E2C5F0" w:rsidR="00D94E7F" w:rsidRDefault="00FE1FDD" w:rsidP="006C7DAE">
      <w:pPr>
        <w:ind w:firstLine="1298"/>
        <w:jc w:val="both"/>
        <w:rPr>
          <w:lang w:eastAsia="lt-LT"/>
        </w:rPr>
      </w:pPr>
      <w:r>
        <w:rPr>
          <w:lang w:eastAsia="lt-LT"/>
        </w:rPr>
        <w:t>2</w:t>
      </w:r>
      <w:r w:rsidR="00C5574E">
        <w:rPr>
          <w:lang w:eastAsia="lt-LT"/>
        </w:rPr>
        <w:t>3</w:t>
      </w:r>
      <w:r w:rsidR="00D94E7F">
        <w:rPr>
          <w:lang w:eastAsia="lt-LT"/>
        </w:rPr>
        <w:t xml:space="preserve">.4. Asmuo nutraukia </w:t>
      </w:r>
      <w:r w:rsidR="00D0046D">
        <w:rPr>
          <w:color w:val="000000"/>
          <w:lang w:eastAsia="lt-LT"/>
        </w:rPr>
        <w:t>darbo santykius su Mokykla</w:t>
      </w:r>
      <w:r w:rsidR="00D94E7F">
        <w:rPr>
          <w:color w:val="000000"/>
          <w:lang w:eastAsia="lt-LT"/>
        </w:rPr>
        <w:t xml:space="preserve"> nepraėjus </w:t>
      </w:r>
      <w:r w:rsidR="00D0046D">
        <w:rPr>
          <w:color w:val="000000"/>
          <w:lang w:eastAsia="lt-LT"/>
        </w:rPr>
        <w:t>Sutartyje numatytam laikotarpiui.</w:t>
      </w:r>
    </w:p>
    <w:p w14:paraId="59DB6A26" w14:textId="00FB656D" w:rsidR="00D94E7F" w:rsidRDefault="00FE1FDD" w:rsidP="006C7DAE">
      <w:pPr>
        <w:ind w:firstLine="1296"/>
        <w:jc w:val="both"/>
        <w:rPr>
          <w:lang w:eastAsia="lt-LT"/>
        </w:rPr>
      </w:pPr>
      <w:r w:rsidRPr="00CB0BB4">
        <w:rPr>
          <w:color w:val="000000"/>
          <w:lang w:eastAsia="lt-LT"/>
        </w:rPr>
        <w:t>2</w:t>
      </w:r>
      <w:r w:rsidR="00C5574E" w:rsidRPr="00CB0BB4">
        <w:rPr>
          <w:color w:val="000000"/>
          <w:lang w:eastAsia="lt-LT"/>
        </w:rPr>
        <w:t>4</w:t>
      </w:r>
      <w:r w:rsidR="00D94E7F" w:rsidRPr="00CB0BB4">
        <w:rPr>
          <w:color w:val="000000"/>
          <w:lang w:eastAsia="lt-LT"/>
        </w:rPr>
        <w:t xml:space="preserve">. Aprašo </w:t>
      </w:r>
      <w:r w:rsidR="006C7DAE" w:rsidRPr="00CB0BB4">
        <w:rPr>
          <w:color w:val="000000"/>
          <w:lang w:eastAsia="lt-LT"/>
        </w:rPr>
        <w:t xml:space="preserve">1 priedo </w:t>
      </w:r>
      <w:r w:rsidR="00C05FEA" w:rsidRPr="00CB0BB4">
        <w:rPr>
          <w:color w:val="000000"/>
          <w:lang w:eastAsia="lt-LT"/>
        </w:rPr>
        <w:t>2</w:t>
      </w:r>
      <w:r w:rsidR="008F5770" w:rsidRPr="00CB0BB4">
        <w:rPr>
          <w:color w:val="000000"/>
          <w:lang w:eastAsia="lt-LT"/>
        </w:rPr>
        <w:t>.</w:t>
      </w:r>
      <w:r w:rsidR="00DC39D0" w:rsidRPr="00CB0BB4">
        <w:rPr>
          <w:color w:val="000000"/>
          <w:lang w:eastAsia="lt-LT"/>
        </w:rPr>
        <w:t>4</w:t>
      </w:r>
      <w:r w:rsidR="00C05FEA" w:rsidRPr="00CB0BB4">
        <w:rPr>
          <w:color w:val="000000"/>
          <w:lang w:eastAsia="lt-LT"/>
        </w:rPr>
        <w:t>–2</w:t>
      </w:r>
      <w:r w:rsidR="008F5770" w:rsidRPr="00CB0BB4">
        <w:rPr>
          <w:color w:val="000000"/>
          <w:lang w:eastAsia="lt-LT"/>
        </w:rPr>
        <w:t>.</w:t>
      </w:r>
      <w:r w:rsidR="00BD0FD3" w:rsidRPr="00CB0BB4">
        <w:rPr>
          <w:color w:val="000000"/>
          <w:lang w:eastAsia="lt-LT"/>
        </w:rPr>
        <w:t>6</w:t>
      </w:r>
      <w:r w:rsidR="00C05FEA" w:rsidRPr="00CB0BB4">
        <w:rPr>
          <w:color w:val="000000"/>
          <w:lang w:eastAsia="lt-LT"/>
        </w:rPr>
        <w:t xml:space="preserve"> </w:t>
      </w:r>
      <w:r w:rsidR="00D94E7F" w:rsidRPr="00CB0BB4">
        <w:rPr>
          <w:color w:val="000000"/>
          <w:lang w:eastAsia="lt-LT"/>
        </w:rPr>
        <w:t xml:space="preserve">įgyvendinimo </w:t>
      </w:r>
      <w:r w:rsidR="00D94E7F" w:rsidRPr="00CB0BB4">
        <w:rPr>
          <w:lang w:eastAsia="lt-LT"/>
        </w:rPr>
        <w:t>priemon</w:t>
      </w:r>
      <w:r w:rsidR="00C05FEA" w:rsidRPr="00CB0BB4">
        <w:rPr>
          <w:lang w:eastAsia="lt-LT"/>
        </w:rPr>
        <w:t>ėms</w:t>
      </w:r>
      <w:r w:rsidR="00D94E7F" w:rsidRPr="00CB0BB4">
        <w:rPr>
          <w:lang w:eastAsia="lt-LT"/>
        </w:rPr>
        <w:t xml:space="preserve"> gautą sumą Mokykla privalo grąžinti</w:t>
      </w:r>
      <w:r w:rsidR="00D94E7F" w:rsidRPr="00CB0BB4">
        <w:rPr>
          <w:color w:val="000000"/>
          <w:lang w:eastAsia="lt-LT"/>
        </w:rPr>
        <w:t xml:space="preserve">, </w:t>
      </w:r>
      <w:r w:rsidR="00D94E7F" w:rsidRPr="00CB0BB4">
        <w:rPr>
          <w:lang w:eastAsia="lt-LT"/>
        </w:rPr>
        <w:t>jeigu Asmuo nepradeda darbo santykių su Mokykla, nutraukia studijas Lietuvos Respublikos universitetuose</w:t>
      </w:r>
      <w:r w:rsidR="006C7DAE" w:rsidRPr="00CB0BB4">
        <w:rPr>
          <w:lang w:eastAsia="lt-LT"/>
        </w:rPr>
        <w:t>, kolegijose</w:t>
      </w:r>
      <w:r w:rsidR="00D94E7F" w:rsidRPr="00CB0BB4">
        <w:rPr>
          <w:lang w:eastAsia="lt-LT"/>
        </w:rPr>
        <w:t xml:space="preserve"> arba </w:t>
      </w:r>
      <w:r w:rsidR="00D94E7F" w:rsidRPr="00CB0BB4">
        <w:rPr>
          <w:color w:val="000000"/>
          <w:lang w:eastAsia="lt-LT"/>
        </w:rPr>
        <w:t>darbo santykius</w:t>
      </w:r>
      <w:r w:rsidR="00D94E7F">
        <w:rPr>
          <w:color w:val="000000"/>
          <w:lang w:eastAsia="lt-LT"/>
        </w:rPr>
        <w:t xml:space="preserve"> su Mokykla, nepraėjus </w:t>
      </w:r>
      <w:r w:rsidR="00C05FEA">
        <w:rPr>
          <w:color w:val="000000"/>
          <w:lang w:eastAsia="lt-LT"/>
        </w:rPr>
        <w:t>Sutartyje numatytam laikotarpiui</w:t>
      </w:r>
      <w:r w:rsidR="00D94E7F">
        <w:rPr>
          <w:lang w:eastAsia="lt-LT"/>
        </w:rPr>
        <w:t>.</w:t>
      </w:r>
    </w:p>
    <w:p w14:paraId="55AF9AB6" w14:textId="5F6D8A94" w:rsidR="00D94E7F" w:rsidRDefault="006B2FC3" w:rsidP="001A11B7">
      <w:pPr>
        <w:ind w:firstLine="1296"/>
        <w:jc w:val="both"/>
        <w:rPr>
          <w:lang w:eastAsia="lt-LT"/>
        </w:rPr>
      </w:pPr>
      <w:r>
        <w:rPr>
          <w:lang w:eastAsia="lt-LT"/>
        </w:rPr>
        <w:t>2</w:t>
      </w:r>
      <w:r w:rsidR="00C5574E">
        <w:rPr>
          <w:lang w:eastAsia="lt-LT"/>
        </w:rPr>
        <w:t>5</w:t>
      </w:r>
      <w:r w:rsidR="00D94E7F">
        <w:rPr>
          <w:lang w:eastAsia="lt-LT"/>
        </w:rPr>
        <w:t xml:space="preserve">. </w:t>
      </w:r>
      <w:r w:rsidR="00D94E7F" w:rsidRPr="0021385D">
        <w:rPr>
          <w:lang w:eastAsia="lt-LT"/>
        </w:rPr>
        <w:t xml:space="preserve">Mokykla, vadovaudamasi </w:t>
      </w:r>
      <w:r w:rsidR="00C05FEA" w:rsidRPr="0021385D">
        <w:rPr>
          <w:lang w:eastAsia="lt-LT"/>
        </w:rPr>
        <w:t>Sutartimi</w:t>
      </w:r>
      <w:r w:rsidR="00D94E7F" w:rsidRPr="00323B1E">
        <w:rPr>
          <w:lang w:eastAsia="lt-LT"/>
        </w:rPr>
        <w:t>, grąžintą</w:t>
      </w:r>
      <w:r w:rsidR="00D94E7F" w:rsidRPr="0021385D">
        <w:rPr>
          <w:lang w:eastAsia="lt-LT"/>
        </w:rPr>
        <w:t> sumą ne ginčo tvarka privalo grąžinti</w:t>
      </w:r>
      <w:r w:rsidR="00D94E7F">
        <w:rPr>
          <w:lang w:eastAsia="lt-LT"/>
        </w:rPr>
        <w:t xml:space="preserve"> į </w:t>
      </w:r>
      <w:r w:rsidR="009F1E28">
        <w:rPr>
          <w:lang w:eastAsia="lt-LT"/>
        </w:rPr>
        <w:t>Panevėžio</w:t>
      </w:r>
      <w:r w:rsidR="00D94E7F">
        <w:rPr>
          <w:lang w:eastAsia="lt-LT"/>
        </w:rPr>
        <w:t xml:space="preserve"> rajono savivaldybės biudžetą.</w:t>
      </w:r>
    </w:p>
    <w:p w14:paraId="4CCF1900" w14:textId="11E0F8A1" w:rsidR="00D94E7F" w:rsidRDefault="006B2FC3" w:rsidP="001A11B7">
      <w:pPr>
        <w:ind w:firstLine="1296"/>
        <w:jc w:val="both"/>
        <w:rPr>
          <w:lang w:eastAsia="lt-LT"/>
        </w:rPr>
      </w:pPr>
      <w:r>
        <w:rPr>
          <w:color w:val="000000"/>
          <w:lang w:eastAsia="lt-LT"/>
        </w:rPr>
        <w:t>2</w:t>
      </w:r>
      <w:r w:rsidR="00C5574E">
        <w:rPr>
          <w:color w:val="000000"/>
          <w:lang w:eastAsia="lt-LT"/>
        </w:rPr>
        <w:t>6</w:t>
      </w:r>
      <w:r w:rsidR="00D94E7F">
        <w:rPr>
          <w:color w:val="000000"/>
          <w:lang w:eastAsia="lt-LT"/>
        </w:rPr>
        <w:t xml:space="preserve">. Mokykla už gautas lėšas atsiskaito </w:t>
      </w:r>
      <w:r w:rsidR="00C05FEA">
        <w:rPr>
          <w:color w:val="000000"/>
          <w:lang w:eastAsia="lt-LT"/>
        </w:rPr>
        <w:t>Sutartyje</w:t>
      </w:r>
      <w:r w:rsidR="00D94E7F">
        <w:rPr>
          <w:color w:val="000000"/>
          <w:lang w:eastAsia="lt-LT"/>
        </w:rPr>
        <w:t xml:space="preserve"> nustatyta tvarka ir terminais.</w:t>
      </w:r>
    </w:p>
    <w:p w14:paraId="3FFEE985" w14:textId="55B62F26" w:rsidR="00D94E7F" w:rsidRDefault="00C5574E" w:rsidP="001A11B7">
      <w:pPr>
        <w:ind w:firstLine="1296"/>
        <w:jc w:val="both"/>
        <w:rPr>
          <w:lang w:eastAsia="lt-LT"/>
        </w:rPr>
      </w:pPr>
      <w:r>
        <w:rPr>
          <w:color w:val="000000"/>
          <w:lang w:eastAsia="lt-LT"/>
        </w:rPr>
        <w:t>27</w:t>
      </w:r>
      <w:r w:rsidR="00D94E7F">
        <w:rPr>
          <w:color w:val="000000"/>
          <w:lang w:eastAsia="lt-LT"/>
        </w:rPr>
        <w:t xml:space="preserve">. Ne pagal paskirtį panaudotos lėšos iš Asmens turi būti išieškomos teisės aktų nustatyta tvarka. </w:t>
      </w:r>
    </w:p>
    <w:p w14:paraId="315168F6" w14:textId="4C4CA419" w:rsidR="00D94E7F" w:rsidRDefault="00C5574E" w:rsidP="001A11B7">
      <w:pPr>
        <w:ind w:firstLine="1296"/>
        <w:jc w:val="both"/>
        <w:rPr>
          <w:lang w:eastAsia="lt-LT"/>
        </w:rPr>
      </w:pPr>
      <w:r>
        <w:rPr>
          <w:lang w:eastAsia="lt-LT"/>
        </w:rPr>
        <w:t>28</w:t>
      </w:r>
      <w:r w:rsidR="00D94E7F">
        <w:rPr>
          <w:lang w:eastAsia="lt-LT"/>
        </w:rPr>
        <w:t xml:space="preserve">. </w:t>
      </w:r>
      <w:r w:rsidR="00D94E7F">
        <w:rPr>
          <w:color w:val="000000"/>
          <w:lang w:eastAsia="lt-LT"/>
        </w:rPr>
        <w:t>Mokykla</w:t>
      </w:r>
      <w:r w:rsidR="00B65CCD">
        <w:rPr>
          <w:color w:val="000000"/>
          <w:lang w:eastAsia="lt-LT"/>
        </w:rPr>
        <w:t xml:space="preserve"> ir Asmuo</w:t>
      </w:r>
      <w:r w:rsidR="00D94E7F">
        <w:rPr>
          <w:color w:val="000000"/>
          <w:lang w:eastAsia="lt-LT"/>
        </w:rPr>
        <w:t xml:space="preserve"> atsako už pateiktos informacijos ir duomenų teisingumą.</w:t>
      </w:r>
    </w:p>
    <w:p w14:paraId="1B347073" w14:textId="2B86667C" w:rsidR="000A07A1" w:rsidRDefault="00C5574E" w:rsidP="000A07A1">
      <w:pPr>
        <w:ind w:firstLine="1296"/>
        <w:jc w:val="both"/>
        <w:rPr>
          <w:lang w:eastAsia="lt-LT"/>
        </w:rPr>
      </w:pPr>
      <w:r>
        <w:rPr>
          <w:lang w:eastAsia="lt-LT"/>
        </w:rPr>
        <w:t>29</w:t>
      </w:r>
      <w:r w:rsidR="001A11B7" w:rsidRPr="0016509F">
        <w:rPr>
          <w:lang w:eastAsia="lt-LT"/>
        </w:rPr>
        <w:t xml:space="preserve">. </w:t>
      </w:r>
      <w:r w:rsidR="005E6476" w:rsidRPr="0016509F">
        <w:rPr>
          <w:lang w:eastAsia="lt-LT"/>
        </w:rPr>
        <w:t>Studentas</w:t>
      </w:r>
      <w:r w:rsidR="000A07A1" w:rsidRPr="0016509F">
        <w:rPr>
          <w:lang w:eastAsia="lt-LT"/>
        </w:rPr>
        <w:t>,</w:t>
      </w:r>
      <w:r w:rsidR="001A11B7" w:rsidRPr="0016509F">
        <w:rPr>
          <w:lang w:eastAsia="lt-LT"/>
        </w:rPr>
        <w:t xml:space="preserve"> </w:t>
      </w:r>
      <w:r w:rsidR="005D238F">
        <w:rPr>
          <w:lang w:eastAsia="lt-LT"/>
        </w:rPr>
        <w:t xml:space="preserve">finansuojamas pagal šio Aprašo </w:t>
      </w:r>
      <w:r w:rsidR="001A11B7" w:rsidRPr="0016509F">
        <w:rPr>
          <w:lang w:eastAsia="lt-LT"/>
        </w:rPr>
        <w:t>1 priedo 4.2 ir 4.3 priemones</w:t>
      </w:r>
      <w:r w:rsidR="000A07A1" w:rsidRPr="0016509F">
        <w:rPr>
          <w:lang w:eastAsia="lt-LT"/>
        </w:rPr>
        <w:t>,</w:t>
      </w:r>
      <w:r w:rsidR="001A11B7" w:rsidRPr="0016509F">
        <w:rPr>
          <w:lang w:eastAsia="lt-LT"/>
        </w:rPr>
        <w:t xml:space="preserve"> atsako </w:t>
      </w:r>
      <w:r w:rsidR="000A07A1" w:rsidRPr="0016509F">
        <w:rPr>
          <w:lang w:eastAsia="lt-LT"/>
        </w:rPr>
        <w:t xml:space="preserve">už </w:t>
      </w:r>
      <w:r w:rsidR="001A11B7" w:rsidRPr="0016509F">
        <w:rPr>
          <w:lang w:eastAsia="lt-LT"/>
        </w:rPr>
        <w:t xml:space="preserve">pateiktos informacijos ir </w:t>
      </w:r>
      <w:r w:rsidR="000A07A1" w:rsidRPr="0016509F">
        <w:rPr>
          <w:lang w:eastAsia="lt-LT"/>
        </w:rPr>
        <w:t xml:space="preserve">duomenų teisingumą. </w:t>
      </w:r>
      <w:r w:rsidR="005E6476" w:rsidRPr="0016509F">
        <w:rPr>
          <w:lang w:eastAsia="lt-LT"/>
        </w:rPr>
        <w:t>Studentas</w:t>
      </w:r>
      <w:r w:rsidR="007D5436">
        <w:rPr>
          <w:lang w:eastAsia="lt-LT"/>
        </w:rPr>
        <w:t xml:space="preserve"> Sutartyje nustatyta tvarka</w:t>
      </w:r>
      <w:r w:rsidR="001A11B7" w:rsidRPr="0016509F">
        <w:rPr>
          <w:lang w:eastAsia="lt-LT"/>
        </w:rPr>
        <w:t xml:space="preserve"> grąžina </w:t>
      </w:r>
      <w:r w:rsidR="000A07A1" w:rsidRPr="0016509F">
        <w:rPr>
          <w:color w:val="000000"/>
          <w:shd w:val="clear" w:color="auto" w:fill="FFFFFF"/>
        </w:rPr>
        <w:t xml:space="preserve">į </w:t>
      </w:r>
      <w:r w:rsidR="009F1E28">
        <w:rPr>
          <w:color w:val="000000"/>
          <w:shd w:val="clear" w:color="auto" w:fill="FFFFFF"/>
        </w:rPr>
        <w:t>Panevėžio</w:t>
      </w:r>
      <w:r w:rsidR="000A07A1" w:rsidRPr="0016509F">
        <w:rPr>
          <w:color w:val="000000"/>
          <w:shd w:val="clear" w:color="auto" w:fill="FFFFFF"/>
        </w:rPr>
        <w:t xml:space="preserve"> rajono savivaldybės biudžetą </w:t>
      </w:r>
      <w:r w:rsidR="001A11B7" w:rsidRPr="0016509F">
        <w:rPr>
          <w:lang w:eastAsia="lt-LT"/>
        </w:rPr>
        <w:t xml:space="preserve">visą gautą finansinę paramą, jei </w:t>
      </w:r>
      <w:r w:rsidR="001A11B7" w:rsidRPr="0016509F">
        <w:rPr>
          <w:color w:val="000000"/>
          <w:shd w:val="clear" w:color="auto" w:fill="FFFFFF"/>
        </w:rPr>
        <w:t>studijų nebaigia</w:t>
      </w:r>
      <w:r w:rsidR="005E6476" w:rsidRPr="0016509F">
        <w:rPr>
          <w:color w:val="000000"/>
          <w:shd w:val="clear" w:color="auto" w:fill="FFFFFF"/>
        </w:rPr>
        <w:t>,</w:t>
      </w:r>
      <w:r w:rsidR="001A11B7" w:rsidRPr="0016509F">
        <w:rPr>
          <w:color w:val="000000"/>
          <w:shd w:val="clear" w:color="auto" w:fill="FFFFFF"/>
        </w:rPr>
        <w:t xml:space="preserve"> jas baigęs neįsidarbina </w:t>
      </w:r>
      <w:r w:rsidR="0021385D">
        <w:rPr>
          <w:color w:val="000000"/>
          <w:shd w:val="clear" w:color="auto" w:fill="FFFFFF"/>
        </w:rPr>
        <w:t>s</w:t>
      </w:r>
      <w:r w:rsidR="001A11B7" w:rsidRPr="0016509F">
        <w:rPr>
          <w:color w:val="000000"/>
          <w:shd w:val="clear" w:color="auto" w:fill="FFFFFF"/>
        </w:rPr>
        <w:t>avivaldybės Mokyklose</w:t>
      </w:r>
      <w:r w:rsidR="005E6476" w:rsidRPr="0016509F">
        <w:rPr>
          <w:color w:val="000000"/>
          <w:shd w:val="clear" w:color="auto" w:fill="FFFFFF"/>
        </w:rPr>
        <w:t xml:space="preserve"> ar neišdirba </w:t>
      </w:r>
      <w:r w:rsidR="00C05FEA">
        <w:rPr>
          <w:color w:val="000000"/>
          <w:shd w:val="clear" w:color="auto" w:fill="FFFFFF"/>
        </w:rPr>
        <w:t>Sutartyje</w:t>
      </w:r>
      <w:r w:rsidR="005E6476" w:rsidRPr="0016509F">
        <w:rPr>
          <w:color w:val="000000"/>
          <w:shd w:val="clear" w:color="auto" w:fill="FFFFFF"/>
        </w:rPr>
        <w:t xml:space="preserve"> numatyto laikotarpio</w:t>
      </w:r>
      <w:r w:rsidR="000A07A1" w:rsidRPr="0016509F">
        <w:rPr>
          <w:color w:val="000000"/>
          <w:shd w:val="clear" w:color="auto" w:fill="FFFFFF"/>
        </w:rPr>
        <w:t xml:space="preserve">. </w:t>
      </w:r>
      <w:r w:rsidR="0021385D">
        <w:rPr>
          <w:color w:val="000000"/>
          <w:shd w:val="clear" w:color="auto" w:fill="FFFFFF"/>
        </w:rPr>
        <w:t xml:space="preserve">Jei </w:t>
      </w:r>
      <w:r w:rsidR="005E6476" w:rsidRPr="0016509F">
        <w:rPr>
          <w:lang w:eastAsia="lt-LT"/>
        </w:rPr>
        <w:t>Student</w:t>
      </w:r>
      <w:r w:rsidR="0021385D">
        <w:rPr>
          <w:lang w:eastAsia="lt-LT"/>
        </w:rPr>
        <w:t>as</w:t>
      </w:r>
      <w:r w:rsidR="000A07A1" w:rsidRPr="0016509F">
        <w:rPr>
          <w:lang w:eastAsia="lt-LT"/>
        </w:rPr>
        <w:t xml:space="preserve"> negrąžin</w:t>
      </w:r>
      <w:r w:rsidR="0021385D">
        <w:rPr>
          <w:lang w:eastAsia="lt-LT"/>
        </w:rPr>
        <w:t>a</w:t>
      </w:r>
      <w:r w:rsidR="000A07A1" w:rsidRPr="0016509F">
        <w:rPr>
          <w:lang w:eastAsia="lt-LT"/>
        </w:rPr>
        <w:t xml:space="preserve"> </w:t>
      </w:r>
      <w:r w:rsidR="0021385D">
        <w:rPr>
          <w:lang w:eastAsia="lt-LT"/>
        </w:rPr>
        <w:t>s</w:t>
      </w:r>
      <w:r w:rsidR="000A07A1" w:rsidRPr="0016509F">
        <w:rPr>
          <w:lang w:eastAsia="lt-LT"/>
        </w:rPr>
        <w:t>avivaldybei lėšų, Savivaldybė</w:t>
      </w:r>
      <w:r w:rsidR="005E6476" w:rsidRPr="0016509F">
        <w:rPr>
          <w:lang w:eastAsia="lt-LT"/>
        </w:rPr>
        <w:t>s administracija</w:t>
      </w:r>
      <w:r w:rsidR="000A07A1" w:rsidRPr="0016509F">
        <w:rPr>
          <w:lang w:eastAsia="lt-LT"/>
        </w:rPr>
        <w:t xml:space="preserve"> privalo kreiptis į </w:t>
      </w:r>
      <w:r w:rsidR="005E6476" w:rsidRPr="0016509F">
        <w:rPr>
          <w:lang w:eastAsia="lt-LT"/>
        </w:rPr>
        <w:t>studentą</w:t>
      </w:r>
      <w:r w:rsidR="000A07A1" w:rsidRPr="0016509F">
        <w:rPr>
          <w:lang w:eastAsia="lt-LT"/>
        </w:rPr>
        <w:t xml:space="preserve"> dėl lėšų grąžinimo. Negrąžin</w:t>
      </w:r>
      <w:r w:rsidR="0021385D">
        <w:rPr>
          <w:lang w:eastAsia="lt-LT"/>
        </w:rPr>
        <w:t>to</w:t>
      </w:r>
      <w:r w:rsidR="000A07A1" w:rsidRPr="0016509F">
        <w:rPr>
          <w:lang w:eastAsia="lt-LT"/>
        </w:rPr>
        <w:t>s lėš</w:t>
      </w:r>
      <w:r w:rsidR="0021385D">
        <w:rPr>
          <w:lang w:eastAsia="lt-LT"/>
        </w:rPr>
        <w:t>os</w:t>
      </w:r>
      <w:r w:rsidR="000A07A1" w:rsidRPr="0016509F">
        <w:rPr>
          <w:lang w:eastAsia="lt-LT"/>
        </w:rPr>
        <w:t xml:space="preserve"> išieškomos teisės aktų nustatyta tvarka.</w:t>
      </w:r>
    </w:p>
    <w:p w14:paraId="20C3378C" w14:textId="74CFF6B2" w:rsidR="00EF2857" w:rsidRDefault="00EF2857" w:rsidP="00B91960">
      <w:pPr>
        <w:rPr>
          <w:b/>
          <w:bCs/>
          <w:caps/>
        </w:rPr>
      </w:pPr>
    </w:p>
    <w:p w14:paraId="6937F8CE" w14:textId="2350F7A4" w:rsidR="0021385D" w:rsidRDefault="0021385D" w:rsidP="00B91960">
      <w:pPr>
        <w:rPr>
          <w:b/>
          <w:bCs/>
          <w:caps/>
        </w:rPr>
      </w:pPr>
    </w:p>
    <w:p w14:paraId="74390B44" w14:textId="4B7234DA" w:rsidR="0021385D" w:rsidRDefault="0021385D" w:rsidP="00B91960">
      <w:pPr>
        <w:rPr>
          <w:b/>
          <w:bCs/>
          <w:caps/>
        </w:rPr>
      </w:pPr>
    </w:p>
    <w:p w14:paraId="7762607D" w14:textId="77777777" w:rsidR="0021385D" w:rsidRDefault="0021385D" w:rsidP="00B91960">
      <w:pPr>
        <w:rPr>
          <w:b/>
          <w:bCs/>
          <w:caps/>
        </w:rPr>
      </w:pPr>
    </w:p>
    <w:p w14:paraId="0459DFE4" w14:textId="77777777" w:rsidR="00E26ACC" w:rsidRDefault="00E26ACC" w:rsidP="00B91960">
      <w:pPr>
        <w:rPr>
          <w:b/>
          <w:bCs/>
          <w:caps/>
        </w:rPr>
      </w:pPr>
    </w:p>
    <w:p w14:paraId="54B8C046" w14:textId="05C1CCB3" w:rsidR="00D94E7F" w:rsidRDefault="00612914" w:rsidP="006C7DAE">
      <w:pPr>
        <w:jc w:val="center"/>
        <w:rPr>
          <w:b/>
          <w:bCs/>
          <w:caps/>
        </w:rPr>
      </w:pPr>
      <w:r>
        <w:rPr>
          <w:b/>
          <w:bCs/>
          <w:caps/>
        </w:rPr>
        <w:t>IV</w:t>
      </w:r>
      <w:r w:rsidR="00D94E7F">
        <w:rPr>
          <w:b/>
          <w:bCs/>
          <w:caps/>
        </w:rPr>
        <w:t xml:space="preserve"> SKYRIUS</w:t>
      </w:r>
    </w:p>
    <w:p w14:paraId="4EB52880" w14:textId="77777777" w:rsidR="00D94E7F" w:rsidRDefault="00D94E7F" w:rsidP="006C7DAE">
      <w:pPr>
        <w:jc w:val="center"/>
      </w:pPr>
      <w:r>
        <w:rPr>
          <w:b/>
          <w:bCs/>
          <w:caps/>
        </w:rPr>
        <w:t>BAIGIAMOSIOS NUOSTATOS</w:t>
      </w:r>
    </w:p>
    <w:p w14:paraId="16DFA5FF" w14:textId="77777777" w:rsidR="00D94E7F" w:rsidRDefault="00D94E7F" w:rsidP="006C7DAE">
      <w:pPr>
        <w:ind w:firstLine="62"/>
        <w:jc w:val="center"/>
      </w:pPr>
    </w:p>
    <w:p w14:paraId="1CEFE5E8" w14:textId="1D88BBBF" w:rsidR="00D94E7F" w:rsidRDefault="006B2FC3" w:rsidP="006C7DAE">
      <w:pPr>
        <w:tabs>
          <w:tab w:val="left" w:pos="1276"/>
        </w:tabs>
        <w:ind w:firstLine="851"/>
        <w:jc w:val="both"/>
        <w:rPr>
          <w:lang w:eastAsia="lt-LT"/>
        </w:rPr>
      </w:pPr>
      <w:r>
        <w:rPr>
          <w:lang w:eastAsia="lt-LT"/>
        </w:rPr>
        <w:tab/>
        <w:t>3</w:t>
      </w:r>
      <w:r w:rsidR="00C5574E">
        <w:rPr>
          <w:lang w:eastAsia="lt-LT"/>
        </w:rPr>
        <w:t>0</w:t>
      </w:r>
      <w:r w:rsidR="00D94E7F">
        <w:rPr>
          <w:lang w:eastAsia="lt-LT"/>
        </w:rPr>
        <w:t xml:space="preserve">. Aprašui įgyvendinti bus naudojamos </w:t>
      </w:r>
      <w:r w:rsidR="0021385D">
        <w:rPr>
          <w:lang w:eastAsia="lt-LT"/>
        </w:rPr>
        <w:t>s</w:t>
      </w:r>
      <w:r w:rsidR="00D94E7F">
        <w:rPr>
          <w:lang w:eastAsia="lt-LT"/>
        </w:rPr>
        <w:t>avivaldybės biudžeto lėšos. Apraše numatytos priemonės ir veiklos įgyvendinamos tik gavus finansavimą.</w:t>
      </w:r>
    </w:p>
    <w:p w14:paraId="3A53A696" w14:textId="4D11E6A6" w:rsidR="00D94E7F" w:rsidRDefault="006B2FC3" w:rsidP="007D5436">
      <w:pPr>
        <w:tabs>
          <w:tab w:val="left" w:pos="1276"/>
        </w:tabs>
        <w:ind w:firstLine="851"/>
        <w:jc w:val="both"/>
        <w:rPr>
          <w:lang w:eastAsia="lt-LT"/>
        </w:rPr>
      </w:pPr>
      <w:r>
        <w:rPr>
          <w:lang w:eastAsia="lt-LT"/>
        </w:rPr>
        <w:lastRenderedPageBreak/>
        <w:tab/>
        <w:t>3</w:t>
      </w:r>
      <w:r w:rsidR="00C5574E">
        <w:rPr>
          <w:lang w:eastAsia="lt-LT"/>
        </w:rPr>
        <w:t>1</w:t>
      </w:r>
      <w:r w:rsidR="00D94E7F">
        <w:rPr>
          <w:lang w:eastAsia="lt-LT"/>
        </w:rPr>
        <w:t xml:space="preserve">. Tam pačiam Asmeniui finansavimas skiriamas tik vieną kartą ir tik vienai iš </w:t>
      </w:r>
      <w:r w:rsidR="006C7DAE">
        <w:rPr>
          <w:lang w:eastAsia="lt-LT"/>
        </w:rPr>
        <w:t>šio Aprašo</w:t>
      </w:r>
      <w:r w:rsidR="00D94E7F">
        <w:rPr>
          <w:lang w:eastAsia="lt-LT"/>
        </w:rPr>
        <w:t xml:space="preserve"> </w:t>
      </w:r>
      <w:r w:rsidR="006C7DAE">
        <w:rPr>
          <w:lang w:eastAsia="lt-LT"/>
        </w:rPr>
        <w:t xml:space="preserve">1 priede </w:t>
      </w:r>
      <w:r w:rsidR="00D94E7F">
        <w:rPr>
          <w:lang w:eastAsia="lt-LT"/>
        </w:rPr>
        <w:t>nurodytų priemonių.</w:t>
      </w:r>
    </w:p>
    <w:p w14:paraId="1E75051E" w14:textId="4D3D7621" w:rsidR="00FE7140" w:rsidRDefault="006B2FC3" w:rsidP="006C7DAE">
      <w:pPr>
        <w:tabs>
          <w:tab w:val="left" w:pos="1276"/>
        </w:tabs>
        <w:ind w:firstLine="851"/>
        <w:jc w:val="both"/>
        <w:rPr>
          <w:lang w:eastAsia="lt-LT"/>
        </w:rPr>
      </w:pPr>
      <w:r>
        <w:rPr>
          <w:lang w:eastAsia="lt-LT"/>
        </w:rPr>
        <w:tab/>
        <w:t>3</w:t>
      </w:r>
      <w:r w:rsidR="00C5574E">
        <w:rPr>
          <w:lang w:eastAsia="lt-LT"/>
        </w:rPr>
        <w:t>2</w:t>
      </w:r>
      <w:r w:rsidR="00FE7140">
        <w:rPr>
          <w:lang w:eastAsia="lt-LT"/>
        </w:rPr>
        <w:t xml:space="preserve">. </w:t>
      </w:r>
      <w:r w:rsidR="00FE7140" w:rsidRPr="007D5436">
        <w:rPr>
          <w:color w:val="000000" w:themeColor="text1"/>
          <w:lang w:eastAsia="lt-LT"/>
        </w:rPr>
        <w:t xml:space="preserve">Už aprašo įgyvendinimą atsakingas </w:t>
      </w:r>
      <w:r w:rsidR="00CF4FBD" w:rsidRPr="007D5436">
        <w:rPr>
          <w:color w:val="000000" w:themeColor="text1"/>
          <w:lang w:eastAsia="lt-LT"/>
        </w:rPr>
        <w:t xml:space="preserve">Savivaldybės administracijos </w:t>
      </w:r>
      <w:r w:rsidR="007D5436" w:rsidRPr="007D5436">
        <w:rPr>
          <w:color w:val="000000" w:themeColor="text1"/>
          <w:lang w:eastAsia="lt-LT"/>
        </w:rPr>
        <w:t>Š</w:t>
      </w:r>
      <w:r w:rsidR="00CF4FBD" w:rsidRPr="007D5436">
        <w:rPr>
          <w:color w:val="000000" w:themeColor="text1"/>
          <w:lang w:eastAsia="lt-LT"/>
        </w:rPr>
        <w:t>vietimo</w:t>
      </w:r>
      <w:r w:rsidR="00B73979">
        <w:rPr>
          <w:color w:val="000000" w:themeColor="text1"/>
          <w:lang w:eastAsia="lt-LT"/>
        </w:rPr>
        <w:t xml:space="preserve">, kultūros </w:t>
      </w:r>
      <w:r w:rsidR="00CF4FBD" w:rsidRPr="007D5436">
        <w:rPr>
          <w:color w:val="000000" w:themeColor="text1"/>
          <w:lang w:eastAsia="lt-LT"/>
        </w:rPr>
        <w:t>ir sporto skyrius, kuris kasmet lapkričio mėn</w:t>
      </w:r>
      <w:r w:rsidR="007D5436" w:rsidRPr="007D5436">
        <w:rPr>
          <w:color w:val="000000" w:themeColor="text1"/>
          <w:lang w:eastAsia="lt-LT"/>
        </w:rPr>
        <w:t>esį</w:t>
      </w:r>
      <w:r w:rsidR="00CF4FBD" w:rsidRPr="007D5436">
        <w:rPr>
          <w:color w:val="000000" w:themeColor="text1"/>
          <w:lang w:eastAsia="lt-LT"/>
        </w:rPr>
        <w:t xml:space="preserve"> teikia informaciją</w:t>
      </w:r>
      <w:r w:rsidR="007D5436" w:rsidRPr="007D5436">
        <w:rPr>
          <w:color w:val="000000" w:themeColor="text1"/>
          <w:lang w:eastAsia="lt-LT"/>
        </w:rPr>
        <w:t xml:space="preserve"> apie Aprašo įgyvendinimą</w:t>
      </w:r>
      <w:r w:rsidR="00CF4FBD" w:rsidRPr="007D5436">
        <w:rPr>
          <w:color w:val="000000" w:themeColor="text1"/>
          <w:lang w:eastAsia="lt-LT"/>
        </w:rPr>
        <w:t xml:space="preserve"> Savivaldybės tarybos komitet</w:t>
      </w:r>
      <w:r w:rsidR="00B73979">
        <w:rPr>
          <w:color w:val="000000" w:themeColor="text1"/>
          <w:lang w:eastAsia="lt-LT"/>
        </w:rPr>
        <w:t>ams</w:t>
      </w:r>
      <w:r w:rsidR="00CF4FBD" w:rsidRPr="007D5436">
        <w:rPr>
          <w:color w:val="000000" w:themeColor="text1"/>
          <w:lang w:eastAsia="lt-LT"/>
        </w:rPr>
        <w:t>.</w:t>
      </w:r>
    </w:p>
    <w:p w14:paraId="216F56B0" w14:textId="21974BC1" w:rsidR="00B91960" w:rsidRDefault="006B2FC3" w:rsidP="0021385D">
      <w:pPr>
        <w:tabs>
          <w:tab w:val="left" w:pos="1276"/>
        </w:tabs>
        <w:ind w:firstLine="851"/>
        <w:jc w:val="both"/>
        <w:rPr>
          <w:lang w:eastAsia="lt-LT"/>
        </w:rPr>
      </w:pPr>
      <w:r>
        <w:rPr>
          <w:lang w:eastAsia="lt-LT"/>
        </w:rPr>
        <w:tab/>
        <w:t>3</w:t>
      </w:r>
      <w:r w:rsidR="00C5574E">
        <w:rPr>
          <w:lang w:eastAsia="lt-LT"/>
        </w:rPr>
        <w:t>3</w:t>
      </w:r>
      <w:r w:rsidR="00D94E7F">
        <w:rPr>
          <w:lang w:eastAsia="lt-LT"/>
        </w:rPr>
        <w:t>. Tai, kas nereglamentuota Apraše, sprendžiama teisės aktų nustatyta tvarka.</w:t>
      </w:r>
    </w:p>
    <w:p w14:paraId="19DF485E" w14:textId="77777777" w:rsidR="00D94E7F" w:rsidRDefault="00D94E7F" w:rsidP="006C7DAE">
      <w:pPr>
        <w:tabs>
          <w:tab w:val="left" w:pos="1276"/>
        </w:tabs>
        <w:jc w:val="center"/>
      </w:pPr>
      <w:r>
        <w:t>____________________</w:t>
      </w:r>
    </w:p>
    <w:p w14:paraId="5FC68292" w14:textId="77777777" w:rsidR="006B2FC3" w:rsidRDefault="006B2FC3" w:rsidP="008F5770">
      <w:pPr>
        <w:jc w:val="both"/>
      </w:pPr>
    </w:p>
    <w:p w14:paraId="25700E85" w14:textId="77777777" w:rsidR="00C5574E" w:rsidRDefault="00C5574E" w:rsidP="00B66A1F">
      <w:pPr>
        <w:ind w:left="5184"/>
        <w:jc w:val="both"/>
      </w:pPr>
    </w:p>
    <w:sectPr w:rsidR="00C5574E" w:rsidSect="0021385D">
      <w:headerReference w:type="default" r:id="rId8"/>
      <w:pgSz w:w="11906" w:h="16838"/>
      <w:pgMar w:top="360" w:right="567" w:bottom="568" w:left="1701" w:header="993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4B7B4" w14:textId="77777777" w:rsidR="00F451F0" w:rsidRDefault="00F451F0" w:rsidP="00475A1E">
      <w:r>
        <w:separator/>
      </w:r>
    </w:p>
  </w:endnote>
  <w:endnote w:type="continuationSeparator" w:id="0">
    <w:p w14:paraId="1D9FF0A0" w14:textId="77777777" w:rsidR="00F451F0" w:rsidRDefault="00F451F0" w:rsidP="0047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56749" w14:textId="77777777" w:rsidR="00F451F0" w:rsidRDefault="00F451F0" w:rsidP="00475A1E">
      <w:r>
        <w:separator/>
      </w:r>
    </w:p>
  </w:footnote>
  <w:footnote w:type="continuationSeparator" w:id="0">
    <w:p w14:paraId="260049EF" w14:textId="77777777" w:rsidR="00F451F0" w:rsidRDefault="00F451F0" w:rsidP="00475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996702"/>
      <w:docPartObj>
        <w:docPartGallery w:val="Page Numbers (Top of Page)"/>
        <w:docPartUnique/>
      </w:docPartObj>
    </w:sdtPr>
    <w:sdtEndPr/>
    <w:sdtContent>
      <w:p w14:paraId="4E597B50" w14:textId="77777777" w:rsidR="004702F3" w:rsidRDefault="004702F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34B">
          <w:rPr>
            <w:noProof/>
          </w:rPr>
          <w:t>4</w:t>
        </w:r>
        <w:r>
          <w:fldChar w:fldCharType="end"/>
        </w:r>
      </w:p>
    </w:sdtContent>
  </w:sdt>
  <w:p w14:paraId="59DC835A" w14:textId="77777777" w:rsidR="004702F3" w:rsidRDefault="004702F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5200"/>
    <w:multiLevelType w:val="hybridMultilevel"/>
    <w:tmpl w:val="E052646C"/>
    <w:lvl w:ilvl="0" w:tplc="F02C7872">
      <w:start w:val="1"/>
      <w:numFmt w:val="decimal"/>
      <w:lvlText w:val="16.%1."/>
      <w:lvlJc w:val="left"/>
      <w:pPr>
        <w:ind w:left="1778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37B96976"/>
    <w:multiLevelType w:val="hybridMultilevel"/>
    <w:tmpl w:val="425C10DA"/>
    <w:lvl w:ilvl="0" w:tplc="5A9A54B6">
      <w:start w:val="1"/>
      <w:numFmt w:val="decimal"/>
      <w:lvlText w:val="14.%1."/>
      <w:lvlJc w:val="left"/>
      <w:pPr>
        <w:ind w:left="19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65471686"/>
    <w:multiLevelType w:val="multilevel"/>
    <w:tmpl w:val="20A834B0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0" w:hanging="1800"/>
      </w:pPr>
      <w:rPr>
        <w:rFonts w:hint="default"/>
      </w:rPr>
    </w:lvl>
  </w:abstractNum>
  <w:abstractNum w:abstractNumId="3" w15:restartNumberingAfterBreak="0">
    <w:nsid w:val="704846E1"/>
    <w:multiLevelType w:val="hybridMultilevel"/>
    <w:tmpl w:val="D9309D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C8"/>
    <w:rsid w:val="00001526"/>
    <w:rsid w:val="000016CA"/>
    <w:rsid w:val="00010F11"/>
    <w:rsid w:val="0002326F"/>
    <w:rsid w:val="00025DAE"/>
    <w:rsid w:val="00042A51"/>
    <w:rsid w:val="0005546C"/>
    <w:rsid w:val="0006127B"/>
    <w:rsid w:val="000674C3"/>
    <w:rsid w:val="00075E30"/>
    <w:rsid w:val="000833FD"/>
    <w:rsid w:val="00085872"/>
    <w:rsid w:val="00087164"/>
    <w:rsid w:val="000A07A1"/>
    <w:rsid w:val="000A7836"/>
    <w:rsid w:val="000B4E00"/>
    <w:rsid w:val="000C30A9"/>
    <w:rsid w:val="000C3E4A"/>
    <w:rsid w:val="000C3EF0"/>
    <w:rsid w:val="000C7A59"/>
    <w:rsid w:val="000D5B51"/>
    <w:rsid w:val="000D67DD"/>
    <w:rsid w:val="000E63CA"/>
    <w:rsid w:val="000E6408"/>
    <w:rsid w:val="00100A76"/>
    <w:rsid w:val="001111E8"/>
    <w:rsid w:val="00115BD6"/>
    <w:rsid w:val="001331E8"/>
    <w:rsid w:val="0013418E"/>
    <w:rsid w:val="00134957"/>
    <w:rsid w:val="001432A0"/>
    <w:rsid w:val="00153F96"/>
    <w:rsid w:val="00155E61"/>
    <w:rsid w:val="0016509F"/>
    <w:rsid w:val="00165C19"/>
    <w:rsid w:val="00167C37"/>
    <w:rsid w:val="0017087C"/>
    <w:rsid w:val="0018134B"/>
    <w:rsid w:val="00185AF0"/>
    <w:rsid w:val="001A11B7"/>
    <w:rsid w:val="001A2193"/>
    <w:rsid w:val="001A34DB"/>
    <w:rsid w:val="001B15E6"/>
    <w:rsid w:val="001B5700"/>
    <w:rsid w:val="001C1ABA"/>
    <w:rsid w:val="001C6A1E"/>
    <w:rsid w:val="001E4546"/>
    <w:rsid w:val="001F2921"/>
    <w:rsid w:val="001F418F"/>
    <w:rsid w:val="002013E5"/>
    <w:rsid w:val="00202E0B"/>
    <w:rsid w:val="00210DB6"/>
    <w:rsid w:val="0021385D"/>
    <w:rsid w:val="002250C9"/>
    <w:rsid w:val="00230F85"/>
    <w:rsid w:val="00232428"/>
    <w:rsid w:val="00233F52"/>
    <w:rsid w:val="00234E02"/>
    <w:rsid w:val="00235C1D"/>
    <w:rsid w:val="00245324"/>
    <w:rsid w:val="0024734B"/>
    <w:rsid w:val="002473D2"/>
    <w:rsid w:val="00273122"/>
    <w:rsid w:val="00277E47"/>
    <w:rsid w:val="0028164A"/>
    <w:rsid w:val="00285332"/>
    <w:rsid w:val="002907BD"/>
    <w:rsid w:val="002911DA"/>
    <w:rsid w:val="00293CEC"/>
    <w:rsid w:val="0029484D"/>
    <w:rsid w:val="002A0A91"/>
    <w:rsid w:val="002B67FC"/>
    <w:rsid w:val="002C3AA0"/>
    <w:rsid w:val="002D42C2"/>
    <w:rsid w:val="002E39E1"/>
    <w:rsid w:val="002E6DAD"/>
    <w:rsid w:val="003023E6"/>
    <w:rsid w:val="00312F20"/>
    <w:rsid w:val="00323B1E"/>
    <w:rsid w:val="00336660"/>
    <w:rsid w:val="00340E75"/>
    <w:rsid w:val="003414B2"/>
    <w:rsid w:val="00353BF1"/>
    <w:rsid w:val="0035527C"/>
    <w:rsid w:val="00355825"/>
    <w:rsid w:val="0036776B"/>
    <w:rsid w:val="003677CC"/>
    <w:rsid w:val="00367D85"/>
    <w:rsid w:val="003707D9"/>
    <w:rsid w:val="00376CB9"/>
    <w:rsid w:val="00394134"/>
    <w:rsid w:val="003A2CF5"/>
    <w:rsid w:val="003A78DD"/>
    <w:rsid w:val="003B039D"/>
    <w:rsid w:val="003B19FE"/>
    <w:rsid w:val="003C08B0"/>
    <w:rsid w:val="003C7338"/>
    <w:rsid w:val="003C7C6A"/>
    <w:rsid w:val="003F0534"/>
    <w:rsid w:val="003F15C1"/>
    <w:rsid w:val="003F3C45"/>
    <w:rsid w:val="00403868"/>
    <w:rsid w:val="00403E72"/>
    <w:rsid w:val="00411111"/>
    <w:rsid w:val="0041373A"/>
    <w:rsid w:val="00414DA1"/>
    <w:rsid w:val="0041551E"/>
    <w:rsid w:val="004155ED"/>
    <w:rsid w:val="00421E52"/>
    <w:rsid w:val="00424F2C"/>
    <w:rsid w:val="00440F58"/>
    <w:rsid w:val="00465B18"/>
    <w:rsid w:val="004702F3"/>
    <w:rsid w:val="00470E9A"/>
    <w:rsid w:val="00475A1E"/>
    <w:rsid w:val="00475F10"/>
    <w:rsid w:val="0048304B"/>
    <w:rsid w:val="00495F5D"/>
    <w:rsid w:val="004A53EE"/>
    <w:rsid w:val="004B1943"/>
    <w:rsid w:val="004B59A2"/>
    <w:rsid w:val="004C248A"/>
    <w:rsid w:val="004D605A"/>
    <w:rsid w:val="004E1B30"/>
    <w:rsid w:val="004E1E61"/>
    <w:rsid w:val="004E63FF"/>
    <w:rsid w:val="00500A19"/>
    <w:rsid w:val="00507A1B"/>
    <w:rsid w:val="005154C5"/>
    <w:rsid w:val="0054004C"/>
    <w:rsid w:val="00542FF3"/>
    <w:rsid w:val="0054393D"/>
    <w:rsid w:val="00545203"/>
    <w:rsid w:val="00547081"/>
    <w:rsid w:val="005557A7"/>
    <w:rsid w:val="00560D92"/>
    <w:rsid w:val="005665C1"/>
    <w:rsid w:val="005761C8"/>
    <w:rsid w:val="0058074D"/>
    <w:rsid w:val="00585F7B"/>
    <w:rsid w:val="005A093D"/>
    <w:rsid w:val="005C0A8A"/>
    <w:rsid w:val="005C25F7"/>
    <w:rsid w:val="005C2B14"/>
    <w:rsid w:val="005C3392"/>
    <w:rsid w:val="005D238F"/>
    <w:rsid w:val="005D4922"/>
    <w:rsid w:val="005D5205"/>
    <w:rsid w:val="005E4545"/>
    <w:rsid w:val="005E6476"/>
    <w:rsid w:val="00603F97"/>
    <w:rsid w:val="0060530F"/>
    <w:rsid w:val="00606346"/>
    <w:rsid w:val="00611737"/>
    <w:rsid w:val="0061181C"/>
    <w:rsid w:val="00612914"/>
    <w:rsid w:val="0061349D"/>
    <w:rsid w:val="0061457B"/>
    <w:rsid w:val="00621F33"/>
    <w:rsid w:val="00622A6F"/>
    <w:rsid w:val="0062606B"/>
    <w:rsid w:val="006269A5"/>
    <w:rsid w:val="00627BF6"/>
    <w:rsid w:val="00632235"/>
    <w:rsid w:val="0063668C"/>
    <w:rsid w:val="00642795"/>
    <w:rsid w:val="00644B92"/>
    <w:rsid w:val="00645351"/>
    <w:rsid w:val="00652BDB"/>
    <w:rsid w:val="006658E4"/>
    <w:rsid w:val="00694FDD"/>
    <w:rsid w:val="006A4129"/>
    <w:rsid w:val="006A5770"/>
    <w:rsid w:val="006B2FC3"/>
    <w:rsid w:val="006C7DAE"/>
    <w:rsid w:val="006D5184"/>
    <w:rsid w:val="006D5A5D"/>
    <w:rsid w:val="006E6FB5"/>
    <w:rsid w:val="006F28A1"/>
    <w:rsid w:val="006F3842"/>
    <w:rsid w:val="006F3B97"/>
    <w:rsid w:val="006F4F30"/>
    <w:rsid w:val="007112C3"/>
    <w:rsid w:val="00717A79"/>
    <w:rsid w:val="00720189"/>
    <w:rsid w:val="00721A4F"/>
    <w:rsid w:val="00723A9A"/>
    <w:rsid w:val="007454B1"/>
    <w:rsid w:val="007455BE"/>
    <w:rsid w:val="007578F6"/>
    <w:rsid w:val="007653EE"/>
    <w:rsid w:val="00774116"/>
    <w:rsid w:val="00787D9B"/>
    <w:rsid w:val="00794968"/>
    <w:rsid w:val="007A2D39"/>
    <w:rsid w:val="007B227C"/>
    <w:rsid w:val="007B3407"/>
    <w:rsid w:val="007B35DE"/>
    <w:rsid w:val="007B54E3"/>
    <w:rsid w:val="007D1D4E"/>
    <w:rsid w:val="007D3F7A"/>
    <w:rsid w:val="007D475D"/>
    <w:rsid w:val="007D5436"/>
    <w:rsid w:val="007E0BF6"/>
    <w:rsid w:val="007E3E23"/>
    <w:rsid w:val="007F21E9"/>
    <w:rsid w:val="007F2A22"/>
    <w:rsid w:val="007F3A72"/>
    <w:rsid w:val="007F687B"/>
    <w:rsid w:val="0080352A"/>
    <w:rsid w:val="0080380B"/>
    <w:rsid w:val="00806877"/>
    <w:rsid w:val="008131E1"/>
    <w:rsid w:val="00817749"/>
    <w:rsid w:val="00836B5B"/>
    <w:rsid w:val="00837E95"/>
    <w:rsid w:val="00844553"/>
    <w:rsid w:val="008722ED"/>
    <w:rsid w:val="008775CA"/>
    <w:rsid w:val="0088462C"/>
    <w:rsid w:val="00887F6E"/>
    <w:rsid w:val="0089070E"/>
    <w:rsid w:val="008911A3"/>
    <w:rsid w:val="008A463C"/>
    <w:rsid w:val="008A488A"/>
    <w:rsid w:val="008A65C0"/>
    <w:rsid w:val="008B33B3"/>
    <w:rsid w:val="008B3ECC"/>
    <w:rsid w:val="008B6661"/>
    <w:rsid w:val="008B6CE3"/>
    <w:rsid w:val="008C2B96"/>
    <w:rsid w:val="008D46AF"/>
    <w:rsid w:val="008D5A31"/>
    <w:rsid w:val="008F5770"/>
    <w:rsid w:val="00900FB3"/>
    <w:rsid w:val="00914D2D"/>
    <w:rsid w:val="00915030"/>
    <w:rsid w:val="00917C25"/>
    <w:rsid w:val="00925E2D"/>
    <w:rsid w:val="00930BB8"/>
    <w:rsid w:val="00935546"/>
    <w:rsid w:val="009365EC"/>
    <w:rsid w:val="00955905"/>
    <w:rsid w:val="00984B28"/>
    <w:rsid w:val="009909C3"/>
    <w:rsid w:val="009A0C9C"/>
    <w:rsid w:val="009A3073"/>
    <w:rsid w:val="009C6387"/>
    <w:rsid w:val="009D15B3"/>
    <w:rsid w:val="009E48B6"/>
    <w:rsid w:val="009E6D37"/>
    <w:rsid w:val="009F065F"/>
    <w:rsid w:val="009F1E28"/>
    <w:rsid w:val="009F55E8"/>
    <w:rsid w:val="00A060EE"/>
    <w:rsid w:val="00A146D5"/>
    <w:rsid w:val="00A278AD"/>
    <w:rsid w:val="00A345DD"/>
    <w:rsid w:val="00A431E2"/>
    <w:rsid w:val="00A505A8"/>
    <w:rsid w:val="00A55AE7"/>
    <w:rsid w:val="00A6685E"/>
    <w:rsid w:val="00A71D90"/>
    <w:rsid w:val="00A9440A"/>
    <w:rsid w:val="00AA59FE"/>
    <w:rsid w:val="00AC5E6F"/>
    <w:rsid w:val="00AC67F6"/>
    <w:rsid w:val="00AC68ED"/>
    <w:rsid w:val="00AD148D"/>
    <w:rsid w:val="00AD6AE0"/>
    <w:rsid w:val="00AD7720"/>
    <w:rsid w:val="00AD77F4"/>
    <w:rsid w:val="00AD78AC"/>
    <w:rsid w:val="00AE5313"/>
    <w:rsid w:val="00AE5F5F"/>
    <w:rsid w:val="00AF0046"/>
    <w:rsid w:val="00AF237D"/>
    <w:rsid w:val="00B03ADE"/>
    <w:rsid w:val="00B05E57"/>
    <w:rsid w:val="00B1778C"/>
    <w:rsid w:val="00B23351"/>
    <w:rsid w:val="00B235EE"/>
    <w:rsid w:val="00B25349"/>
    <w:rsid w:val="00B258BE"/>
    <w:rsid w:val="00B2687C"/>
    <w:rsid w:val="00B3082D"/>
    <w:rsid w:val="00B373D1"/>
    <w:rsid w:val="00B524B1"/>
    <w:rsid w:val="00B538C0"/>
    <w:rsid w:val="00B57EB6"/>
    <w:rsid w:val="00B61B68"/>
    <w:rsid w:val="00B65CCD"/>
    <w:rsid w:val="00B6623B"/>
    <w:rsid w:val="00B66A1F"/>
    <w:rsid w:val="00B70FBD"/>
    <w:rsid w:val="00B716D5"/>
    <w:rsid w:val="00B723BD"/>
    <w:rsid w:val="00B7327C"/>
    <w:rsid w:val="00B73979"/>
    <w:rsid w:val="00B82207"/>
    <w:rsid w:val="00B86EF7"/>
    <w:rsid w:val="00B91960"/>
    <w:rsid w:val="00BA119A"/>
    <w:rsid w:val="00BA2003"/>
    <w:rsid w:val="00BC5A5B"/>
    <w:rsid w:val="00BD0FD3"/>
    <w:rsid w:val="00BD54BA"/>
    <w:rsid w:val="00C00A00"/>
    <w:rsid w:val="00C05FEA"/>
    <w:rsid w:val="00C249A2"/>
    <w:rsid w:val="00C2675D"/>
    <w:rsid w:val="00C317B3"/>
    <w:rsid w:val="00C34934"/>
    <w:rsid w:val="00C35817"/>
    <w:rsid w:val="00C5033F"/>
    <w:rsid w:val="00C52F7D"/>
    <w:rsid w:val="00C5574E"/>
    <w:rsid w:val="00C61EA2"/>
    <w:rsid w:val="00C65365"/>
    <w:rsid w:val="00C661C5"/>
    <w:rsid w:val="00C77282"/>
    <w:rsid w:val="00C96891"/>
    <w:rsid w:val="00CA388D"/>
    <w:rsid w:val="00CA3A1D"/>
    <w:rsid w:val="00CA589A"/>
    <w:rsid w:val="00CB0BB4"/>
    <w:rsid w:val="00CB5766"/>
    <w:rsid w:val="00CB614D"/>
    <w:rsid w:val="00CB6801"/>
    <w:rsid w:val="00CC05FC"/>
    <w:rsid w:val="00CC61DF"/>
    <w:rsid w:val="00CC654B"/>
    <w:rsid w:val="00CD0125"/>
    <w:rsid w:val="00CD322E"/>
    <w:rsid w:val="00CF4FBD"/>
    <w:rsid w:val="00CF7D34"/>
    <w:rsid w:val="00D0046D"/>
    <w:rsid w:val="00D110EA"/>
    <w:rsid w:val="00D117D4"/>
    <w:rsid w:val="00D15B55"/>
    <w:rsid w:val="00D31F3F"/>
    <w:rsid w:val="00D40C01"/>
    <w:rsid w:val="00D446EC"/>
    <w:rsid w:val="00D54ED1"/>
    <w:rsid w:val="00D60CA2"/>
    <w:rsid w:val="00D713C6"/>
    <w:rsid w:val="00D75F49"/>
    <w:rsid w:val="00D76C9E"/>
    <w:rsid w:val="00D817E7"/>
    <w:rsid w:val="00D82B42"/>
    <w:rsid w:val="00D94E7F"/>
    <w:rsid w:val="00D95D6E"/>
    <w:rsid w:val="00DA1744"/>
    <w:rsid w:val="00DB6281"/>
    <w:rsid w:val="00DC39D0"/>
    <w:rsid w:val="00DC608B"/>
    <w:rsid w:val="00DD240B"/>
    <w:rsid w:val="00DE35AA"/>
    <w:rsid w:val="00DE49E9"/>
    <w:rsid w:val="00E26ACC"/>
    <w:rsid w:val="00E30018"/>
    <w:rsid w:val="00E3541F"/>
    <w:rsid w:val="00E400F6"/>
    <w:rsid w:val="00E42F25"/>
    <w:rsid w:val="00E43DCB"/>
    <w:rsid w:val="00E51AAA"/>
    <w:rsid w:val="00E5398D"/>
    <w:rsid w:val="00E5554D"/>
    <w:rsid w:val="00E6360B"/>
    <w:rsid w:val="00E66A06"/>
    <w:rsid w:val="00E7315D"/>
    <w:rsid w:val="00E80955"/>
    <w:rsid w:val="00E82DE5"/>
    <w:rsid w:val="00E82FD0"/>
    <w:rsid w:val="00E940D2"/>
    <w:rsid w:val="00E94B6E"/>
    <w:rsid w:val="00E97F60"/>
    <w:rsid w:val="00EA0462"/>
    <w:rsid w:val="00EA4B79"/>
    <w:rsid w:val="00EB59B1"/>
    <w:rsid w:val="00EB768C"/>
    <w:rsid w:val="00ED6A1E"/>
    <w:rsid w:val="00ED72FD"/>
    <w:rsid w:val="00EE217A"/>
    <w:rsid w:val="00EE4725"/>
    <w:rsid w:val="00EF2857"/>
    <w:rsid w:val="00EF3E76"/>
    <w:rsid w:val="00EF7BF9"/>
    <w:rsid w:val="00F00599"/>
    <w:rsid w:val="00F03D34"/>
    <w:rsid w:val="00F12CCF"/>
    <w:rsid w:val="00F15430"/>
    <w:rsid w:val="00F16CC9"/>
    <w:rsid w:val="00F23E80"/>
    <w:rsid w:val="00F3723F"/>
    <w:rsid w:val="00F37D12"/>
    <w:rsid w:val="00F432E0"/>
    <w:rsid w:val="00F451F0"/>
    <w:rsid w:val="00F5067D"/>
    <w:rsid w:val="00F52DF6"/>
    <w:rsid w:val="00F63FEB"/>
    <w:rsid w:val="00F64E87"/>
    <w:rsid w:val="00F65E26"/>
    <w:rsid w:val="00F82AB8"/>
    <w:rsid w:val="00F84423"/>
    <w:rsid w:val="00F85D42"/>
    <w:rsid w:val="00F87ACE"/>
    <w:rsid w:val="00F90793"/>
    <w:rsid w:val="00FA727B"/>
    <w:rsid w:val="00FB0F98"/>
    <w:rsid w:val="00FB78D1"/>
    <w:rsid w:val="00FB7C18"/>
    <w:rsid w:val="00FD159F"/>
    <w:rsid w:val="00FD72F7"/>
    <w:rsid w:val="00FE1FDD"/>
    <w:rsid w:val="00FE215D"/>
    <w:rsid w:val="00FE7140"/>
    <w:rsid w:val="00FF0974"/>
    <w:rsid w:val="00FF228B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D3EB3"/>
  <w15:docId w15:val="{FE212CA7-7D98-42DD-B069-4FFE3461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6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57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rsid w:val="00576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75A1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5A1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75A1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75A1E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qFormat/>
    <w:rsid w:val="00F65E2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4E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4E7F"/>
    <w:rPr>
      <w:rFonts w:ascii="Tahoma" w:eastAsia="Times New Roman" w:hAnsi="Tahoma" w:cs="Tahoma"/>
      <w:sz w:val="16"/>
      <w:szCs w:val="16"/>
    </w:rPr>
  </w:style>
  <w:style w:type="character" w:customStyle="1" w:styleId="Pareigos">
    <w:name w:val="Pareigos"/>
    <w:rsid w:val="007455BE"/>
    <w:rPr>
      <w:rFonts w:ascii="TimesLT" w:hAnsi="TimesLT"/>
      <w:caps/>
      <w:sz w:val="24"/>
    </w:rPr>
  </w:style>
  <w:style w:type="paragraph" w:styleId="Pagrindinistekstas3">
    <w:name w:val="Body Text 3"/>
    <w:basedOn w:val="prastasis"/>
    <w:link w:val="Pagrindinistekstas3Diagrama"/>
    <w:rsid w:val="007455BE"/>
    <w:pPr>
      <w:jc w:val="both"/>
    </w:pPr>
    <w:rPr>
      <w:bCs/>
      <w:sz w:val="20"/>
      <w:szCs w:val="20"/>
      <w:lang w:val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455BE"/>
    <w:rPr>
      <w:rFonts w:ascii="Times New Roman" w:eastAsia="Times New Roman" w:hAnsi="Times New Roman" w:cs="Times New Roman"/>
      <w:bCs/>
      <w:sz w:val="20"/>
      <w:szCs w:val="20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B19F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B19F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B19FE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19F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19F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70B0-9307-40AC-B66C-2E36EE27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14</Words>
  <Characters>4056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jole Gotlibiene</dc:creator>
  <cp:lastModifiedBy>Diana Zukauskiene</cp:lastModifiedBy>
  <cp:revision>3</cp:revision>
  <cp:lastPrinted>2023-02-14T07:24:00Z</cp:lastPrinted>
  <dcterms:created xsi:type="dcterms:W3CDTF">2023-02-14T09:39:00Z</dcterms:created>
  <dcterms:modified xsi:type="dcterms:W3CDTF">2023-02-14T09:46:00Z</dcterms:modified>
</cp:coreProperties>
</file>